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935" w:rsidRPr="009C1465" w:rsidRDefault="00BC5935" w:rsidP="006F6418">
      <w:pPr>
        <w:jc w:val="right"/>
        <w:rPr>
          <w:rFonts w:asciiTheme="majorEastAsia" w:eastAsia="SimSun" w:hAnsiTheme="majorEastAsia"/>
          <w:b/>
          <w:sz w:val="24"/>
          <w:lang w:eastAsia="zh-CN"/>
        </w:rPr>
      </w:pPr>
    </w:p>
    <w:p w:rsidR="00BC5935" w:rsidRPr="007D050F" w:rsidRDefault="00BC5935" w:rsidP="00BC5935">
      <w:pPr>
        <w:rPr>
          <w:rFonts w:asciiTheme="minorEastAsia" w:eastAsiaTheme="minorEastAsia" w:hAnsiTheme="minorEastAsia"/>
          <w:lang w:eastAsia="zh-CN"/>
        </w:rPr>
      </w:pPr>
    </w:p>
    <w:p w:rsidR="00BC5935" w:rsidRPr="007D050F" w:rsidRDefault="00BC5935" w:rsidP="00BC5935">
      <w:pPr>
        <w:rPr>
          <w:rFonts w:asciiTheme="minorEastAsia" w:eastAsiaTheme="minorEastAsia" w:hAnsiTheme="minorEastAsia"/>
          <w:lang w:eastAsia="zh-CN"/>
        </w:rPr>
      </w:pPr>
    </w:p>
    <w:p w:rsidR="00BC5935" w:rsidRPr="007D050F" w:rsidRDefault="00BC5935" w:rsidP="00BC5935">
      <w:pPr>
        <w:rPr>
          <w:rFonts w:asciiTheme="minorEastAsia" w:eastAsiaTheme="minorEastAsia" w:hAnsiTheme="minorEastAsia"/>
          <w:lang w:eastAsia="zh-CN"/>
        </w:rPr>
      </w:pPr>
    </w:p>
    <w:p w:rsidR="00BC5935" w:rsidRPr="007D050F" w:rsidRDefault="00BC5935" w:rsidP="00BC5935">
      <w:pPr>
        <w:rPr>
          <w:rFonts w:asciiTheme="minorEastAsia" w:eastAsiaTheme="minorEastAsia" w:hAnsiTheme="minorEastAsia"/>
          <w:lang w:eastAsia="zh-CN"/>
        </w:rPr>
      </w:pPr>
    </w:p>
    <w:p w:rsidR="00BC5935" w:rsidRPr="007D050F" w:rsidRDefault="00BC5935" w:rsidP="00BC5935">
      <w:pPr>
        <w:jc w:val="center"/>
        <w:rPr>
          <w:rFonts w:asciiTheme="minorEastAsia" w:eastAsiaTheme="minorEastAsia" w:hAnsiTheme="minorEastAsia"/>
          <w:b/>
          <w:sz w:val="40"/>
          <w:szCs w:val="40"/>
          <w:lang w:eastAsia="zh-CN"/>
        </w:rPr>
      </w:pPr>
      <w:r w:rsidRPr="007D050F">
        <w:rPr>
          <w:rFonts w:asciiTheme="minorEastAsia" w:eastAsiaTheme="minorEastAsia" w:hAnsiTheme="minorEastAsia" w:hint="eastAsia"/>
          <w:b/>
          <w:sz w:val="40"/>
          <w:szCs w:val="40"/>
          <w:lang w:eastAsia="zh-CN"/>
        </w:rPr>
        <w:t>未来館基幹的設備改良工事</w:t>
      </w:r>
    </w:p>
    <w:p w:rsidR="00BC5935" w:rsidRPr="007D050F" w:rsidRDefault="00BC5935" w:rsidP="00BC5935">
      <w:pPr>
        <w:jc w:val="center"/>
        <w:rPr>
          <w:rFonts w:asciiTheme="minorEastAsia" w:eastAsiaTheme="minorEastAsia" w:hAnsiTheme="minorEastAsia"/>
          <w:b/>
          <w:sz w:val="40"/>
          <w:szCs w:val="40"/>
        </w:rPr>
      </w:pPr>
      <w:r w:rsidRPr="007D050F">
        <w:rPr>
          <w:rFonts w:asciiTheme="minorEastAsia" w:eastAsiaTheme="minorEastAsia" w:hAnsiTheme="minorEastAsia" w:hint="eastAsia"/>
          <w:b/>
          <w:sz w:val="40"/>
          <w:szCs w:val="40"/>
        </w:rPr>
        <w:t>及び長期包括運営</w:t>
      </w:r>
      <w:r w:rsidR="000A7DA1" w:rsidRPr="007D050F">
        <w:rPr>
          <w:rFonts w:asciiTheme="minorEastAsia" w:eastAsiaTheme="minorEastAsia" w:hAnsiTheme="minorEastAsia" w:hint="eastAsia"/>
          <w:b/>
          <w:sz w:val="40"/>
          <w:szCs w:val="40"/>
        </w:rPr>
        <w:t>業務</w:t>
      </w:r>
      <w:r w:rsidRPr="007D050F">
        <w:rPr>
          <w:rFonts w:asciiTheme="minorEastAsia" w:eastAsiaTheme="minorEastAsia" w:hAnsiTheme="minorEastAsia" w:hint="eastAsia"/>
          <w:b/>
          <w:sz w:val="40"/>
          <w:szCs w:val="40"/>
        </w:rPr>
        <w:t>委託</w:t>
      </w:r>
      <w:r w:rsidR="002A7F39" w:rsidRPr="007D050F">
        <w:rPr>
          <w:rFonts w:asciiTheme="minorEastAsia" w:eastAsiaTheme="minorEastAsia" w:hAnsiTheme="minorEastAsia" w:hint="eastAsia"/>
          <w:b/>
          <w:sz w:val="40"/>
          <w:szCs w:val="40"/>
        </w:rPr>
        <w:t>事業</w:t>
      </w:r>
    </w:p>
    <w:p w:rsidR="002B2E5C" w:rsidRPr="007D050F" w:rsidRDefault="002B2E5C" w:rsidP="00C4501B">
      <w:pPr>
        <w:rPr>
          <w:rFonts w:asciiTheme="minorEastAsia" w:eastAsiaTheme="minorEastAsia" w:hAnsiTheme="minorEastAsia"/>
        </w:rPr>
      </w:pPr>
    </w:p>
    <w:p w:rsidR="00265ECF" w:rsidRPr="007D050F" w:rsidRDefault="00265ECF" w:rsidP="00C4501B">
      <w:pPr>
        <w:rPr>
          <w:rFonts w:asciiTheme="minorEastAsia" w:eastAsiaTheme="minorEastAsia" w:hAnsiTheme="minorEastAsia"/>
        </w:rPr>
      </w:pPr>
    </w:p>
    <w:p w:rsidR="00265ECF" w:rsidRPr="007D050F" w:rsidRDefault="00265ECF" w:rsidP="00C4501B">
      <w:pPr>
        <w:rPr>
          <w:rFonts w:asciiTheme="minorEastAsia" w:eastAsiaTheme="minorEastAsia" w:hAnsiTheme="minorEastAsia"/>
        </w:rPr>
      </w:pPr>
    </w:p>
    <w:p w:rsidR="00265ECF" w:rsidRPr="007D050F" w:rsidRDefault="00265ECF" w:rsidP="00C4501B">
      <w:pPr>
        <w:rPr>
          <w:rFonts w:asciiTheme="minorEastAsia" w:eastAsiaTheme="minorEastAsia" w:hAnsiTheme="minorEastAsia"/>
        </w:rPr>
      </w:pPr>
    </w:p>
    <w:p w:rsidR="00844C4E" w:rsidRPr="007D050F" w:rsidRDefault="00844C4E" w:rsidP="00C4501B">
      <w:pPr>
        <w:rPr>
          <w:rFonts w:asciiTheme="minorEastAsia" w:eastAsiaTheme="minorEastAsia" w:hAnsiTheme="minorEastAsia"/>
        </w:rPr>
      </w:pPr>
    </w:p>
    <w:p w:rsidR="005A6CC3" w:rsidRPr="007D050F" w:rsidRDefault="005A6CC3" w:rsidP="00C4501B">
      <w:pPr>
        <w:rPr>
          <w:rFonts w:asciiTheme="minorEastAsia" w:eastAsiaTheme="minorEastAsia" w:hAnsiTheme="minorEastAsia"/>
        </w:rPr>
      </w:pPr>
      <w:bookmarkStart w:id="0" w:name="_GoBack"/>
      <w:bookmarkEnd w:id="0"/>
    </w:p>
    <w:p w:rsidR="00C9289E" w:rsidRPr="007D050F" w:rsidRDefault="00400C83" w:rsidP="00120F2F">
      <w:pPr>
        <w:jc w:val="center"/>
        <w:rPr>
          <w:rFonts w:asciiTheme="minorEastAsia" w:eastAsiaTheme="minorEastAsia" w:hAnsiTheme="minorEastAsia"/>
          <w:b/>
          <w:sz w:val="40"/>
          <w:szCs w:val="40"/>
        </w:rPr>
      </w:pPr>
      <w:r w:rsidRPr="007D050F">
        <w:rPr>
          <w:rFonts w:asciiTheme="minorEastAsia" w:eastAsiaTheme="minorEastAsia" w:hAnsiTheme="minorEastAsia" w:hint="eastAsia"/>
          <w:b/>
          <w:sz w:val="40"/>
          <w:szCs w:val="40"/>
        </w:rPr>
        <w:t>様</w:t>
      </w:r>
      <w:r w:rsidR="00F22F2F" w:rsidRPr="007D050F">
        <w:rPr>
          <w:rFonts w:asciiTheme="minorEastAsia" w:eastAsiaTheme="minorEastAsia" w:hAnsiTheme="minorEastAsia" w:hint="eastAsia"/>
          <w:b/>
          <w:sz w:val="40"/>
          <w:szCs w:val="40"/>
        </w:rPr>
        <w:t xml:space="preserve">　</w:t>
      </w:r>
      <w:r w:rsidRPr="007D050F">
        <w:rPr>
          <w:rFonts w:asciiTheme="minorEastAsia" w:eastAsiaTheme="minorEastAsia" w:hAnsiTheme="minorEastAsia" w:hint="eastAsia"/>
          <w:b/>
          <w:sz w:val="40"/>
          <w:szCs w:val="40"/>
        </w:rPr>
        <w:t>式</w:t>
      </w:r>
      <w:r w:rsidR="00F22F2F" w:rsidRPr="007D050F">
        <w:rPr>
          <w:rFonts w:asciiTheme="minorEastAsia" w:eastAsiaTheme="minorEastAsia" w:hAnsiTheme="minorEastAsia" w:hint="eastAsia"/>
          <w:b/>
          <w:sz w:val="40"/>
          <w:szCs w:val="40"/>
        </w:rPr>
        <w:t xml:space="preserve">　</w:t>
      </w:r>
      <w:r w:rsidR="00785362" w:rsidRPr="007D050F">
        <w:rPr>
          <w:rFonts w:asciiTheme="minorEastAsia" w:eastAsiaTheme="minorEastAsia" w:hAnsiTheme="minorEastAsia" w:hint="eastAsia"/>
          <w:b/>
          <w:sz w:val="40"/>
          <w:szCs w:val="40"/>
        </w:rPr>
        <w:t>集</w:t>
      </w:r>
    </w:p>
    <w:p w:rsidR="005A6CC3" w:rsidRPr="007D050F" w:rsidRDefault="005A6CC3" w:rsidP="00275234">
      <w:pPr>
        <w:jc w:val="center"/>
        <w:rPr>
          <w:rFonts w:asciiTheme="minorEastAsia" w:eastAsiaTheme="minorEastAsia" w:hAnsiTheme="minorEastAsia"/>
          <w:b/>
          <w:sz w:val="40"/>
          <w:szCs w:val="40"/>
        </w:rPr>
      </w:pPr>
    </w:p>
    <w:p w:rsidR="006503C4" w:rsidRPr="007D050F" w:rsidRDefault="006503C4" w:rsidP="00C4501B">
      <w:pPr>
        <w:rPr>
          <w:rFonts w:asciiTheme="minorEastAsia" w:eastAsiaTheme="minorEastAsia" w:hAnsiTheme="minorEastAsia"/>
        </w:rPr>
      </w:pPr>
    </w:p>
    <w:p w:rsidR="006503C4" w:rsidRPr="007D050F" w:rsidRDefault="006503C4" w:rsidP="00C4501B">
      <w:pPr>
        <w:rPr>
          <w:rFonts w:asciiTheme="minorEastAsia" w:eastAsiaTheme="minorEastAsia" w:hAnsiTheme="minorEastAsia"/>
        </w:rPr>
      </w:pPr>
    </w:p>
    <w:p w:rsidR="006503C4" w:rsidRPr="007D050F" w:rsidRDefault="006503C4" w:rsidP="00C4501B">
      <w:pPr>
        <w:rPr>
          <w:rFonts w:asciiTheme="minorEastAsia" w:eastAsiaTheme="minorEastAsia" w:hAnsiTheme="minorEastAsia"/>
        </w:rPr>
      </w:pPr>
    </w:p>
    <w:p w:rsidR="0033370C" w:rsidRPr="007D050F" w:rsidRDefault="0033370C" w:rsidP="00C4501B">
      <w:pPr>
        <w:rPr>
          <w:rFonts w:asciiTheme="minorEastAsia" w:eastAsiaTheme="minorEastAsia" w:hAnsiTheme="minorEastAsia"/>
        </w:rPr>
      </w:pPr>
    </w:p>
    <w:p w:rsidR="00BA7948" w:rsidRPr="007D050F" w:rsidRDefault="00BA7948" w:rsidP="00C4501B">
      <w:pPr>
        <w:rPr>
          <w:rFonts w:asciiTheme="minorEastAsia" w:eastAsiaTheme="minorEastAsia" w:hAnsiTheme="minorEastAsia"/>
        </w:rPr>
      </w:pPr>
    </w:p>
    <w:p w:rsidR="00BA7948" w:rsidRPr="007D050F" w:rsidRDefault="00BA7948" w:rsidP="00C4501B">
      <w:pPr>
        <w:rPr>
          <w:rFonts w:asciiTheme="minorEastAsia" w:eastAsiaTheme="minorEastAsia" w:hAnsiTheme="minorEastAsia"/>
        </w:rPr>
      </w:pPr>
    </w:p>
    <w:p w:rsidR="00BA7948" w:rsidRPr="007D050F" w:rsidRDefault="00BA7948" w:rsidP="00C4501B">
      <w:pPr>
        <w:rPr>
          <w:rFonts w:asciiTheme="minorEastAsia" w:eastAsiaTheme="minorEastAsia" w:hAnsiTheme="minorEastAsia"/>
        </w:rPr>
      </w:pPr>
    </w:p>
    <w:p w:rsidR="00120F2F" w:rsidRPr="007D050F" w:rsidRDefault="00120F2F" w:rsidP="00C4501B">
      <w:pPr>
        <w:rPr>
          <w:rFonts w:asciiTheme="minorEastAsia" w:eastAsiaTheme="minorEastAsia" w:hAnsiTheme="minorEastAsia"/>
        </w:rPr>
      </w:pPr>
    </w:p>
    <w:p w:rsidR="00BA7948" w:rsidRPr="007D050F" w:rsidRDefault="00BA7948" w:rsidP="00C4501B">
      <w:pPr>
        <w:rPr>
          <w:rFonts w:asciiTheme="minorEastAsia" w:eastAsiaTheme="minorEastAsia" w:hAnsiTheme="minorEastAsia"/>
        </w:rPr>
      </w:pPr>
    </w:p>
    <w:p w:rsidR="0021220C" w:rsidRPr="007D050F" w:rsidRDefault="00025BDF" w:rsidP="00C94006">
      <w:pPr>
        <w:jc w:val="center"/>
        <w:rPr>
          <w:rFonts w:asciiTheme="minorEastAsia" w:eastAsiaTheme="minorEastAsia" w:hAnsiTheme="minorEastAsia"/>
          <w:b/>
          <w:sz w:val="40"/>
          <w:szCs w:val="40"/>
        </w:rPr>
      </w:pPr>
      <w:r>
        <w:rPr>
          <w:rFonts w:asciiTheme="minorEastAsia" w:eastAsiaTheme="minorEastAsia" w:hAnsiTheme="minorEastAsia" w:hint="eastAsia"/>
          <w:b/>
          <w:sz w:val="40"/>
          <w:szCs w:val="40"/>
        </w:rPr>
        <w:t>令和４</w:t>
      </w:r>
      <w:r w:rsidR="00265ECF" w:rsidRPr="007D050F">
        <w:rPr>
          <w:rFonts w:asciiTheme="minorEastAsia" w:eastAsiaTheme="minorEastAsia" w:hAnsiTheme="minorEastAsia" w:hint="eastAsia"/>
          <w:b/>
          <w:sz w:val="40"/>
          <w:szCs w:val="40"/>
        </w:rPr>
        <w:t>年</w:t>
      </w:r>
      <w:r>
        <w:rPr>
          <w:rFonts w:asciiTheme="minorEastAsia" w:eastAsiaTheme="minorEastAsia" w:hAnsiTheme="minorEastAsia" w:hint="eastAsia"/>
          <w:b/>
          <w:sz w:val="40"/>
          <w:szCs w:val="40"/>
        </w:rPr>
        <w:t>４</w:t>
      </w:r>
      <w:r w:rsidR="00265ECF" w:rsidRPr="007D050F">
        <w:rPr>
          <w:rFonts w:asciiTheme="minorEastAsia" w:eastAsiaTheme="minorEastAsia" w:hAnsiTheme="minorEastAsia" w:hint="eastAsia"/>
          <w:b/>
          <w:sz w:val="40"/>
          <w:szCs w:val="40"/>
        </w:rPr>
        <w:t>月</w:t>
      </w:r>
      <w:r w:rsidR="004B05BF">
        <w:rPr>
          <w:rFonts w:asciiTheme="minorEastAsia" w:eastAsiaTheme="minorEastAsia" w:hAnsiTheme="minorEastAsia" w:hint="eastAsia"/>
          <w:b/>
          <w:sz w:val="40"/>
          <w:szCs w:val="40"/>
        </w:rPr>
        <w:t>６</w:t>
      </w:r>
      <w:r w:rsidR="00265ECF" w:rsidRPr="007D050F">
        <w:rPr>
          <w:rFonts w:asciiTheme="minorEastAsia" w:eastAsiaTheme="minorEastAsia" w:hAnsiTheme="minorEastAsia" w:hint="eastAsia"/>
          <w:b/>
          <w:sz w:val="40"/>
          <w:szCs w:val="40"/>
        </w:rPr>
        <w:t>日</w:t>
      </w:r>
    </w:p>
    <w:p w:rsidR="0033370C" w:rsidRPr="007D050F" w:rsidRDefault="0033370C" w:rsidP="00C4501B">
      <w:pPr>
        <w:rPr>
          <w:rFonts w:asciiTheme="minorEastAsia" w:eastAsiaTheme="minorEastAsia" w:hAnsiTheme="minorEastAsia"/>
        </w:rPr>
      </w:pPr>
    </w:p>
    <w:p w:rsidR="0033370C" w:rsidRPr="007D050F" w:rsidRDefault="0033370C" w:rsidP="00C4501B">
      <w:pPr>
        <w:rPr>
          <w:rFonts w:asciiTheme="minorEastAsia" w:eastAsiaTheme="minorEastAsia" w:hAnsiTheme="minorEastAsia"/>
        </w:rPr>
      </w:pPr>
    </w:p>
    <w:p w:rsidR="00265ECF" w:rsidRPr="007D050F" w:rsidRDefault="00265ECF" w:rsidP="00C4501B">
      <w:pPr>
        <w:rPr>
          <w:rFonts w:asciiTheme="minorEastAsia" w:eastAsiaTheme="minorEastAsia" w:hAnsiTheme="minorEastAsia"/>
        </w:rPr>
      </w:pPr>
    </w:p>
    <w:p w:rsidR="00265ECF" w:rsidRPr="007D050F" w:rsidRDefault="00265ECF" w:rsidP="00C4501B">
      <w:pPr>
        <w:rPr>
          <w:rFonts w:asciiTheme="minorEastAsia" w:eastAsiaTheme="minorEastAsia" w:hAnsiTheme="minorEastAsia"/>
        </w:rPr>
      </w:pPr>
    </w:p>
    <w:p w:rsidR="0033370C" w:rsidRPr="007D050F" w:rsidRDefault="0033370C" w:rsidP="00C4501B">
      <w:pPr>
        <w:rPr>
          <w:rFonts w:asciiTheme="minorEastAsia" w:eastAsiaTheme="minorEastAsia" w:hAnsiTheme="minorEastAsia"/>
        </w:rPr>
      </w:pPr>
    </w:p>
    <w:p w:rsidR="0033370C" w:rsidRPr="007D050F" w:rsidRDefault="00C9289E" w:rsidP="00120F2F">
      <w:pPr>
        <w:jc w:val="center"/>
        <w:rPr>
          <w:rFonts w:asciiTheme="minorEastAsia" w:eastAsiaTheme="minorEastAsia" w:hAnsiTheme="minorEastAsia"/>
          <w:b/>
          <w:sz w:val="40"/>
          <w:szCs w:val="40"/>
        </w:rPr>
      </w:pPr>
      <w:r w:rsidRPr="007D050F">
        <w:rPr>
          <w:rFonts w:asciiTheme="minorEastAsia" w:eastAsiaTheme="minorEastAsia" w:hAnsiTheme="minorEastAsia" w:hint="eastAsia"/>
          <w:b/>
          <w:sz w:val="40"/>
          <w:szCs w:val="40"/>
        </w:rPr>
        <w:t>伊佐北姶良環境管理</w:t>
      </w:r>
      <w:r w:rsidR="00CE4237" w:rsidRPr="007D050F">
        <w:rPr>
          <w:rFonts w:asciiTheme="minorEastAsia" w:eastAsiaTheme="minorEastAsia" w:hAnsiTheme="minorEastAsia" w:hint="eastAsia"/>
          <w:b/>
          <w:sz w:val="40"/>
          <w:szCs w:val="40"/>
        </w:rPr>
        <w:t>組合</w:t>
      </w:r>
    </w:p>
    <w:p w:rsidR="0033370C" w:rsidRPr="009C1465" w:rsidRDefault="00B004F7" w:rsidP="00C4501B">
      <w:r w:rsidRPr="009C1465">
        <w:br w:type="page"/>
      </w:r>
    </w:p>
    <w:p w:rsidR="002B2E5C" w:rsidRPr="00E40D1E" w:rsidRDefault="002B2E5C" w:rsidP="00C4501B"/>
    <w:p w:rsidR="00265ECF" w:rsidRPr="009C1465" w:rsidRDefault="00265ECF" w:rsidP="00C4501B"/>
    <w:p w:rsidR="001158D7" w:rsidRPr="009C1465" w:rsidRDefault="001158D7" w:rsidP="00C4501B"/>
    <w:p w:rsidR="000B0001" w:rsidRPr="00DD5AC5" w:rsidRDefault="000B0001" w:rsidP="00C4501B">
      <w:pPr>
        <w:sectPr w:rsidR="000B0001" w:rsidRPr="00DD5AC5" w:rsidSect="00265ECF">
          <w:footerReference w:type="even" r:id="rId8"/>
          <w:pgSz w:w="11906" w:h="16838" w:code="9"/>
          <w:pgMar w:top="1701" w:right="1701" w:bottom="1701" w:left="1701" w:header="851" w:footer="851" w:gutter="0"/>
          <w:pgNumType w:start="0"/>
          <w:cols w:space="425"/>
          <w:titlePg/>
          <w:docGrid w:type="linesAndChars" w:linePitch="346" w:charSpace="2824"/>
        </w:sectPr>
      </w:pPr>
    </w:p>
    <w:p w:rsidR="00B173BF" w:rsidRDefault="00400C83" w:rsidP="00400C83">
      <w:pPr>
        <w:jc w:val="center"/>
        <w:rPr>
          <w:b/>
          <w:sz w:val="36"/>
        </w:rPr>
      </w:pPr>
      <w:r w:rsidRPr="00400C83">
        <w:rPr>
          <w:rFonts w:hint="eastAsia"/>
          <w:b/>
          <w:sz w:val="36"/>
        </w:rPr>
        <w:lastRenderedPageBreak/>
        <w:t>様　式　一　覧</w:t>
      </w:r>
    </w:p>
    <w:p w:rsidR="00400C83" w:rsidRDefault="00400C83" w:rsidP="00400C83">
      <w:pPr>
        <w:jc w:val="center"/>
        <w:rPr>
          <w:b/>
          <w:sz w:val="36"/>
        </w:rPr>
      </w:pPr>
    </w:p>
    <w:p w:rsidR="00400C83" w:rsidRDefault="00714BCD" w:rsidP="00400C83">
      <w:pPr>
        <w:pStyle w:val="3"/>
      </w:pPr>
      <w:r>
        <w:rPr>
          <w:rFonts w:hint="eastAsia"/>
        </w:rPr>
        <w:t xml:space="preserve">　</w:t>
      </w:r>
      <w:r w:rsidR="00400C83">
        <w:rPr>
          <w:rFonts w:hint="eastAsia"/>
        </w:rPr>
        <w:t>参加資格審査時の提出書類</w:t>
      </w:r>
    </w:p>
    <w:p w:rsidR="00714BCD" w:rsidRPr="00714BCD" w:rsidRDefault="00714BCD" w:rsidP="00714BCD">
      <w:pPr>
        <w:pStyle w:val="5"/>
      </w:pPr>
      <w:r>
        <w:rPr>
          <w:rFonts w:hint="eastAsia"/>
        </w:rPr>
        <w:t>参加表明書</w:t>
      </w:r>
    </w:p>
    <w:p w:rsidR="00400C83" w:rsidRPr="0097043B" w:rsidRDefault="00400C83" w:rsidP="00400C83">
      <w:pPr>
        <w:pStyle w:val="13"/>
      </w:pPr>
      <w:r>
        <w:rPr>
          <w:rFonts w:hint="eastAsia"/>
        </w:rPr>
        <w:t>・【様式１－１】</w:t>
      </w:r>
      <w:r w:rsidRPr="0097043B">
        <w:tab/>
      </w:r>
      <w:r w:rsidRPr="0097043B">
        <w:rPr>
          <w:rFonts w:hint="eastAsia"/>
        </w:rPr>
        <w:t>参加表明書</w:t>
      </w:r>
    </w:p>
    <w:p w:rsidR="00400C83" w:rsidRPr="0097043B" w:rsidRDefault="00400C83" w:rsidP="00400C83">
      <w:pPr>
        <w:pStyle w:val="13"/>
      </w:pPr>
      <w:r>
        <w:rPr>
          <w:rFonts w:hint="eastAsia"/>
        </w:rPr>
        <w:t>・【様式１－２】</w:t>
      </w:r>
      <w:r w:rsidRPr="0097043B">
        <w:tab/>
      </w:r>
      <w:r w:rsidR="00625683">
        <w:rPr>
          <w:rFonts w:hint="eastAsia"/>
        </w:rPr>
        <w:t>構成企業</w:t>
      </w:r>
      <w:r w:rsidRPr="0097043B">
        <w:rPr>
          <w:rFonts w:hint="eastAsia"/>
        </w:rPr>
        <w:t>一覧表</w:t>
      </w:r>
    </w:p>
    <w:p w:rsidR="00400C83" w:rsidRPr="0097043B" w:rsidRDefault="00400C83" w:rsidP="00400C83">
      <w:pPr>
        <w:pStyle w:val="13"/>
      </w:pPr>
      <w:r>
        <w:rPr>
          <w:rFonts w:hint="eastAsia"/>
        </w:rPr>
        <w:t>・【様式１－３】</w:t>
      </w:r>
      <w:r w:rsidRPr="0097043B">
        <w:rPr>
          <w:rFonts w:hint="eastAsia"/>
        </w:rPr>
        <w:tab/>
        <w:t>事業実施体制</w:t>
      </w:r>
    </w:p>
    <w:p w:rsidR="00400C83" w:rsidRPr="0097043B" w:rsidRDefault="00400C83" w:rsidP="00400C83">
      <w:pPr>
        <w:pStyle w:val="13"/>
      </w:pPr>
      <w:r>
        <w:rPr>
          <w:rFonts w:hint="eastAsia"/>
        </w:rPr>
        <w:t>・【様式１－４】</w:t>
      </w:r>
      <w:r w:rsidRPr="0097043B">
        <w:tab/>
      </w:r>
      <w:r w:rsidRPr="0097043B">
        <w:rPr>
          <w:rFonts w:hint="eastAsia"/>
        </w:rPr>
        <w:t>特定建設工事共同企業体構成員一覧表</w:t>
      </w:r>
    </w:p>
    <w:p w:rsidR="00400C83" w:rsidRDefault="00400C83" w:rsidP="00400C83">
      <w:pPr>
        <w:pStyle w:val="13"/>
      </w:pPr>
      <w:r>
        <w:rPr>
          <w:rFonts w:hint="eastAsia"/>
        </w:rPr>
        <w:t>・【様式１－５】</w:t>
      </w:r>
      <w:r w:rsidRPr="0097043B">
        <w:tab/>
      </w:r>
      <w:r w:rsidRPr="0097043B">
        <w:rPr>
          <w:rFonts w:hint="eastAsia"/>
        </w:rPr>
        <w:t>委任状</w:t>
      </w:r>
    </w:p>
    <w:p w:rsidR="00714BCD" w:rsidRPr="0097043B" w:rsidRDefault="00714BCD" w:rsidP="00714BCD">
      <w:pPr>
        <w:pStyle w:val="5"/>
      </w:pPr>
      <w:r>
        <w:rPr>
          <w:rFonts w:hint="eastAsia"/>
        </w:rPr>
        <w:t>参加資格審査申請書</w:t>
      </w:r>
    </w:p>
    <w:p w:rsidR="00400C83" w:rsidRDefault="00400C83" w:rsidP="00400C83">
      <w:pPr>
        <w:pStyle w:val="13"/>
      </w:pPr>
      <w:r>
        <w:rPr>
          <w:rFonts w:hint="eastAsia"/>
        </w:rPr>
        <w:t>・【</w:t>
      </w:r>
      <w:r w:rsidRPr="0097043B">
        <w:rPr>
          <w:rFonts w:hint="eastAsia"/>
        </w:rPr>
        <w:t>様式１－６</w:t>
      </w:r>
      <w:r>
        <w:rPr>
          <w:rFonts w:hint="eastAsia"/>
        </w:rPr>
        <w:t>】</w:t>
      </w:r>
      <w:r w:rsidRPr="0097043B">
        <w:tab/>
      </w:r>
      <w:r w:rsidRPr="0097043B">
        <w:rPr>
          <w:rFonts w:hint="eastAsia"/>
        </w:rPr>
        <w:t>参加資格審査申請書</w:t>
      </w:r>
    </w:p>
    <w:p w:rsidR="00714BCD" w:rsidRPr="0097043B" w:rsidRDefault="00714BCD" w:rsidP="00714BCD">
      <w:pPr>
        <w:pStyle w:val="5"/>
      </w:pPr>
      <w:r>
        <w:rPr>
          <w:rFonts w:hint="eastAsia"/>
        </w:rPr>
        <w:t>資格審査書類</w:t>
      </w:r>
    </w:p>
    <w:p w:rsidR="00400C83" w:rsidRPr="000B055F" w:rsidRDefault="00400C83" w:rsidP="00400C83">
      <w:pPr>
        <w:pStyle w:val="13"/>
      </w:pPr>
      <w:r>
        <w:rPr>
          <w:rFonts w:hint="eastAsia"/>
        </w:rPr>
        <w:t>・【</w:t>
      </w:r>
      <w:r w:rsidRPr="000B055F">
        <w:rPr>
          <w:rFonts w:hint="eastAsia"/>
        </w:rPr>
        <w:t>様式１</w:t>
      </w:r>
      <w:r>
        <w:rPr>
          <w:rFonts w:hint="eastAsia"/>
        </w:rPr>
        <w:t>－７】</w:t>
      </w:r>
      <w:r w:rsidRPr="000B055F">
        <w:tab/>
      </w:r>
      <w:r w:rsidRPr="000B055F">
        <w:rPr>
          <w:rFonts w:hint="eastAsia"/>
        </w:rPr>
        <w:t>資格審査書</w:t>
      </w:r>
      <w:r>
        <w:rPr>
          <w:rFonts w:hint="eastAsia"/>
        </w:rPr>
        <w:t>類</w:t>
      </w:r>
    </w:p>
    <w:p w:rsidR="00400C83" w:rsidRDefault="00400C83" w:rsidP="00400C83">
      <w:pPr>
        <w:pStyle w:val="13"/>
      </w:pPr>
      <w:r>
        <w:rPr>
          <w:rFonts w:hint="eastAsia"/>
        </w:rPr>
        <w:t>・【</w:t>
      </w:r>
      <w:r w:rsidRPr="000B055F">
        <w:rPr>
          <w:rFonts w:hint="eastAsia"/>
        </w:rPr>
        <w:t>様式１</w:t>
      </w:r>
      <w:r>
        <w:rPr>
          <w:rFonts w:hint="eastAsia"/>
        </w:rPr>
        <w:t>－８】</w:t>
      </w:r>
      <w:r w:rsidRPr="000B055F">
        <w:tab/>
      </w:r>
      <w:r w:rsidRPr="000B055F">
        <w:rPr>
          <w:rFonts w:hint="eastAsia"/>
        </w:rPr>
        <w:t>応募者の参加資格要件チェックリスト</w:t>
      </w:r>
    </w:p>
    <w:p w:rsidR="00D26AB2" w:rsidRDefault="00D26AB2" w:rsidP="00D26AB2">
      <w:pPr>
        <w:pStyle w:val="13"/>
        <w:ind w:leftChars="200" w:left="672" w:hangingChars="100" w:hanging="224"/>
      </w:pPr>
      <w:r>
        <w:rPr>
          <w:rFonts w:hint="eastAsia"/>
        </w:rPr>
        <w:t>・【</w:t>
      </w:r>
      <w:r w:rsidRPr="000B055F">
        <w:rPr>
          <w:rFonts w:hint="eastAsia"/>
        </w:rPr>
        <w:t>様式１</w:t>
      </w:r>
      <w:r>
        <w:rPr>
          <w:rFonts w:hint="eastAsia"/>
        </w:rPr>
        <w:t>－９】</w:t>
      </w:r>
      <w:r w:rsidRPr="000B055F">
        <w:tab/>
      </w:r>
      <w:r>
        <w:rPr>
          <w:rFonts w:hint="eastAsia"/>
        </w:rPr>
        <w:t>募集要項「第４章 ２ （２）</w:t>
      </w:r>
      <w:r w:rsidR="008C49B4">
        <w:rPr>
          <w:rFonts w:hint="eastAsia"/>
        </w:rPr>
        <w:t xml:space="preserve"> </w:t>
      </w:r>
      <w:r>
        <w:rPr>
          <w:rFonts w:hint="eastAsia"/>
        </w:rPr>
        <w:t>カ」に規定する監理技術者の資</w:t>
      </w:r>
      <w:r w:rsidRPr="000B055F">
        <w:tab/>
      </w:r>
      <w:r w:rsidRPr="000B055F">
        <w:tab/>
      </w:r>
      <w:r w:rsidRPr="000B055F">
        <w:tab/>
      </w:r>
      <w:r>
        <w:rPr>
          <w:rFonts w:hint="eastAsia"/>
        </w:rPr>
        <w:t>格及び業務経験</w:t>
      </w:r>
    </w:p>
    <w:p w:rsidR="008C49B4" w:rsidRPr="004A3A25" w:rsidRDefault="008C49B4" w:rsidP="008C49B4">
      <w:pPr>
        <w:pStyle w:val="13"/>
        <w:ind w:leftChars="200" w:left="672" w:hangingChars="100" w:hanging="224"/>
      </w:pPr>
      <w:r>
        <w:rPr>
          <w:rFonts w:hint="eastAsia"/>
        </w:rPr>
        <w:t>・【</w:t>
      </w:r>
      <w:r w:rsidRPr="000B055F">
        <w:rPr>
          <w:rFonts w:hint="eastAsia"/>
        </w:rPr>
        <w:t>様式１</w:t>
      </w:r>
      <w:r>
        <w:rPr>
          <w:rFonts w:hint="eastAsia"/>
        </w:rPr>
        <w:t>－10】</w:t>
      </w:r>
      <w:r w:rsidRPr="000B055F">
        <w:tab/>
      </w:r>
      <w:r>
        <w:rPr>
          <w:rFonts w:hint="eastAsia"/>
        </w:rPr>
        <w:t>募集要項「第４章 ２ （３） イ」に規定する運転管理実績を</w:t>
      </w:r>
      <w:r w:rsidRPr="000B055F">
        <w:tab/>
      </w:r>
      <w:r w:rsidRPr="000B055F">
        <w:tab/>
      </w:r>
      <w:r w:rsidRPr="000B055F">
        <w:tab/>
      </w:r>
      <w:r>
        <w:rPr>
          <w:rFonts w:hint="eastAsia"/>
        </w:rPr>
        <w:t>有する技術者の資格及び業務経験</w:t>
      </w:r>
    </w:p>
    <w:p w:rsidR="008C49B4" w:rsidRPr="004A3A25" w:rsidRDefault="008C49B4" w:rsidP="008C49B4">
      <w:pPr>
        <w:pStyle w:val="13"/>
        <w:ind w:leftChars="200" w:left="672" w:hangingChars="100" w:hanging="224"/>
      </w:pPr>
      <w:r>
        <w:rPr>
          <w:rFonts w:hint="eastAsia"/>
        </w:rPr>
        <w:t>・【</w:t>
      </w:r>
      <w:r w:rsidRPr="000B055F">
        <w:rPr>
          <w:rFonts w:hint="eastAsia"/>
        </w:rPr>
        <w:t>様式１</w:t>
      </w:r>
      <w:r>
        <w:rPr>
          <w:rFonts w:hint="eastAsia"/>
        </w:rPr>
        <w:t>－11】</w:t>
      </w:r>
      <w:r w:rsidRPr="000B055F">
        <w:tab/>
      </w:r>
      <w:r>
        <w:rPr>
          <w:rFonts w:hint="eastAsia"/>
        </w:rPr>
        <w:t>要求水準書（その２）「第３章 第１節 ２ （２）」に規定する</w:t>
      </w:r>
      <w:r w:rsidRPr="000B055F">
        <w:tab/>
      </w:r>
      <w:r w:rsidRPr="000B055F">
        <w:tab/>
      </w:r>
      <w:r w:rsidRPr="000B055F">
        <w:tab/>
      </w:r>
      <w:r>
        <w:rPr>
          <w:rFonts w:hint="eastAsia"/>
        </w:rPr>
        <w:t>配置予定者の資格</w:t>
      </w:r>
    </w:p>
    <w:p w:rsidR="00400C83" w:rsidRDefault="00400C83" w:rsidP="00400C83">
      <w:pPr>
        <w:pStyle w:val="13"/>
      </w:pPr>
      <w:r>
        <w:rPr>
          <w:rFonts w:hint="eastAsia"/>
        </w:rPr>
        <w:t>・【</w:t>
      </w:r>
      <w:r w:rsidRPr="000B055F">
        <w:rPr>
          <w:rFonts w:hint="eastAsia"/>
        </w:rPr>
        <w:t>様式１</w:t>
      </w:r>
      <w:r w:rsidR="00D26AB2">
        <w:rPr>
          <w:rFonts w:hint="eastAsia"/>
        </w:rPr>
        <w:t>－</w:t>
      </w:r>
      <w:r w:rsidR="00E40D1E">
        <w:rPr>
          <w:rFonts w:hint="eastAsia"/>
        </w:rPr>
        <w:t>12</w:t>
      </w:r>
      <w:r>
        <w:rPr>
          <w:rFonts w:hint="eastAsia"/>
        </w:rPr>
        <w:t>】</w:t>
      </w:r>
      <w:r w:rsidRPr="000B055F">
        <w:tab/>
      </w:r>
      <w:r>
        <w:rPr>
          <w:rFonts w:hint="eastAsia"/>
        </w:rPr>
        <w:t>役員等調書及び照会承諾書</w:t>
      </w:r>
    </w:p>
    <w:p w:rsidR="00714BCD" w:rsidRPr="00543466" w:rsidRDefault="00714BCD" w:rsidP="00714BCD">
      <w:pPr>
        <w:pStyle w:val="5"/>
      </w:pPr>
      <w:r>
        <w:rPr>
          <w:rFonts w:hint="eastAsia"/>
        </w:rPr>
        <w:t>現地確認申込書</w:t>
      </w:r>
    </w:p>
    <w:p w:rsidR="00400C83" w:rsidRPr="004A3A25" w:rsidRDefault="00400C83" w:rsidP="00400C83">
      <w:pPr>
        <w:pStyle w:val="13"/>
      </w:pPr>
      <w:r>
        <w:rPr>
          <w:rFonts w:hint="eastAsia"/>
        </w:rPr>
        <w:t>・【</w:t>
      </w:r>
      <w:r w:rsidRPr="000B055F">
        <w:rPr>
          <w:rFonts w:hint="eastAsia"/>
        </w:rPr>
        <w:t>様式１</w:t>
      </w:r>
      <w:r>
        <w:rPr>
          <w:rFonts w:hint="eastAsia"/>
        </w:rPr>
        <w:t>－</w:t>
      </w:r>
      <w:r w:rsidR="00E40D1E">
        <w:rPr>
          <w:rFonts w:hint="eastAsia"/>
        </w:rPr>
        <w:t>13</w:t>
      </w:r>
      <w:r>
        <w:rPr>
          <w:rFonts w:hint="eastAsia"/>
        </w:rPr>
        <w:t>】</w:t>
      </w:r>
      <w:r w:rsidRPr="000B055F">
        <w:tab/>
      </w:r>
      <w:r>
        <w:rPr>
          <w:rFonts w:hint="eastAsia"/>
        </w:rPr>
        <w:t>現地確認申込</w:t>
      </w:r>
      <w:r w:rsidRPr="000B055F">
        <w:rPr>
          <w:rFonts w:hint="eastAsia"/>
        </w:rPr>
        <w:t>書</w:t>
      </w:r>
    </w:p>
    <w:p w:rsidR="00400C83" w:rsidRPr="004A3A25" w:rsidRDefault="00400C83" w:rsidP="00400C83">
      <w:pPr>
        <w:pStyle w:val="13"/>
      </w:pPr>
      <w:r>
        <w:rPr>
          <w:rFonts w:hint="eastAsia"/>
        </w:rPr>
        <w:t>・【</w:t>
      </w:r>
      <w:r w:rsidRPr="000B055F">
        <w:rPr>
          <w:rFonts w:hint="eastAsia"/>
        </w:rPr>
        <w:t>様式１</w:t>
      </w:r>
      <w:r>
        <w:rPr>
          <w:rFonts w:hint="eastAsia"/>
        </w:rPr>
        <w:t>－</w:t>
      </w:r>
      <w:r w:rsidR="00E40D1E">
        <w:rPr>
          <w:rFonts w:hint="eastAsia"/>
        </w:rPr>
        <w:t>14</w:t>
      </w:r>
      <w:r w:rsidR="00D26AB2">
        <w:rPr>
          <w:rFonts w:hint="eastAsia"/>
        </w:rPr>
        <w:t>】</w:t>
      </w:r>
      <w:r w:rsidRPr="000B055F">
        <w:tab/>
      </w:r>
      <w:r>
        <w:rPr>
          <w:rFonts w:hint="eastAsia"/>
        </w:rPr>
        <w:t>現地確認に関する誓約書</w:t>
      </w:r>
    </w:p>
    <w:p w:rsidR="00400C83" w:rsidRPr="00400C83" w:rsidRDefault="00400C83" w:rsidP="00400C83">
      <w:pPr>
        <w:pStyle w:val="13"/>
      </w:pPr>
    </w:p>
    <w:p w:rsidR="00400C83" w:rsidRDefault="00714BCD" w:rsidP="00400C83">
      <w:pPr>
        <w:pStyle w:val="3"/>
      </w:pPr>
      <w:r>
        <w:rPr>
          <w:rFonts w:hint="eastAsia"/>
        </w:rPr>
        <w:t xml:space="preserve">　</w:t>
      </w:r>
      <w:r w:rsidR="00400C83">
        <w:rPr>
          <w:rFonts w:hint="eastAsia"/>
        </w:rPr>
        <w:t>募集要項</w:t>
      </w:r>
      <w:r w:rsidR="00400C83" w:rsidRPr="00400C83">
        <w:rPr>
          <w:rFonts w:hint="eastAsia"/>
        </w:rPr>
        <w:t>等に関する質問の場合の提出書類</w:t>
      </w:r>
    </w:p>
    <w:p w:rsidR="00400C83" w:rsidRPr="004B7CF4" w:rsidRDefault="00CF3551" w:rsidP="00400C83">
      <w:pPr>
        <w:pStyle w:val="13"/>
      </w:pPr>
      <w:r w:rsidRPr="004B7CF4">
        <w:rPr>
          <w:rFonts w:hint="eastAsia"/>
        </w:rPr>
        <w:t>・【様式２－１】</w:t>
      </w:r>
      <w:r w:rsidR="00400C83" w:rsidRPr="004B7CF4">
        <w:rPr>
          <w:rFonts w:hint="eastAsia"/>
        </w:rPr>
        <w:tab/>
        <w:t>参加資格に関する質問書</w:t>
      </w:r>
    </w:p>
    <w:p w:rsidR="00400C83" w:rsidRPr="004B7CF4" w:rsidRDefault="00CF3551" w:rsidP="00400C83">
      <w:pPr>
        <w:pStyle w:val="13"/>
      </w:pPr>
      <w:r w:rsidRPr="004B7CF4">
        <w:rPr>
          <w:rFonts w:hint="eastAsia"/>
        </w:rPr>
        <w:t>・【様式２－２】</w:t>
      </w:r>
      <w:r w:rsidR="00400C83" w:rsidRPr="004B7CF4">
        <w:rPr>
          <w:rFonts w:hint="eastAsia"/>
        </w:rPr>
        <w:tab/>
      </w:r>
      <w:r w:rsidRPr="004B7CF4">
        <w:rPr>
          <w:rFonts w:hint="eastAsia"/>
        </w:rPr>
        <w:t>募集要項等に関する質問書</w:t>
      </w:r>
    </w:p>
    <w:p w:rsidR="00400C83" w:rsidRPr="004B7CF4" w:rsidRDefault="00400C83" w:rsidP="00400C83">
      <w:pPr>
        <w:pStyle w:val="13"/>
      </w:pPr>
    </w:p>
    <w:p w:rsidR="00400C83" w:rsidRPr="004B7CF4" w:rsidRDefault="00714BCD" w:rsidP="00400C83">
      <w:pPr>
        <w:pStyle w:val="3"/>
      </w:pPr>
      <w:r>
        <w:rPr>
          <w:rFonts w:hint="eastAsia"/>
        </w:rPr>
        <w:t xml:space="preserve">　</w:t>
      </w:r>
      <w:r w:rsidR="00625683" w:rsidRPr="004B7CF4">
        <w:rPr>
          <w:rFonts w:hint="eastAsia"/>
        </w:rPr>
        <w:t>資格審査通過後に提案書類</w:t>
      </w:r>
      <w:r w:rsidR="00CF3551" w:rsidRPr="004B7CF4">
        <w:rPr>
          <w:rFonts w:hint="eastAsia"/>
        </w:rPr>
        <w:t>の提出を辞退する場合の提出書類</w:t>
      </w:r>
    </w:p>
    <w:p w:rsidR="00400C83" w:rsidRPr="004B7CF4" w:rsidRDefault="00CF3551" w:rsidP="00400C83">
      <w:pPr>
        <w:pStyle w:val="13"/>
      </w:pPr>
      <w:r w:rsidRPr="004B7CF4">
        <w:rPr>
          <w:rFonts w:hint="eastAsia"/>
        </w:rPr>
        <w:t>・【様式３－１】</w:t>
      </w:r>
      <w:r w:rsidR="00400C83" w:rsidRPr="004B7CF4">
        <w:rPr>
          <w:rFonts w:hint="eastAsia"/>
        </w:rPr>
        <w:tab/>
      </w:r>
      <w:r w:rsidR="00625683" w:rsidRPr="004B7CF4">
        <w:rPr>
          <w:rFonts w:hint="eastAsia"/>
        </w:rPr>
        <w:t>提案書類</w:t>
      </w:r>
      <w:r w:rsidRPr="004B7CF4">
        <w:rPr>
          <w:rFonts w:hint="eastAsia"/>
        </w:rPr>
        <w:t>提出辞退届</w:t>
      </w:r>
    </w:p>
    <w:p w:rsidR="00400C83" w:rsidRPr="004B7CF4" w:rsidRDefault="00400C83" w:rsidP="00400C83">
      <w:pPr>
        <w:pStyle w:val="13"/>
      </w:pPr>
    </w:p>
    <w:p w:rsidR="00400C83" w:rsidRDefault="00714BCD" w:rsidP="00400C83">
      <w:pPr>
        <w:pStyle w:val="3"/>
      </w:pPr>
      <w:r>
        <w:rPr>
          <w:rFonts w:hint="eastAsia"/>
        </w:rPr>
        <w:t xml:space="preserve">　</w:t>
      </w:r>
      <w:r w:rsidR="00625683" w:rsidRPr="004B7CF4">
        <w:rPr>
          <w:rFonts w:hint="eastAsia"/>
        </w:rPr>
        <w:t>提案書類</w:t>
      </w:r>
      <w:r w:rsidR="00CF3551" w:rsidRPr="004B7CF4">
        <w:rPr>
          <w:rFonts w:hint="eastAsia"/>
        </w:rPr>
        <w:t>の提出書類</w:t>
      </w:r>
    </w:p>
    <w:p w:rsidR="00714BCD" w:rsidRPr="00714BCD" w:rsidRDefault="00714BCD" w:rsidP="00714BCD">
      <w:pPr>
        <w:pStyle w:val="5"/>
      </w:pPr>
      <w:r>
        <w:rPr>
          <w:rFonts w:hint="eastAsia"/>
        </w:rPr>
        <w:t>技術提案書</w:t>
      </w:r>
    </w:p>
    <w:p w:rsidR="006D2628" w:rsidRPr="004B7CF4" w:rsidRDefault="00A66F5C" w:rsidP="006D2628">
      <w:pPr>
        <w:pStyle w:val="13"/>
      </w:pPr>
      <w:r w:rsidRPr="004B7CF4">
        <w:rPr>
          <w:rFonts w:hint="eastAsia"/>
        </w:rPr>
        <w:t>・【様式４</w:t>
      </w:r>
      <w:r w:rsidR="006D2628" w:rsidRPr="004B7CF4">
        <w:rPr>
          <w:rFonts w:hint="eastAsia"/>
        </w:rPr>
        <w:t>－１】</w:t>
      </w:r>
      <w:r w:rsidR="006D2628" w:rsidRPr="004B7CF4">
        <w:rPr>
          <w:rFonts w:hint="eastAsia"/>
        </w:rPr>
        <w:tab/>
      </w:r>
      <w:r w:rsidR="00CF03C1" w:rsidRPr="004B7CF4">
        <w:rPr>
          <w:rFonts w:hint="eastAsia"/>
        </w:rPr>
        <w:t>提案書類</w:t>
      </w:r>
      <w:r w:rsidR="006D2628" w:rsidRPr="004B7CF4">
        <w:rPr>
          <w:rFonts w:hint="eastAsia"/>
        </w:rPr>
        <w:t>提出届</w:t>
      </w:r>
    </w:p>
    <w:p w:rsidR="006D2628" w:rsidRPr="004B7CF4" w:rsidRDefault="00A66F5C" w:rsidP="006D2628">
      <w:pPr>
        <w:pStyle w:val="13"/>
      </w:pPr>
      <w:r w:rsidRPr="004B7CF4">
        <w:rPr>
          <w:rFonts w:hint="eastAsia"/>
        </w:rPr>
        <w:t>・【様式４</w:t>
      </w:r>
      <w:r w:rsidR="006D2628" w:rsidRPr="004B7CF4">
        <w:rPr>
          <w:rFonts w:hint="eastAsia"/>
        </w:rPr>
        <w:t>－２】</w:t>
      </w:r>
      <w:r w:rsidR="006D2628" w:rsidRPr="004B7CF4">
        <w:tab/>
      </w:r>
      <w:r w:rsidR="00CF03C1" w:rsidRPr="004B7CF4">
        <w:rPr>
          <w:rFonts w:hint="eastAsia"/>
        </w:rPr>
        <w:t>提案書類</w:t>
      </w:r>
      <w:r w:rsidR="006D2628" w:rsidRPr="004B7CF4">
        <w:rPr>
          <w:rFonts w:hint="eastAsia"/>
        </w:rPr>
        <w:t>一覧表</w:t>
      </w:r>
    </w:p>
    <w:p w:rsidR="006D2628" w:rsidRPr="004B7CF4" w:rsidRDefault="00A66F5C" w:rsidP="006D2628">
      <w:pPr>
        <w:pStyle w:val="13"/>
      </w:pPr>
      <w:r w:rsidRPr="004B7CF4">
        <w:rPr>
          <w:rFonts w:hint="eastAsia"/>
        </w:rPr>
        <w:lastRenderedPageBreak/>
        <w:t>・【様式５</w:t>
      </w:r>
      <w:r w:rsidR="006D2628" w:rsidRPr="004B7CF4">
        <w:rPr>
          <w:rFonts w:hint="eastAsia"/>
        </w:rPr>
        <w:t>－１】</w:t>
      </w:r>
      <w:r w:rsidR="006D2628" w:rsidRPr="004B7CF4">
        <w:tab/>
      </w:r>
      <w:r w:rsidR="00EB0749">
        <w:rPr>
          <w:rFonts w:hint="eastAsia"/>
        </w:rPr>
        <w:t>①</w:t>
      </w:r>
      <w:r w:rsidR="006D2628" w:rsidRPr="004B7CF4">
        <w:rPr>
          <w:rFonts w:hint="eastAsia"/>
        </w:rPr>
        <w:t>要求水</w:t>
      </w:r>
      <w:r w:rsidR="006D2628" w:rsidRPr="003C3741">
        <w:rPr>
          <w:rFonts w:hint="eastAsia"/>
        </w:rPr>
        <w:t>準対応全体計画書【基礎審査】</w:t>
      </w:r>
      <w:r w:rsidR="004D421D" w:rsidRPr="003C3741">
        <w:rPr>
          <w:rFonts w:hint="eastAsia"/>
        </w:rPr>
        <w:t>（表紙）</w:t>
      </w:r>
    </w:p>
    <w:p w:rsidR="006D2628" w:rsidRDefault="00A66F5C" w:rsidP="006D2628">
      <w:pPr>
        <w:pStyle w:val="13"/>
      </w:pPr>
      <w:r w:rsidRPr="004B7CF4">
        <w:rPr>
          <w:rFonts w:hint="eastAsia"/>
        </w:rPr>
        <w:t>・【様式５</w:t>
      </w:r>
      <w:r w:rsidR="006D2628" w:rsidRPr="004B7CF4">
        <w:rPr>
          <w:rFonts w:hint="eastAsia"/>
        </w:rPr>
        <w:t>－２】</w:t>
      </w:r>
      <w:r w:rsidR="006D2628" w:rsidRPr="004B7CF4">
        <w:tab/>
      </w:r>
      <w:r w:rsidR="006D2628" w:rsidRPr="004B7CF4">
        <w:rPr>
          <w:rFonts w:hint="eastAsia"/>
        </w:rPr>
        <w:t>要求水準対応書（誓約書）</w:t>
      </w:r>
    </w:p>
    <w:p w:rsidR="007500BE" w:rsidRPr="00CF1FB5" w:rsidRDefault="007500BE" w:rsidP="007500BE">
      <w:pPr>
        <w:pStyle w:val="13"/>
      </w:pPr>
      <w:r w:rsidRPr="00CF1FB5">
        <w:rPr>
          <w:rFonts w:hint="eastAsia"/>
        </w:rPr>
        <w:t>・【様式５－３】</w:t>
      </w:r>
      <w:r w:rsidRPr="00CF1FB5">
        <w:tab/>
      </w:r>
      <w:r w:rsidRPr="00CF1FB5">
        <w:rPr>
          <w:rFonts w:hint="eastAsia"/>
        </w:rPr>
        <w:t>要求水準対応書（設計・施工業務）</w:t>
      </w:r>
      <w:r w:rsidR="002D603B">
        <w:rPr>
          <w:rFonts w:hint="eastAsia"/>
        </w:rPr>
        <w:t>（※）</w:t>
      </w:r>
    </w:p>
    <w:p w:rsidR="007500BE" w:rsidRPr="007500BE" w:rsidRDefault="007500BE" w:rsidP="007500BE">
      <w:pPr>
        <w:pStyle w:val="13"/>
      </w:pPr>
      <w:r w:rsidRPr="00CF1FB5">
        <w:rPr>
          <w:rFonts w:hint="eastAsia"/>
        </w:rPr>
        <w:t>・【様式５－４】</w:t>
      </w:r>
      <w:r w:rsidRPr="00CF1FB5">
        <w:tab/>
      </w:r>
      <w:r w:rsidRPr="00CF1FB5">
        <w:rPr>
          <w:rFonts w:hint="eastAsia"/>
        </w:rPr>
        <w:t>要求水準対応書（運営業務）</w:t>
      </w:r>
      <w:r w:rsidR="002D603B">
        <w:rPr>
          <w:rFonts w:hint="eastAsia"/>
        </w:rPr>
        <w:t>（※）</w:t>
      </w:r>
    </w:p>
    <w:p w:rsidR="006D2628" w:rsidRPr="000B055F" w:rsidRDefault="00A66F5C" w:rsidP="006D2628">
      <w:pPr>
        <w:pStyle w:val="13"/>
      </w:pPr>
      <w:r>
        <w:rPr>
          <w:rFonts w:hint="eastAsia"/>
        </w:rPr>
        <w:t>・【様式６</w:t>
      </w:r>
      <w:r w:rsidR="006D2628">
        <w:rPr>
          <w:rFonts w:hint="eastAsia"/>
        </w:rPr>
        <w:t>－１】</w:t>
      </w:r>
      <w:r w:rsidR="006D2628" w:rsidRPr="000B055F">
        <w:tab/>
      </w:r>
      <w:r w:rsidR="00EB0749">
        <w:rPr>
          <w:rFonts w:hint="eastAsia"/>
        </w:rPr>
        <w:t>②</w:t>
      </w:r>
      <w:r w:rsidR="006D2628">
        <w:rPr>
          <w:rFonts w:hAnsi="ＭＳ 明朝" w:cs="ＭＳ 明朝" w:hint="eastAsia"/>
        </w:rPr>
        <w:t>事業全体に関する事項（表紙）</w:t>
      </w:r>
    </w:p>
    <w:p w:rsidR="006D2628" w:rsidRDefault="00A66F5C" w:rsidP="006D2628">
      <w:pPr>
        <w:pStyle w:val="13"/>
      </w:pPr>
      <w:r>
        <w:rPr>
          <w:rFonts w:hint="eastAsia"/>
        </w:rPr>
        <w:t>・【様式６</w:t>
      </w:r>
      <w:r w:rsidR="006D2628">
        <w:rPr>
          <w:rFonts w:hint="eastAsia"/>
        </w:rPr>
        <w:t>－２】</w:t>
      </w:r>
      <w:r w:rsidR="006D2628" w:rsidRPr="000B055F">
        <w:tab/>
      </w:r>
      <w:r w:rsidR="00BE3140">
        <w:rPr>
          <w:rFonts w:hint="eastAsia"/>
        </w:rPr>
        <w:t>【</w:t>
      </w:r>
      <w:r w:rsidR="004D421D">
        <w:rPr>
          <w:rFonts w:hint="eastAsia"/>
        </w:rPr>
        <w:t>事業計画</w:t>
      </w:r>
      <w:r w:rsidR="00BE3140">
        <w:rPr>
          <w:rFonts w:hint="eastAsia"/>
        </w:rPr>
        <w:t>】</w:t>
      </w:r>
      <w:r w:rsidR="004D421D">
        <w:rPr>
          <w:rFonts w:hint="eastAsia"/>
        </w:rPr>
        <w:t>事業計画</w:t>
      </w:r>
    </w:p>
    <w:p w:rsidR="006D2628" w:rsidRPr="00543466" w:rsidRDefault="00A66F5C" w:rsidP="006D2628">
      <w:pPr>
        <w:pStyle w:val="13"/>
      </w:pPr>
      <w:r>
        <w:rPr>
          <w:rFonts w:hint="eastAsia"/>
        </w:rPr>
        <w:t>・【様式６</w:t>
      </w:r>
      <w:r w:rsidR="006D2628">
        <w:rPr>
          <w:rFonts w:hint="eastAsia"/>
        </w:rPr>
        <w:t>－３】</w:t>
      </w:r>
      <w:r w:rsidR="006D2628" w:rsidRPr="000B055F">
        <w:tab/>
      </w:r>
      <w:r w:rsidR="00BE3140">
        <w:rPr>
          <w:rFonts w:hint="eastAsia"/>
        </w:rPr>
        <w:t>【</w:t>
      </w:r>
      <w:r w:rsidR="004D421D">
        <w:rPr>
          <w:rFonts w:hint="eastAsia"/>
        </w:rPr>
        <w:t>事業計画</w:t>
      </w:r>
      <w:r w:rsidR="00BE3140">
        <w:rPr>
          <w:rFonts w:hint="eastAsia"/>
        </w:rPr>
        <w:t>】</w:t>
      </w:r>
      <w:r w:rsidR="004D421D">
        <w:rPr>
          <w:rFonts w:hint="eastAsia"/>
        </w:rPr>
        <w:t>実施体制</w:t>
      </w:r>
    </w:p>
    <w:p w:rsidR="006D2628" w:rsidRDefault="00A66F5C" w:rsidP="006D2628">
      <w:pPr>
        <w:pStyle w:val="13"/>
      </w:pPr>
      <w:r>
        <w:rPr>
          <w:rFonts w:hint="eastAsia"/>
        </w:rPr>
        <w:t>・【様式６</w:t>
      </w:r>
      <w:r w:rsidR="006D2628">
        <w:rPr>
          <w:rFonts w:hint="eastAsia"/>
        </w:rPr>
        <w:t>－４】</w:t>
      </w:r>
      <w:r w:rsidR="006D2628" w:rsidRPr="000B055F">
        <w:tab/>
      </w:r>
      <w:r w:rsidR="00BE3140">
        <w:rPr>
          <w:rFonts w:hint="eastAsia"/>
        </w:rPr>
        <w:t>【</w:t>
      </w:r>
      <w:r w:rsidR="004D421D">
        <w:rPr>
          <w:rFonts w:hint="eastAsia"/>
        </w:rPr>
        <w:t>事業の監視・リスク管理</w:t>
      </w:r>
      <w:r w:rsidR="00BE3140">
        <w:rPr>
          <w:rFonts w:hint="eastAsia"/>
        </w:rPr>
        <w:t>】</w:t>
      </w:r>
      <w:r w:rsidR="004D421D">
        <w:rPr>
          <w:rFonts w:hint="eastAsia"/>
        </w:rPr>
        <w:t>セルフモニタリング</w:t>
      </w:r>
    </w:p>
    <w:p w:rsidR="004D421D" w:rsidRDefault="004D421D" w:rsidP="006D2628">
      <w:pPr>
        <w:pStyle w:val="13"/>
      </w:pPr>
      <w:r>
        <w:rPr>
          <w:rFonts w:hint="eastAsia"/>
        </w:rPr>
        <w:t>・【様式６－５】</w:t>
      </w:r>
      <w:r w:rsidRPr="000B055F">
        <w:tab/>
      </w:r>
      <w:r w:rsidR="00BE3140">
        <w:rPr>
          <w:rFonts w:hint="eastAsia"/>
        </w:rPr>
        <w:t>【</w:t>
      </w:r>
      <w:r>
        <w:rPr>
          <w:rFonts w:hint="eastAsia"/>
        </w:rPr>
        <w:t>事業の監視・リスク管理</w:t>
      </w:r>
      <w:r w:rsidR="00E944CA">
        <w:rPr>
          <w:rFonts w:hint="eastAsia"/>
        </w:rPr>
        <w:t>】</w:t>
      </w:r>
      <w:r>
        <w:rPr>
          <w:rFonts w:hint="eastAsia"/>
        </w:rPr>
        <w:t>モニタリング体制</w:t>
      </w:r>
    </w:p>
    <w:p w:rsidR="004D421D" w:rsidRDefault="004D421D" w:rsidP="00E944CA">
      <w:pPr>
        <w:pStyle w:val="13"/>
      </w:pPr>
      <w:r>
        <w:rPr>
          <w:rFonts w:hint="eastAsia"/>
        </w:rPr>
        <w:t>・【様式６－６】</w:t>
      </w:r>
      <w:r w:rsidRPr="000B055F">
        <w:tab/>
      </w:r>
      <w:r w:rsidR="00E944CA">
        <w:rPr>
          <w:rFonts w:hint="eastAsia"/>
        </w:rPr>
        <w:t>【</w:t>
      </w:r>
      <w:r>
        <w:rPr>
          <w:rFonts w:hint="eastAsia"/>
        </w:rPr>
        <w:t>事業の監視・リスク管理</w:t>
      </w:r>
      <w:r w:rsidR="00E944CA">
        <w:rPr>
          <w:rFonts w:hint="eastAsia"/>
        </w:rPr>
        <w:t>】</w:t>
      </w:r>
      <w:r>
        <w:rPr>
          <w:rFonts w:hint="eastAsia"/>
        </w:rPr>
        <w:t>リスク管理</w:t>
      </w:r>
    </w:p>
    <w:p w:rsidR="004D421D" w:rsidRPr="004A3A25" w:rsidRDefault="004D421D" w:rsidP="006D2628">
      <w:pPr>
        <w:pStyle w:val="13"/>
      </w:pPr>
      <w:r>
        <w:rPr>
          <w:rFonts w:hint="eastAsia"/>
        </w:rPr>
        <w:t>・【様式６－７】</w:t>
      </w:r>
      <w:r w:rsidRPr="000B055F">
        <w:tab/>
      </w:r>
      <w:r w:rsidR="00E944CA">
        <w:rPr>
          <w:rFonts w:hint="eastAsia"/>
        </w:rPr>
        <w:t>【</w:t>
      </w:r>
      <w:r>
        <w:rPr>
          <w:rFonts w:hint="eastAsia"/>
        </w:rPr>
        <w:t>地元雇用・地元企業の活用</w:t>
      </w:r>
      <w:r w:rsidR="00E944CA">
        <w:rPr>
          <w:rFonts w:hint="eastAsia"/>
        </w:rPr>
        <w:t>】</w:t>
      </w:r>
      <w:r>
        <w:rPr>
          <w:rFonts w:hint="eastAsia"/>
        </w:rPr>
        <w:t>地元貢献の確認</w:t>
      </w:r>
    </w:p>
    <w:p w:rsidR="006D2628" w:rsidRPr="004A3A25" w:rsidRDefault="00A66F5C" w:rsidP="006D2628">
      <w:pPr>
        <w:pStyle w:val="13"/>
      </w:pPr>
      <w:r>
        <w:rPr>
          <w:rFonts w:hint="eastAsia"/>
        </w:rPr>
        <w:t>・【様式７</w:t>
      </w:r>
      <w:r w:rsidR="00E944CA">
        <w:rPr>
          <w:rFonts w:hint="eastAsia"/>
        </w:rPr>
        <w:t>－１】</w:t>
      </w:r>
      <w:r w:rsidR="00E944CA" w:rsidRPr="000B055F">
        <w:tab/>
      </w:r>
      <w:r w:rsidR="00EB0749">
        <w:rPr>
          <w:rFonts w:hint="eastAsia"/>
        </w:rPr>
        <w:t>③</w:t>
      </w:r>
      <w:r w:rsidR="006D2628">
        <w:rPr>
          <w:rFonts w:hint="eastAsia"/>
        </w:rPr>
        <w:t>基幹的設備改良工事に関する事項（表紙）</w:t>
      </w:r>
    </w:p>
    <w:p w:rsidR="006D2628" w:rsidRPr="0097043B" w:rsidRDefault="00A66F5C" w:rsidP="006D2628">
      <w:pPr>
        <w:pStyle w:val="13"/>
      </w:pPr>
      <w:r>
        <w:rPr>
          <w:rFonts w:hint="eastAsia"/>
        </w:rPr>
        <w:t>・【様式７</w:t>
      </w:r>
      <w:r w:rsidR="006D2628">
        <w:rPr>
          <w:rFonts w:hint="eastAsia"/>
        </w:rPr>
        <w:t>－２】</w:t>
      </w:r>
      <w:r w:rsidR="00E944CA" w:rsidRPr="000B055F">
        <w:tab/>
      </w:r>
      <w:r w:rsidR="00E944CA">
        <w:rPr>
          <w:rFonts w:hAnsi="ＭＳ 明朝" w:cs="ＭＳ 明朝" w:hint="eastAsia"/>
        </w:rPr>
        <w:t>【</w:t>
      </w:r>
      <w:r w:rsidR="006D2628">
        <w:rPr>
          <w:rFonts w:hAnsi="ＭＳ 明朝" w:cs="ＭＳ 明朝" w:hint="eastAsia"/>
        </w:rPr>
        <w:t>二酸化炭素排出抑制の取組</w:t>
      </w:r>
      <w:r w:rsidR="00E944CA">
        <w:rPr>
          <w:rFonts w:hAnsi="ＭＳ 明朝" w:cs="ＭＳ 明朝" w:hint="eastAsia"/>
        </w:rPr>
        <w:t>】</w:t>
      </w:r>
      <w:r w:rsidR="004D421D">
        <w:rPr>
          <w:rFonts w:hAnsi="ＭＳ 明朝" w:cs="ＭＳ 明朝" w:hint="eastAsia"/>
        </w:rPr>
        <w:t>二酸化炭素排出</w:t>
      </w:r>
      <w:r w:rsidR="00E944CA">
        <w:rPr>
          <w:rFonts w:hAnsi="ＭＳ 明朝" w:cs="ＭＳ 明朝" w:hint="eastAsia"/>
        </w:rPr>
        <w:t>削減率</w:t>
      </w:r>
    </w:p>
    <w:p w:rsidR="006D2628" w:rsidRPr="0097043B" w:rsidRDefault="00A66F5C" w:rsidP="00A66F5C">
      <w:pPr>
        <w:pStyle w:val="13"/>
      </w:pPr>
      <w:r>
        <w:rPr>
          <w:rFonts w:hint="eastAsia"/>
        </w:rPr>
        <w:t>・【様式７－３</w:t>
      </w:r>
      <w:r w:rsidR="006D2628">
        <w:rPr>
          <w:rFonts w:hint="eastAsia"/>
        </w:rPr>
        <w:t>】</w:t>
      </w:r>
      <w:r w:rsidR="006D2628" w:rsidRPr="0097043B">
        <w:tab/>
      </w:r>
      <w:r w:rsidR="00E944CA">
        <w:rPr>
          <w:rFonts w:hint="eastAsia"/>
        </w:rPr>
        <w:t>【</w:t>
      </w:r>
      <w:r w:rsidR="00C00B8B">
        <w:rPr>
          <w:rFonts w:hint="eastAsia"/>
        </w:rPr>
        <w:t>工程管理</w:t>
      </w:r>
      <w:r w:rsidR="00E944CA">
        <w:rPr>
          <w:rFonts w:hint="eastAsia"/>
        </w:rPr>
        <w:t>】</w:t>
      </w:r>
      <w:r w:rsidR="004D421D">
        <w:rPr>
          <w:rFonts w:hint="eastAsia"/>
        </w:rPr>
        <w:t>施設全体の工事工程</w:t>
      </w:r>
    </w:p>
    <w:p w:rsidR="006D2628" w:rsidRDefault="00A66F5C" w:rsidP="006D2628">
      <w:pPr>
        <w:pStyle w:val="13"/>
      </w:pPr>
      <w:r>
        <w:rPr>
          <w:rFonts w:hint="eastAsia"/>
        </w:rPr>
        <w:t>・【様式７</w:t>
      </w:r>
      <w:r w:rsidR="006D2628">
        <w:rPr>
          <w:rFonts w:hint="eastAsia"/>
        </w:rPr>
        <w:t>－４】</w:t>
      </w:r>
      <w:r w:rsidR="006D2628" w:rsidRPr="0097043B">
        <w:rPr>
          <w:rFonts w:hint="eastAsia"/>
        </w:rPr>
        <w:tab/>
      </w:r>
      <w:r w:rsidR="00E944CA">
        <w:rPr>
          <w:rFonts w:hint="eastAsia"/>
        </w:rPr>
        <w:t>【</w:t>
      </w:r>
      <w:r w:rsidR="00C00B8B">
        <w:rPr>
          <w:rFonts w:hint="eastAsia"/>
        </w:rPr>
        <w:t>工程管理</w:t>
      </w:r>
      <w:r w:rsidR="00E944CA">
        <w:rPr>
          <w:rFonts w:hint="eastAsia"/>
        </w:rPr>
        <w:t>】</w:t>
      </w:r>
      <w:r w:rsidR="00C00B8B">
        <w:rPr>
          <w:rFonts w:hint="eastAsia"/>
        </w:rPr>
        <w:t>リサイクルプラントの工事工程</w:t>
      </w:r>
    </w:p>
    <w:p w:rsidR="00CA384B" w:rsidRDefault="00CA384B" w:rsidP="00CA384B">
      <w:pPr>
        <w:pStyle w:val="13"/>
      </w:pPr>
      <w:r>
        <w:rPr>
          <w:rFonts w:hint="eastAsia"/>
        </w:rPr>
        <w:t>・【様式７－５】</w:t>
      </w:r>
      <w:r w:rsidRPr="0097043B">
        <w:rPr>
          <w:rFonts w:hint="eastAsia"/>
        </w:rPr>
        <w:tab/>
      </w:r>
      <w:r w:rsidR="00E944CA">
        <w:rPr>
          <w:rFonts w:hint="eastAsia"/>
        </w:rPr>
        <w:t>【</w:t>
      </w:r>
      <w:r w:rsidR="00BE3140">
        <w:rPr>
          <w:rFonts w:hint="eastAsia"/>
        </w:rPr>
        <w:t>安全対策</w:t>
      </w:r>
      <w:r w:rsidR="00E944CA">
        <w:rPr>
          <w:rFonts w:hint="eastAsia"/>
        </w:rPr>
        <w:t>】</w:t>
      </w:r>
      <w:r w:rsidR="00BE3140">
        <w:rPr>
          <w:rFonts w:hint="eastAsia"/>
        </w:rPr>
        <w:t>安全対策</w:t>
      </w:r>
      <w:r w:rsidR="00A84CAC">
        <w:rPr>
          <w:rFonts w:hint="eastAsia"/>
        </w:rPr>
        <w:t>（１/２）</w:t>
      </w:r>
    </w:p>
    <w:p w:rsidR="00A84CAC" w:rsidRDefault="00A84CAC" w:rsidP="00CA384B">
      <w:pPr>
        <w:pStyle w:val="13"/>
      </w:pPr>
      <w:r>
        <w:rPr>
          <w:rFonts w:hint="eastAsia"/>
        </w:rPr>
        <w:t>・【様式７－６】</w:t>
      </w:r>
      <w:r w:rsidRPr="0097043B">
        <w:rPr>
          <w:rFonts w:hint="eastAsia"/>
        </w:rPr>
        <w:tab/>
      </w:r>
      <w:r>
        <w:rPr>
          <w:rFonts w:hint="eastAsia"/>
        </w:rPr>
        <w:t>【安全対策】安全対策（２/２）</w:t>
      </w:r>
    </w:p>
    <w:p w:rsidR="00BE3140" w:rsidRPr="00CA384B" w:rsidRDefault="00A84CAC" w:rsidP="00CA384B">
      <w:pPr>
        <w:pStyle w:val="13"/>
      </w:pPr>
      <w:r>
        <w:rPr>
          <w:rFonts w:hint="eastAsia"/>
        </w:rPr>
        <w:t>・【様式７－７</w:t>
      </w:r>
      <w:r w:rsidR="00BE3140">
        <w:rPr>
          <w:rFonts w:hint="eastAsia"/>
        </w:rPr>
        <w:t>】</w:t>
      </w:r>
      <w:r w:rsidR="00BE3140" w:rsidRPr="000B055F">
        <w:tab/>
      </w:r>
      <w:r w:rsidR="00E944CA">
        <w:rPr>
          <w:rFonts w:hint="eastAsia"/>
        </w:rPr>
        <w:t>【</w:t>
      </w:r>
      <w:r w:rsidR="00BE3140">
        <w:rPr>
          <w:rFonts w:hint="eastAsia"/>
        </w:rPr>
        <w:t>安全対策</w:t>
      </w:r>
      <w:r w:rsidR="00E944CA">
        <w:rPr>
          <w:rFonts w:hint="eastAsia"/>
        </w:rPr>
        <w:t>】</w:t>
      </w:r>
      <w:r w:rsidR="00BE3140">
        <w:rPr>
          <w:rFonts w:hint="eastAsia"/>
        </w:rPr>
        <w:t>周辺環境への対策</w:t>
      </w:r>
    </w:p>
    <w:p w:rsidR="006D2628" w:rsidRPr="0097043B" w:rsidRDefault="00A66F5C" w:rsidP="006D2628">
      <w:pPr>
        <w:pStyle w:val="13"/>
      </w:pPr>
      <w:r>
        <w:rPr>
          <w:rFonts w:hint="eastAsia"/>
        </w:rPr>
        <w:t>・【様式８</w:t>
      </w:r>
      <w:r w:rsidR="006D2628">
        <w:rPr>
          <w:rFonts w:hint="eastAsia"/>
        </w:rPr>
        <w:t>－１】</w:t>
      </w:r>
      <w:r w:rsidR="006D2628" w:rsidRPr="0097043B">
        <w:tab/>
      </w:r>
      <w:r w:rsidR="00EB0749">
        <w:rPr>
          <w:rFonts w:hint="eastAsia"/>
        </w:rPr>
        <w:t>④</w:t>
      </w:r>
      <w:r w:rsidR="006D2628">
        <w:rPr>
          <w:rFonts w:hint="eastAsia"/>
        </w:rPr>
        <w:t>長期包括運営業務委託に関する事項（表紙）</w:t>
      </w:r>
    </w:p>
    <w:p w:rsidR="006D2628" w:rsidRDefault="006D2628" w:rsidP="006D2628">
      <w:pPr>
        <w:pStyle w:val="13"/>
      </w:pPr>
      <w:r>
        <w:rPr>
          <w:rFonts w:hint="eastAsia"/>
        </w:rPr>
        <w:t>・【様式</w:t>
      </w:r>
      <w:r w:rsidR="00A66F5C">
        <w:rPr>
          <w:rFonts w:hint="eastAsia"/>
        </w:rPr>
        <w:t>８</w:t>
      </w:r>
      <w:r>
        <w:rPr>
          <w:rFonts w:hint="eastAsia"/>
        </w:rPr>
        <w:t>－</w:t>
      </w:r>
      <w:r w:rsidR="00F22F2F">
        <w:rPr>
          <w:rFonts w:hint="eastAsia"/>
        </w:rPr>
        <w:t>２</w:t>
      </w:r>
      <w:r>
        <w:rPr>
          <w:rFonts w:hint="eastAsia"/>
        </w:rPr>
        <w:t>】</w:t>
      </w:r>
      <w:r w:rsidRPr="000B055F">
        <w:tab/>
      </w:r>
      <w:r w:rsidR="009E58B3">
        <w:rPr>
          <w:rFonts w:hint="eastAsia"/>
        </w:rPr>
        <w:t>【</w:t>
      </w:r>
      <w:r w:rsidR="00BE3140">
        <w:rPr>
          <w:rFonts w:hint="eastAsia"/>
        </w:rPr>
        <w:t>運転管理業務</w:t>
      </w:r>
      <w:r w:rsidR="009E58B3">
        <w:rPr>
          <w:rFonts w:hint="eastAsia"/>
        </w:rPr>
        <w:t>】</w:t>
      </w:r>
      <w:r w:rsidR="00BE3140">
        <w:rPr>
          <w:rFonts w:hint="eastAsia"/>
        </w:rPr>
        <w:t>運転管理</w:t>
      </w:r>
    </w:p>
    <w:p w:rsidR="006D2628" w:rsidRPr="00543466" w:rsidRDefault="006D2628" w:rsidP="006D2628">
      <w:pPr>
        <w:pStyle w:val="13"/>
      </w:pPr>
      <w:r>
        <w:rPr>
          <w:rFonts w:hint="eastAsia"/>
        </w:rPr>
        <w:t>・【様式</w:t>
      </w:r>
      <w:r w:rsidR="00A66F5C">
        <w:rPr>
          <w:rFonts w:hint="eastAsia"/>
        </w:rPr>
        <w:t>８</w:t>
      </w:r>
      <w:r>
        <w:rPr>
          <w:rFonts w:hint="eastAsia"/>
        </w:rPr>
        <w:t>－３】</w:t>
      </w:r>
      <w:r w:rsidRPr="000B055F">
        <w:tab/>
      </w:r>
      <w:r w:rsidR="009E58B3">
        <w:rPr>
          <w:rFonts w:hint="eastAsia"/>
        </w:rPr>
        <w:t>【</w:t>
      </w:r>
      <w:r w:rsidR="00BE3140">
        <w:rPr>
          <w:rFonts w:hint="eastAsia"/>
        </w:rPr>
        <w:t>運転管理業務</w:t>
      </w:r>
      <w:r w:rsidR="009E58B3">
        <w:rPr>
          <w:rFonts w:hint="eastAsia"/>
        </w:rPr>
        <w:t>】</w:t>
      </w:r>
      <w:r w:rsidR="00BE3140">
        <w:rPr>
          <w:rFonts w:hint="eastAsia"/>
        </w:rPr>
        <w:t>事故対応</w:t>
      </w:r>
    </w:p>
    <w:p w:rsidR="006D2628" w:rsidRPr="004A3A25" w:rsidRDefault="006D2628" w:rsidP="006D2628">
      <w:pPr>
        <w:pStyle w:val="13"/>
      </w:pPr>
      <w:r>
        <w:rPr>
          <w:rFonts w:hint="eastAsia"/>
        </w:rPr>
        <w:t>・【様式</w:t>
      </w:r>
      <w:r w:rsidR="00A66F5C">
        <w:rPr>
          <w:rFonts w:hint="eastAsia"/>
        </w:rPr>
        <w:t>８</w:t>
      </w:r>
      <w:r>
        <w:rPr>
          <w:rFonts w:hint="eastAsia"/>
        </w:rPr>
        <w:t>－４】</w:t>
      </w:r>
      <w:r w:rsidRPr="000B055F">
        <w:tab/>
      </w:r>
      <w:r w:rsidR="009E58B3">
        <w:rPr>
          <w:rFonts w:hAnsi="ＭＳ 明朝" w:cs="ＭＳ 明朝" w:hint="eastAsia"/>
        </w:rPr>
        <w:t>【</w:t>
      </w:r>
      <w:r w:rsidR="00BE3140">
        <w:rPr>
          <w:rFonts w:hAnsi="ＭＳ 明朝" w:cs="ＭＳ 明朝" w:hint="eastAsia"/>
        </w:rPr>
        <w:t>運転管理業務</w:t>
      </w:r>
      <w:r w:rsidR="009E58B3">
        <w:rPr>
          <w:rFonts w:hAnsi="ＭＳ 明朝" w:cs="ＭＳ 明朝" w:hint="eastAsia"/>
        </w:rPr>
        <w:t>】</w:t>
      </w:r>
      <w:r w:rsidR="00BE3140">
        <w:rPr>
          <w:rFonts w:hAnsi="ＭＳ 明朝" w:cs="ＭＳ 明朝" w:hint="eastAsia"/>
        </w:rPr>
        <w:t>ごみ質及びごみ質の変動対応</w:t>
      </w:r>
    </w:p>
    <w:p w:rsidR="006D2628" w:rsidRPr="004A3A25" w:rsidRDefault="006D2628" w:rsidP="006D2628">
      <w:pPr>
        <w:pStyle w:val="13"/>
      </w:pPr>
      <w:r>
        <w:rPr>
          <w:rFonts w:hint="eastAsia"/>
        </w:rPr>
        <w:t>・【様式</w:t>
      </w:r>
      <w:r w:rsidR="00A66F5C">
        <w:rPr>
          <w:rFonts w:hint="eastAsia"/>
        </w:rPr>
        <w:t>８</w:t>
      </w:r>
      <w:r>
        <w:rPr>
          <w:rFonts w:hint="eastAsia"/>
        </w:rPr>
        <w:t>－</w:t>
      </w:r>
      <w:r w:rsidR="00F22F2F">
        <w:rPr>
          <w:rFonts w:hint="eastAsia"/>
        </w:rPr>
        <w:t>５</w:t>
      </w:r>
      <w:r>
        <w:rPr>
          <w:rFonts w:hint="eastAsia"/>
        </w:rPr>
        <w:t>】</w:t>
      </w:r>
      <w:r w:rsidRPr="000B055F">
        <w:tab/>
      </w:r>
      <w:r w:rsidR="009E58B3" w:rsidRPr="009E58B3">
        <w:rPr>
          <w:rFonts w:hint="eastAsia"/>
        </w:rPr>
        <w:t>【運転管理業務】適正運転（測定項目及び頻度）</w:t>
      </w:r>
    </w:p>
    <w:p w:rsidR="00A66F5C" w:rsidRDefault="00A66F5C" w:rsidP="00F22F2F">
      <w:pPr>
        <w:pStyle w:val="13"/>
        <w:ind w:leftChars="200" w:left="2015" w:hangingChars="700" w:hanging="1567"/>
        <w:rPr>
          <w:rFonts w:hAnsi="ＭＳ 明朝" w:cs="ＭＳ 明朝"/>
        </w:rPr>
      </w:pPr>
      <w:r>
        <w:rPr>
          <w:rFonts w:hint="eastAsia"/>
        </w:rPr>
        <w:t>・【様式８</w:t>
      </w:r>
      <w:r w:rsidR="00F22F2F">
        <w:rPr>
          <w:rFonts w:hint="eastAsia"/>
        </w:rPr>
        <w:t>－６】</w:t>
      </w:r>
      <w:r w:rsidR="00F22F2F" w:rsidRPr="000B055F">
        <w:tab/>
      </w:r>
      <w:r w:rsidR="009E58B3" w:rsidRPr="009E58B3">
        <w:rPr>
          <w:rFonts w:hint="eastAsia"/>
        </w:rPr>
        <w:t>【維持管理業務】補修・更新</w:t>
      </w:r>
    </w:p>
    <w:p w:rsidR="00F22F2F" w:rsidRDefault="00A66F5C" w:rsidP="00A66F5C">
      <w:pPr>
        <w:pStyle w:val="13"/>
        <w:ind w:leftChars="200" w:left="2015" w:hangingChars="700" w:hanging="1567"/>
        <w:rPr>
          <w:rFonts w:hAnsi="ＭＳ 明朝" w:cs="ＭＳ 明朝"/>
        </w:rPr>
      </w:pPr>
      <w:r>
        <w:rPr>
          <w:rFonts w:hint="eastAsia"/>
        </w:rPr>
        <w:t>・【様式８－７】</w:t>
      </w:r>
      <w:r w:rsidRPr="000B055F">
        <w:tab/>
      </w:r>
      <w:r w:rsidR="009E58B3" w:rsidRPr="009E58B3">
        <w:rPr>
          <w:rFonts w:hAnsi="ＭＳ 明朝" w:cs="ＭＳ 明朝" w:hint="eastAsia"/>
        </w:rPr>
        <w:t>【維持管理業務】業務終了時の施設引渡し</w:t>
      </w:r>
    </w:p>
    <w:p w:rsidR="009E58B3" w:rsidRDefault="009E58B3" w:rsidP="00A66F5C">
      <w:pPr>
        <w:pStyle w:val="13"/>
        <w:ind w:leftChars="200" w:left="2015" w:hangingChars="700" w:hanging="1567"/>
        <w:rPr>
          <w:rFonts w:asciiTheme="minorEastAsia" w:eastAsiaTheme="minorEastAsia" w:hAnsiTheme="minorEastAsia" w:cs="Times New Roman"/>
          <w:sz w:val="22"/>
        </w:rPr>
      </w:pPr>
      <w:r>
        <w:rPr>
          <w:rFonts w:hAnsi="ＭＳ 明朝" w:cs="ＭＳ 明朝" w:hint="eastAsia"/>
        </w:rPr>
        <w:t>・【様式８－８】</w:t>
      </w:r>
      <w:r w:rsidRPr="000B055F">
        <w:tab/>
      </w:r>
      <w:r>
        <w:rPr>
          <w:rFonts w:asciiTheme="minorEastAsia" w:eastAsiaTheme="minorEastAsia" w:hAnsiTheme="minorEastAsia" w:cs="Times New Roman" w:hint="eastAsia"/>
          <w:sz w:val="22"/>
        </w:rPr>
        <w:t>【環境管理業務】環境保全及び作業環境保全の遵守</w:t>
      </w:r>
    </w:p>
    <w:p w:rsidR="009E58B3" w:rsidRDefault="009E58B3" w:rsidP="009E58B3">
      <w:pPr>
        <w:pStyle w:val="13"/>
        <w:ind w:leftChars="200" w:left="2015" w:hangingChars="700" w:hanging="1567"/>
        <w:rPr>
          <w:rFonts w:hAnsi="ＭＳ 明朝" w:cs="ＭＳ 明朝"/>
        </w:rPr>
      </w:pPr>
      <w:r w:rsidRPr="009E58B3">
        <w:rPr>
          <w:rFonts w:hAnsi="ＭＳ 明朝" w:cs="ＭＳ 明朝" w:hint="eastAsia"/>
        </w:rPr>
        <w:t>・【様式８－９】</w:t>
      </w:r>
      <w:r w:rsidRPr="009E58B3">
        <w:rPr>
          <w:rFonts w:hAnsi="ＭＳ 明朝" w:cs="ＭＳ 明朝"/>
        </w:rPr>
        <w:tab/>
      </w:r>
      <w:r w:rsidRPr="009E58B3">
        <w:rPr>
          <w:rFonts w:hAnsi="ＭＳ 明朝" w:cs="ＭＳ 明朝" w:hint="eastAsia"/>
        </w:rPr>
        <w:t>【その他】災害対応</w:t>
      </w:r>
    </w:p>
    <w:p w:rsidR="009E58B3" w:rsidRDefault="009E58B3" w:rsidP="009E58B3">
      <w:pPr>
        <w:pStyle w:val="13"/>
        <w:ind w:leftChars="200" w:left="2015" w:hangingChars="700" w:hanging="1567"/>
      </w:pPr>
      <w:r>
        <w:rPr>
          <w:rFonts w:hAnsi="ＭＳ 明朝" w:cs="ＭＳ 明朝" w:hint="eastAsia"/>
        </w:rPr>
        <w:t>・【様式９－１】</w:t>
      </w:r>
      <w:r w:rsidRPr="000B055F">
        <w:tab/>
      </w:r>
      <w:r w:rsidR="00EB0749">
        <w:rPr>
          <w:rFonts w:hint="eastAsia"/>
        </w:rPr>
        <w:t>⑤</w:t>
      </w:r>
      <w:r>
        <w:rPr>
          <w:rFonts w:hint="eastAsia"/>
        </w:rPr>
        <w:t>業務経営に関する事項</w:t>
      </w:r>
    </w:p>
    <w:p w:rsidR="009E58B3" w:rsidRDefault="009E58B3" w:rsidP="009E58B3">
      <w:pPr>
        <w:pStyle w:val="13"/>
        <w:ind w:leftChars="200" w:left="2015" w:hangingChars="700" w:hanging="1567"/>
      </w:pPr>
      <w:r>
        <w:rPr>
          <w:rFonts w:hint="eastAsia"/>
        </w:rPr>
        <w:t>・【様式９－２】</w:t>
      </w:r>
      <w:r w:rsidRPr="000B055F">
        <w:tab/>
      </w:r>
      <w:r w:rsidRPr="009E58B3">
        <w:rPr>
          <w:rFonts w:hint="eastAsia"/>
        </w:rPr>
        <w:t>【収支計画】運営費</w:t>
      </w:r>
    </w:p>
    <w:p w:rsidR="009E58B3" w:rsidRDefault="009E58B3" w:rsidP="009E58B3">
      <w:pPr>
        <w:pStyle w:val="13"/>
        <w:ind w:leftChars="200" w:left="2015" w:hangingChars="700" w:hanging="1567"/>
      </w:pPr>
      <w:r>
        <w:rPr>
          <w:rFonts w:hint="eastAsia"/>
        </w:rPr>
        <w:t>・【様式９－３】</w:t>
      </w:r>
      <w:r w:rsidRPr="000B055F">
        <w:tab/>
      </w:r>
      <w:r w:rsidRPr="009E58B3">
        <w:rPr>
          <w:rFonts w:hint="eastAsia"/>
        </w:rPr>
        <w:t>【収支計画】固定額による委託料支払いへの対応</w:t>
      </w:r>
    </w:p>
    <w:p w:rsidR="00A1457C" w:rsidRPr="009E58B3" w:rsidRDefault="00A1457C" w:rsidP="009E58B3">
      <w:pPr>
        <w:pStyle w:val="13"/>
        <w:ind w:leftChars="200" w:left="2015" w:hangingChars="700" w:hanging="1567"/>
        <w:rPr>
          <w:rFonts w:hAnsi="ＭＳ 明朝" w:cs="ＭＳ 明朝"/>
        </w:rPr>
      </w:pPr>
      <w:r>
        <w:rPr>
          <w:rFonts w:hint="eastAsia"/>
        </w:rPr>
        <w:t>・【様式９－４】</w:t>
      </w:r>
      <w:r w:rsidRPr="000B055F">
        <w:tab/>
      </w:r>
      <w:r w:rsidRPr="00A1457C">
        <w:rPr>
          <w:rFonts w:hint="eastAsia"/>
        </w:rPr>
        <w:t>【収支計画】業務収支計画の適切性</w:t>
      </w:r>
    </w:p>
    <w:p w:rsidR="00F22F2F" w:rsidRPr="0097043B" w:rsidRDefault="00F22F2F" w:rsidP="00F22F2F">
      <w:pPr>
        <w:pStyle w:val="13"/>
      </w:pPr>
      <w:r>
        <w:rPr>
          <w:rFonts w:hint="eastAsia"/>
        </w:rPr>
        <w:t>・【様式</w:t>
      </w:r>
      <w:r w:rsidR="009E58B3">
        <w:rPr>
          <w:rFonts w:hint="eastAsia"/>
        </w:rPr>
        <w:t>10</w:t>
      </w:r>
      <w:r>
        <w:rPr>
          <w:rFonts w:hint="eastAsia"/>
        </w:rPr>
        <w:t>－１】</w:t>
      </w:r>
      <w:r w:rsidRPr="0097043B">
        <w:tab/>
      </w:r>
      <w:r w:rsidR="00EB0749">
        <w:rPr>
          <w:rFonts w:hint="eastAsia"/>
        </w:rPr>
        <w:t>⑥提案</w:t>
      </w:r>
      <w:r>
        <w:rPr>
          <w:rFonts w:hint="eastAsia"/>
        </w:rPr>
        <w:t>図書（表紙）</w:t>
      </w:r>
    </w:p>
    <w:p w:rsidR="00F22F2F" w:rsidRDefault="00F22F2F" w:rsidP="00F22F2F">
      <w:pPr>
        <w:pStyle w:val="13"/>
      </w:pPr>
      <w:r>
        <w:rPr>
          <w:rFonts w:hint="eastAsia"/>
        </w:rPr>
        <w:t>・【様式</w:t>
      </w:r>
      <w:r w:rsidR="009E58B3">
        <w:rPr>
          <w:rFonts w:hint="eastAsia"/>
        </w:rPr>
        <w:t>10</w:t>
      </w:r>
      <w:r>
        <w:rPr>
          <w:rFonts w:hint="eastAsia"/>
        </w:rPr>
        <w:t>－２】</w:t>
      </w:r>
      <w:r w:rsidRPr="000B055F">
        <w:tab/>
      </w:r>
      <w:r w:rsidR="00EB0749">
        <w:rPr>
          <w:rFonts w:hint="eastAsia"/>
        </w:rPr>
        <w:t>提案</w:t>
      </w:r>
      <w:r>
        <w:rPr>
          <w:rFonts w:hint="eastAsia"/>
        </w:rPr>
        <w:t>図書一覧表</w:t>
      </w:r>
    </w:p>
    <w:p w:rsidR="00714BCD" w:rsidRDefault="00714BCD" w:rsidP="00714BCD">
      <w:pPr>
        <w:pStyle w:val="5"/>
      </w:pPr>
      <w:r>
        <w:rPr>
          <w:rFonts w:hint="eastAsia"/>
        </w:rPr>
        <w:t>価格提案書</w:t>
      </w:r>
    </w:p>
    <w:p w:rsidR="00A66F5C" w:rsidRDefault="00A66F5C" w:rsidP="00A66F5C">
      <w:pPr>
        <w:pStyle w:val="13"/>
      </w:pPr>
      <w:r>
        <w:rPr>
          <w:rFonts w:hint="eastAsia"/>
        </w:rPr>
        <w:t>・【様式</w:t>
      </w:r>
      <w:r w:rsidR="009E58B3">
        <w:rPr>
          <w:rFonts w:hint="eastAsia"/>
        </w:rPr>
        <w:t>11</w:t>
      </w:r>
      <w:r>
        <w:rPr>
          <w:rFonts w:hint="eastAsia"/>
        </w:rPr>
        <w:t>－１】</w:t>
      </w:r>
      <w:r w:rsidRPr="0097043B">
        <w:tab/>
      </w:r>
      <w:r>
        <w:rPr>
          <w:rFonts w:hint="eastAsia"/>
        </w:rPr>
        <w:t>価格提案</w:t>
      </w:r>
      <w:r w:rsidRPr="0097043B">
        <w:rPr>
          <w:rFonts w:hint="eastAsia"/>
        </w:rPr>
        <w:t>書</w:t>
      </w:r>
      <w:r>
        <w:rPr>
          <w:rFonts w:hint="eastAsia"/>
        </w:rPr>
        <w:t>（表紙）</w:t>
      </w:r>
    </w:p>
    <w:p w:rsidR="00A66F5C" w:rsidRPr="00A66F5C" w:rsidRDefault="00A66F5C" w:rsidP="00A66F5C">
      <w:pPr>
        <w:pStyle w:val="13"/>
      </w:pPr>
      <w:r>
        <w:rPr>
          <w:rFonts w:hint="eastAsia"/>
        </w:rPr>
        <w:t>・【様式</w:t>
      </w:r>
      <w:r w:rsidR="009E58B3">
        <w:rPr>
          <w:rFonts w:hint="eastAsia"/>
        </w:rPr>
        <w:t>11</w:t>
      </w:r>
      <w:r>
        <w:rPr>
          <w:rFonts w:hint="eastAsia"/>
        </w:rPr>
        <w:t>－２】</w:t>
      </w:r>
      <w:r w:rsidRPr="0097043B">
        <w:tab/>
      </w:r>
      <w:r>
        <w:rPr>
          <w:rFonts w:hint="eastAsia"/>
        </w:rPr>
        <w:t>価格提案</w:t>
      </w:r>
      <w:r w:rsidRPr="0097043B">
        <w:rPr>
          <w:rFonts w:hint="eastAsia"/>
        </w:rPr>
        <w:t>書</w:t>
      </w:r>
    </w:p>
    <w:p w:rsidR="00A66F5C" w:rsidRDefault="00A66F5C" w:rsidP="00A66F5C">
      <w:pPr>
        <w:pStyle w:val="13"/>
      </w:pPr>
      <w:r>
        <w:rPr>
          <w:rFonts w:hint="eastAsia"/>
        </w:rPr>
        <w:t>・【様式</w:t>
      </w:r>
      <w:r w:rsidR="009E58B3">
        <w:rPr>
          <w:rFonts w:hint="eastAsia"/>
        </w:rPr>
        <w:t>11</w:t>
      </w:r>
      <w:r>
        <w:rPr>
          <w:rFonts w:hint="eastAsia"/>
        </w:rPr>
        <w:t>－３】</w:t>
      </w:r>
      <w:r w:rsidRPr="0097043B">
        <w:tab/>
      </w:r>
      <w:r>
        <w:rPr>
          <w:rFonts w:hint="eastAsia"/>
        </w:rPr>
        <w:t>価格提案書内訳書</w:t>
      </w:r>
      <w:r w:rsidR="008D26C3">
        <w:rPr>
          <w:rFonts w:hint="eastAsia"/>
        </w:rPr>
        <w:t>（設計・施工業務に係る対価）</w:t>
      </w:r>
    </w:p>
    <w:p w:rsidR="008D26C3" w:rsidRDefault="008D26C3" w:rsidP="00A66F5C">
      <w:pPr>
        <w:pStyle w:val="13"/>
      </w:pPr>
      <w:r>
        <w:rPr>
          <w:rFonts w:hint="eastAsia"/>
        </w:rPr>
        <w:t>・【様式11－４】</w:t>
      </w:r>
      <w:r w:rsidRPr="0097043B">
        <w:tab/>
      </w:r>
      <w:r>
        <w:rPr>
          <w:rFonts w:hint="eastAsia"/>
        </w:rPr>
        <w:t>価格提案書内訳書（運営業務に係る対価）</w:t>
      </w:r>
    </w:p>
    <w:p w:rsidR="003A5AAF" w:rsidRPr="00A66F5C" w:rsidRDefault="003A5AAF" w:rsidP="003A5AAF">
      <w:pPr>
        <w:pStyle w:val="5"/>
      </w:pPr>
      <w:r>
        <w:rPr>
          <w:rFonts w:hint="eastAsia"/>
        </w:rPr>
        <w:lastRenderedPageBreak/>
        <w:t>工事費及び運営費内訳書</w:t>
      </w:r>
      <w:r w:rsidR="00764C32">
        <w:rPr>
          <w:rFonts w:hint="eastAsia"/>
        </w:rPr>
        <w:t>等</w:t>
      </w:r>
    </w:p>
    <w:p w:rsidR="00F22F2F" w:rsidRPr="007500BE" w:rsidRDefault="00F22F2F" w:rsidP="008D26C3">
      <w:pPr>
        <w:pStyle w:val="13"/>
        <w:ind w:leftChars="200" w:left="672" w:hangingChars="100" w:hanging="224"/>
      </w:pPr>
      <w:r w:rsidRPr="007500BE">
        <w:rPr>
          <w:rFonts w:hint="eastAsia"/>
        </w:rPr>
        <w:t>・【様式</w:t>
      </w:r>
      <w:r w:rsidR="008D26C3" w:rsidRPr="007500BE">
        <w:rPr>
          <w:rFonts w:hint="eastAsia"/>
        </w:rPr>
        <w:t>12</w:t>
      </w:r>
      <w:r w:rsidRPr="007500BE">
        <w:rPr>
          <w:rFonts w:hint="eastAsia"/>
        </w:rPr>
        <w:t>－１】</w:t>
      </w:r>
      <w:r w:rsidRPr="007500BE">
        <w:tab/>
      </w:r>
      <w:r w:rsidR="00717E24" w:rsidRPr="007500BE">
        <w:rPr>
          <w:rFonts w:hint="eastAsia"/>
        </w:rPr>
        <w:t>基幹的</w:t>
      </w:r>
      <w:r w:rsidRPr="007500BE">
        <w:rPr>
          <w:rFonts w:hint="eastAsia"/>
        </w:rPr>
        <w:t>設備</w:t>
      </w:r>
      <w:r w:rsidR="00717E24" w:rsidRPr="007500BE">
        <w:rPr>
          <w:rFonts w:hint="eastAsia"/>
        </w:rPr>
        <w:t>改良</w:t>
      </w:r>
      <w:r w:rsidRPr="007500BE">
        <w:rPr>
          <w:rFonts w:hint="eastAsia"/>
        </w:rPr>
        <w:t>工事及び長期包括運営業務委託費の内訳書</w:t>
      </w:r>
      <w:r w:rsidR="008D26C3" w:rsidRPr="007500BE">
        <w:tab/>
      </w:r>
      <w:r w:rsidR="008D26C3" w:rsidRPr="007500BE">
        <w:tab/>
      </w:r>
      <w:r w:rsidR="008D26C3" w:rsidRPr="007500BE">
        <w:tab/>
      </w:r>
      <w:r w:rsidR="00C50672" w:rsidRPr="007500BE">
        <w:rPr>
          <w:rFonts w:hint="eastAsia"/>
        </w:rPr>
        <w:t>表紙</w:t>
      </w:r>
    </w:p>
    <w:p w:rsidR="003A5AAF" w:rsidRDefault="003A5AAF" w:rsidP="003A5AAF">
      <w:pPr>
        <w:pStyle w:val="13"/>
        <w:ind w:leftChars="200" w:left="672" w:hangingChars="100" w:hanging="224"/>
      </w:pPr>
      <w:r w:rsidRPr="007500BE">
        <w:rPr>
          <w:rFonts w:hint="eastAsia"/>
        </w:rPr>
        <w:t>・【様式12</w:t>
      </w:r>
      <w:r>
        <w:rPr>
          <w:rFonts w:hint="eastAsia"/>
        </w:rPr>
        <w:t>－２</w:t>
      </w:r>
      <w:r w:rsidRPr="007500BE">
        <w:rPr>
          <w:rFonts w:hint="eastAsia"/>
        </w:rPr>
        <w:t>】</w:t>
      </w:r>
      <w:r w:rsidRPr="007500BE">
        <w:tab/>
      </w:r>
      <w:r>
        <w:rPr>
          <w:rFonts w:hint="eastAsia"/>
        </w:rPr>
        <w:t>設計・施工工事費</w:t>
      </w:r>
      <w:r w:rsidR="002D603B">
        <w:rPr>
          <w:rFonts w:hint="eastAsia"/>
        </w:rPr>
        <w:t>（※）</w:t>
      </w:r>
    </w:p>
    <w:p w:rsidR="003A5AAF" w:rsidRPr="007500BE" w:rsidRDefault="003A5AAF" w:rsidP="003A5AAF">
      <w:pPr>
        <w:pStyle w:val="13"/>
        <w:ind w:leftChars="200" w:left="672" w:hangingChars="100" w:hanging="224"/>
      </w:pPr>
      <w:r w:rsidRPr="007500BE">
        <w:rPr>
          <w:rFonts w:hint="eastAsia"/>
        </w:rPr>
        <w:t>・【様式12</w:t>
      </w:r>
      <w:r>
        <w:rPr>
          <w:rFonts w:hint="eastAsia"/>
        </w:rPr>
        <w:t>－３</w:t>
      </w:r>
      <w:r w:rsidRPr="007500BE">
        <w:rPr>
          <w:rFonts w:hint="eastAsia"/>
        </w:rPr>
        <w:t>】</w:t>
      </w:r>
      <w:r w:rsidRPr="007500BE">
        <w:tab/>
      </w:r>
      <w:r>
        <w:rPr>
          <w:rFonts w:hint="eastAsia"/>
        </w:rPr>
        <w:t>運営費</w:t>
      </w:r>
      <w:r w:rsidR="00FB356F">
        <w:rPr>
          <w:rFonts w:hint="eastAsia"/>
        </w:rPr>
        <w:t>（10年間）</w:t>
      </w:r>
      <w:r w:rsidR="002D603B">
        <w:rPr>
          <w:rFonts w:hint="eastAsia"/>
        </w:rPr>
        <w:t>（※）</w:t>
      </w:r>
    </w:p>
    <w:p w:rsidR="003A5AAF" w:rsidRDefault="003A5AAF" w:rsidP="003A5AAF">
      <w:pPr>
        <w:pStyle w:val="13"/>
        <w:ind w:leftChars="200" w:left="672" w:hangingChars="100" w:hanging="224"/>
      </w:pPr>
      <w:r w:rsidRPr="007500BE">
        <w:rPr>
          <w:rFonts w:hint="eastAsia"/>
        </w:rPr>
        <w:t>・【様式12</w:t>
      </w:r>
      <w:r w:rsidR="00A979B8">
        <w:rPr>
          <w:rFonts w:hint="eastAsia"/>
        </w:rPr>
        <w:t>－４</w:t>
      </w:r>
      <w:r w:rsidRPr="007500BE">
        <w:rPr>
          <w:rFonts w:hint="eastAsia"/>
        </w:rPr>
        <w:t>】</w:t>
      </w:r>
      <w:r w:rsidRPr="007500BE">
        <w:tab/>
      </w:r>
      <w:r w:rsidR="00FB356F">
        <w:rPr>
          <w:rFonts w:hint="eastAsia"/>
        </w:rPr>
        <w:t>運営費明細書（運営管理費</w:t>
      </w:r>
      <w:r>
        <w:rPr>
          <w:rFonts w:hint="eastAsia"/>
        </w:rPr>
        <w:t>）</w:t>
      </w:r>
      <w:r w:rsidR="002D603B">
        <w:rPr>
          <w:rFonts w:hint="eastAsia"/>
        </w:rPr>
        <w:t>（※）</w:t>
      </w:r>
    </w:p>
    <w:p w:rsidR="003A5AAF" w:rsidRDefault="003A5AAF" w:rsidP="003A5AAF">
      <w:pPr>
        <w:pStyle w:val="13"/>
        <w:ind w:leftChars="200" w:left="672" w:hangingChars="100" w:hanging="224"/>
      </w:pPr>
      <w:r w:rsidRPr="007500BE">
        <w:rPr>
          <w:rFonts w:hint="eastAsia"/>
        </w:rPr>
        <w:t>・【様式12</w:t>
      </w:r>
      <w:r w:rsidR="00A979B8">
        <w:rPr>
          <w:rFonts w:hint="eastAsia"/>
        </w:rPr>
        <w:t>－５</w:t>
      </w:r>
      <w:r w:rsidRPr="007500BE">
        <w:rPr>
          <w:rFonts w:hint="eastAsia"/>
        </w:rPr>
        <w:t>】</w:t>
      </w:r>
      <w:r w:rsidRPr="007500BE">
        <w:tab/>
      </w:r>
      <w:r w:rsidR="00FB356F">
        <w:rPr>
          <w:rFonts w:hint="eastAsia"/>
        </w:rPr>
        <w:t>運営費明細書（消耗品・予備品購入費等</w:t>
      </w:r>
      <w:r>
        <w:rPr>
          <w:rFonts w:hint="eastAsia"/>
        </w:rPr>
        <w:t>）</w:t>
      </w:r>
      <w:r w:rsidR="002D603B">
        <w:rPr>
          <w:rFonts w:hint="eastAsia"/>
        </w:rPr>
        <w:t>（※）</w:t>
      </w:r>
    </w:p>
    <w:p w:rsidR="003A5AAF" w:rsidRDefault="003A5AAF" w:rsidP="003A5AAF">
      <w:pPr>
        <w:pStyle w:val="13"/>
        <w:ind w:leftChars="200" w:left="672" w:hangingChars="100" w:hanging="224"/>
      </w:pPr>
      <w:r w:rsidRPr="007500BE">
        <w:rPr>
          <w:rFonts w:hint="eastAsia"/>
        </w:rPr>
        <w:t>・【様式12</w:t>
      </w:r>
      <w:r w:rsidR="00A979B8">
        <w:rPr>
          <w:rFonts w:hint="eastAsia"/>
        </w:rPr>
        <w:t>－６</w:t>
      </w:r>
      <w:r w:rsidRPr="007500BE">
        <w:rPr>
          <w:rFonts w:hint="eastAsia"/>
        </w:rPr>
        <w:t>】</w:t>
      </w:r>
      <w:r w:rsidRPr="007500BE">
        <w:tab/>
      </w:r>
      <w:r>
        <w:rPr>
          <w:rFonts w:hint="eastAsia"/>
        </w:rPr>
        <w:t>運営費明細書（</w:t>
      </w:r>
      <w:r w:rsidR="00FB356F">
        <w:rPr>
          <w:rFonts w:hint="eastAsia"/>
        </w:rPr>
        <w:t>燃料費等</w:t>
      </w:r>
      <w:r>
        <w:rPr>
          <w:rFonts w:hint="eastAsia"/>
        </w:rPr>
        <w:t>）</w:t>
      </w:r>
      <w:r w:rsidR="002D603B">
        <w:rPr>
          <w:rFonts w:hint="eastAsia"/>
        </w:rPr>
        <w:t>（※）</w:t>
      </w:r>
    </w:p>
    <w:p w:rsidR="00F96FFE" w:rsidRDefault="00F96FFE" w:rsidP="00F96FFE">
      <w:pPr>
        <w:pStyle w:val="13"/>
        <w:ind w:leftChars="200" w:left="672" w:hangingChars="100" w:hanging="224"/>
      </w:pPr>
      <w:r w:rsidRPr="007500BE">
        <w:rPr>
          <w:rFonts w:hint="eastAsia"/>
        </w:rPr>
        <w:t>・【様式12</w:t>
      </w:r>
      <w:r w:rsidR="00A979B8">
        <w:rPr>
          <w:rFonts w:hint="eastAsia"/>
        </w:rPr>
        <w:t>－７</w:t>
      </w:r>
      <w:r w:rsidRPr="007500BE">
        <w:rPr>
          <w:rFonts w:hint="eastAsia"/>
        </w:rPr>
        <w:t>】</w:t>
      </w:r>
      <w:r w:rsidRPr="007500BE">
        <w:tab/>
      </w:r>
      <w:r w:rsidR="00FB356F">
        <w:rPr>
          <w:rFonts w:hint="eastAsia"/>
        </w:rPr>
        <w:t>運営費明細書（電気料等</w:t>
      </w:r>
      <w:r>
        <w:rPr>
          <w:rFonts w:hint="eastAsia"/>
        </w:rPr>
        <w:t>）</w:t>
      </w:r>
      <w:r w:rsidR="002D603B">
        <w:rPr>
          <w:rFonts w:hint="eastAsia"/>
        </w:rPr>
        <w:t>（※）</w:t>
      </w:r>
    </w:p>
    <w:p w:rsidR="00F96FFE" w:rsidRDefault="00F96FFE" w:rsidP="00F96FFE">
      <w:pPr>
        <w:pStyle w:val="13"/>
        <w:ind w:leftChars="200" w:left="672" w:hangingChars="100" w:hanging="224"/>
      </w:pPr>
      <w:r w:rsidRPr="007500BE">
        <w:rPr>
          <w:rFonts w:hint="eastAsia"/>
        </w:rPr>
        <w:t>・【様式12</w:t>
      </w:r>
      <w:r w:rsidR="00A979B8">
        <w:rPr>
          <w:rFonts w:hint="eastAsia"/>
        </w:rPr>
        <w:t>－８</w:t>
      </w:r>
      <w:r w:rsidRPr="007500BE">
        <w:rPr>
          <w:rFonts w:hint="eastAsia"/>
        </w:rPr>
        <w:t>】</w:t>
      </w:r>
      <w:r w:rsidRPr="007500BE">
        <w:tab/>
      </w:r>
      <w:r w:rsidR="00FB356F">
        <w:rPr>
          <w:rFonts w:hint="eastAsia"/>
        </w:rPr>
        <w:t>運営費明細書（委託料等）</w:t>
      </w:r>
      <w:r w:rsidR="002D603B">
        <w:rPr>
          <w:rFonts w:hint="eastAsia"/>
        </w:rPr>
        <w:t>（※）</w:t>
      </w:r>
    </w:p>
    <w:p w:rsidR="00FB356F" w:rsidRDefault="00FB356F" w:rsidP="00FB356F">
      <w:pPr>
        <w:pStyle w:val="13"/>
        <w:ind w:leftChars="200" w:left="672" w:hangingChars="100" w:hanging="224"/>
      </w:pPr>
      <w:r w:rsidRPr="007500BE">
        <w:rPr>
          <w:rFonts w:hint="eastAsia"/>
        </w:rPr>
        <w:t>・【様式12</w:t>
      </w:r>
      <w:r>
        <w:rPr>
          <w:rFonts w:hint="eastAsia"/>
        </w:rPr>
        <w:t>－</w:t>
      </w:r>
      <w:r w:rsidR="00A979B8">
        <w:rPr>
          <w:rFonts w:hint="eastAsia"/>
        </w:rPr>
        <w:t>９</w:t>
      </w:r>
      <w:r w:rsidRPr="007500BE">
        <w:rPr>
          <w:rFonts w:hint="eastAsia"/>
        </w:rPr>
        <w:t>】</w:t>
      </w:r>
      <w:r w:rsidRPr="007500BE">
        <w:tab/>
      </w:r>
      <w:r>
        <w:rPr>
          <w:rFonts w:hint="eastAsia"/>
        </w:rPr>
        <w:t>運営費明細書（点検・整備・修繕等）</w:t>
      </w:r>
      <w:r w:rsidR="002D603B">
        <w:rPr>
          <w:rFonts w:hint="eastAsia"/>
        </w:rPr>
        <w:t>（※）</w:t>
      </w:r>
    </w:p>
    <w:p w:rsidR="00FB356F" w:rsidRDefault="00FB356F" w:rsidP="00FB356F">
      <w:pPr>
        <w:pStyle w:val="13"/>
        <w:ind w:leftChars="200" w:left="672" w:hangingChars="100" w:hanging="224"/>
      </w:pPr>
      <w:r w:rsidRPr="007500BE">
        <w:rPr>
          <w:rFonts w:hint="eastAsia"/>
        </w:rPr>
        <w:t>・【様式12</w:t>
      </w:r>
      <w:r>
        <w:rPr>
          <w:rFonts w:hint="eastAsia"/>
        </w:rPr>
        <w:t>－</w:t>
      </w:r>
      <w:r w:rsidR="00A979B8">
        <w:rPr>
          <w:rFonts w:hint="eastAsia"/>
        </w:rPr>
        <w:t>10</w:t>
      </w:r>
      <w:r w:rsidRPr="007500BE">
        <w:rPr>
          <w:rFonts w:hint="eastAsia"/>
        </w:rPr>
        <w:t>】</w:t>
      </w:r>
      <w:r w:rsidRPr="007500BE">
        <w:tab/>
      </w:r>
      <w:r>
        <w:rPr>
          <w:rFonts w:hint="eastAsia"/>
        </w:rPr>
        <w:t>運営費明細書（その他）</w:t>
      </w:r>
      <w:r w:rsidR="002D603B">
        <w:rPr>
          <w:rFonts w:hint="eastAsia"/>
        </w:rPr>
        <w:t>（※）</w:t>
      </w:r>
    </w:p>
    <w:p w:rsidR="00FB356F" w:rsidRDefault="00FB356F" w:rsidP="00FB356F">
      <w:pPr>
        <w:pStyle w:val="13"/>
        <w:ind w:leftChars="200" w:left="672" w:hangingChars="100" w:hanging="224"/>
      </w:pPr>
      <w:r w:rsidRPr="007500BE">
        <w:rPr>
          <w:rFonts w:hint="eastAsia"/>
        </w:rPr>
        <w:t>・【様式12</w:t>
      </w:r>
      <w:r>
        <w:rPr>
          <w:rFonts w:hint="eastAsia"/>
        </w:rPr>
        <w:t>－</w:t>
      </w:r>
      <w:r w:rsidR="00A979B8">
        <w:rPr>
          <w:rFonts w:hint="eastAsia"/>
        </w:rPr>
        <w:t>11</w:t>
      </w:r>
      <w:r w:rsidRPr="007500BE">
        <w:rPr>
          <w:rFonts w:hint="eastAsia"/>
        </w:rPr>
        <w:t>】</w:t>
      </w:r>
      <w:r w:rsidRPr="007500BE">
        <w:tab/>
      </w:r>
      <w:r>
        <w:rPr>
          <w:rFonts w:hint="eastAsia"/>
        </w:rPr>
        <w:t>運営費明細書（その他（共通））</w:t>
      </w:r>
      <w:r w:rsidR="002D603B">
        <w:rPr>
          <w:rFonts w:hint="eastAsia"/>
        </w:rPr>
        <w:t>（※）</w:t>
      </w:r>
    </w:p>
    <w:p w:rsidR="00FB356F" w:rsidRDefault="00FB356F" w:rsidP="00FB356F">
      <w:pPr>
        <w:pStyle w:val="13"/>
        <w:ind w:leftChars="200" w:left="672" w:hangingChars="100" w:hanging="224"/>
      </w:pPr>
      <w:r w:rsidRPr="007500BE">
        <w:rPr>
          <w:rFonts w:hint="eastAsia"/>
        </w:rPr>
        <w:t>・【様式12</w:t>
      </w:r>
      <w:r>
        <w:rPr>
          <w:rFonts w:hint="eastAsia"/>
        </w:rPr>
        <w:t>－</w:t>
      </w:r>
      <w:r w:rsidR="00A979B8">
        <w:rPr>
          <w:rFonts w:hint="eastAsia"/>
        </w:rPr>
        <w:t>12</w:t>
      </w:r>
      <w:r w:rsidRPr="007500BE">
        <w:rPr>
          <w:rFonts w:hint="eastAsia"/>
        </w:rPr>
        <w:t>】</w:t>
      </w:r>
      <w:r w:rsidRPr="007500BE">
        <w:tab/>
      </w:r>
      <w:r>
        <w:rPr>
          <w:rFonts w:hint="eastAsia"/>
        </w:rPr>
        <w:t>運営費明細書（</w:t>
      </w:r>
      <w:r w:rsidRPr="00FB356F">
        <w:rPr>
          <w:rFonts w:hint="eastAsia"/>
        </w:rPr>
        <w:t>付保する保険の内容</w:t>
      </w:r>
      <w:r>
        <w:rPr>
          <w:rFonts w:hint="eastAsia"/>
        </w:rPr>
        <w:t>）</w:t>
      </w:r>
      <w:r w:rsidR="002D603B">
        <w:rPr>
          <w:rFonts w:hint="eastAsia"/>
        </w:rPr>
        <w:t>（※）</w:t>
      </w:r>
    </w:p>
    <w:p w:rsidR="00FB356F" w:rsidRDefault="00FB356F" w:rsidP="00FB356F">
      <w:pPr>
        <w:pStyle w:val="13"/>
        <w:ind w:leftChars="200" w:left="672" w:hangingChars="100" w:hanging="224"/>
      </w:pPr>
      <w:r w:rsidRPr="007500BE">
        <w:rPr>
          <w:rFonts w:hint="eastAsia"/>
        </w:rPr>
        <w:t>・【様式12</w:t>
      </w:r>
      <w:r>
        <w:rPr>
          <w:rFonts w:hint="eastAsia"/>
        </w:rPr>
        <w:t>－</w:t>
      </w:r>
      <w:r w:rsidR="00A979B8">
        <w:rPr>
          <w:rFonts w:hint="eastAsia"/>
        </w:rPr>
        <w:t>13</w:t>
      </w:r>
      <w:r w:rsidRPr="007500BE">
        <w:rPr>
          <w:rFonts w:hint="eastAsia"/>
        </w:rPr>
        <w:t>】</w:t>
      </w:r>
      <w:r w:rsidRPr="007500BE">
        <w:tab/>
      </w:r>
      <w:r>
        <w:rPr>
          <w:rFonts w:hint="eastAsia"/>
        </w:rPr>
        <w:t>事業収支表</w:t>
      </w:r>
      <w:r w:rsidR="002D603B">
        <w:rPr>
          <w:rFonts w:hint="eastAsia"/>
        </w:rPr>
        <w:t>（※）</w:t>
      </w:r>
    </w:p>
    <w:p w:rsidR="00F96FFE" w:rsidRPr="00FB356F" w:rsidRDefault="00F96FFE" w:rsidP="00F96FFE">
      <w:pPr>
        <w:pStyle w:val="13"/>
        <w:ind w:leftChars="200" w:left="672" w:hangingChars="100" w:hanging="224"/>
      </w:pPr>
    </w:p>
    <w:p w:rsidR="00F96FFE" w:rsidRPr="00F96FFE" w:rsidRDefault="00F96FFE" w:rsidP="003A5AAF">
      <w:pPr>
        <w:pStyle w:val="13"/>
        <w:ind w:leftChars="200" w:left="672" w:hangingChars="100" w:hanging="224"/>
      </w:pPr>
    </w:p>
    <w:p w:rsidR="002D603B" w:rsidRDefault="002D603B" w:rsidP="00764C32">
      <w:pPr>
        <w:pStyle w:val="13"/>
        <w:ind w:leftChars="300" w:left="1119" w:hangingChars="200" w:hanging="448"/>
      </w:pPr>
      <w:r>
        <w:rPr>
          <w:rFonts w:hint="eastAsia"/>
        </w:rPr>
        <w:t>注</w:t>
      </w:r>
      <w:r w:rsidR="00764C32">
        <w:rPr>
          <w:rFonts w:hint="eastAsia"/>
        </w:rPr>
        <w:t>１</w:t>
      </w:r>
      <w:r>
        <w:rPr>
          <w:rFonts w:hint="eastAsia"/>
        </w:rPr>
        <w:t>）本様式集で使用する用語の定義は、同一の名称によって募集要項において使用される用語の定義と同じものとする。</w:t>
      </w:r>
    </w:p>
    <w:p w:rsidR="003A5AAF" w:rsidRPr="003A5AAF" w:rsidRDefault="002D603B" w:rsidP="00764C32">
      <w:pPr>
        <w:pStyle w:val="13"/>
        <w:ind w:leftChars="300" w:left="671" w:firstLineChars="0" w:firstLine="0"/>
      </w:pPr>
      <w:r>
        <w:rPr>
          <w:rFonts w:hint="eastAsia"/>
        </w:rPr>
        <w:t>注</w:t>
      </w:r>
      <w:r w:rsidR="00764C32">
        <w:rPr>
          <w:rFonts w:hint="eastAsia"/>
        </w:rPr>
        <w:t>２</w:t>
      </w:r>
      <w:r>
        <w:rPr>
          <w:rFonts w:hint="eastAsia"/>
        </w:rPr>
        <w:t>）「（※）印」のついた様式は、Microsoft Excelにより作成すること。</w:t>
      </w:r>
    </w:p>
    <w:p w:rsidR="003A5AAF" w:rsidRPr="003A5AAF" w:rsidRDefault="003A5AAF" w:rsidP="003A5AAF">
      <w:pPr>
        <w:pStyle w:val="13"/>
        <w:ind w:leftChars="200" w:left="672" w:hangingChars="100" w:hanging="224"/>
      </w:pPr>
    </w:p>
    <w:p w:rsidR="00717E24" w:rsidRPr="003A5AAF" w:rsidRDefault="00717E24" w:rsidP="00717E24">
      <w:pPr>
        <w:pStyle w:val="13"/>
      </w:pPr>
    </w:p>
    <w:p w:rsidR="00717E24" w:rsidRPr="00717E24" w:rsidRDefault="00717E24" w:rsidP="008D26C3">
      <w:pPr>
        <w:pStyle w:val="13"/>
        <w:ind w:leftChars="200" w:left="672" w:hangingChars="100" w:hanging="224"/>
        <w:rPr>
          <w:color w:val="0000FF"/>
        </w:rPr>
      </w:pPr>
    </w:p>
    <w:p w:rsidR="006D2628" w:rsidRPr="008D26C3" w:rsidRDefault="006D2628" w:rsidP="006D2628"/>
    <w:sectPr w:rsidR="006D2628" w:rsidRPr="008D26C3" w:rsidSect="00701A2C">
      <w:footerReference w:type="default" r:id="rId9"/>
      <w:pgSz w:w="11906" w:h="16838" w:code="9"/>
      <w:pgMar w:top="1701" w:right="1701" w:bottom="1701" w:left="1701" w:header="851" w:footer="851" w:gutter="0"/>
      <w:pgNumType w:start="1"/>
      <w:cols w:space="425"/>
      <w:docGrid w:type="linesAndChars" w:linePitch="353"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F1D" w:rsidRDefault="00895F1D" w:rsidP="00C4501B">
      <w:r>
        <w:separator/>
      </w:r>
    </w:p>
  </w:endnote>
  <w:endnote w:type="continuationSeparator" w:id="0">
    <w:p w:rsidR="00895F1D" w:rsidRDefault="00895F1D" w:rsidP="00C4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1D" w:rsidRDefault="00895F1D" w:rsidP="00C4501B">
    <w:pPr>
      <w:pStyle w:val="ab"/>
      <w:rPr>
        <w:rStyle w:val="ac"/>
      </w:rPr>
    </w:pPr>
    <w:r>
      <w:rPr>
        <w:rStyle w:val="ac"/>
      </w:rPr>
      <w:fldChar w:fldCharType="begin"/>
    </w:r>
    <w:r>
      <w:rPr>
        <w:rStyle w:val="ac"/>
      </w:rPr>
      <w:instrText xml:space="preserve">PAGE  </w:instrText>
    </w:r>
    <w:r>
      <w:rPr>
        <w:rStyle w:val="ac"/>
      </w:rPr>
      <w:fldChar w:fldCharType="separate"/>
    </w:r>
    <w:r>
      <w:rPr>
        <w:rStyle w:val="ac"/>
        <w:noProof/>
      </w:rPr>
      <w:t>45</w:t>
    </w:r>
    <w:r>
      <w:rPr>
        <w:rStyle w:val="ac"/>
      </w:rPr>
      <w:fldChar w:fldCharType="end"/>
    </w:r>
  </w:p>
  <w:p w:rsidR="00895F1D" w:rsidRDefault="00895F1D" w:rsidP="00C4501B">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F1D" w:rsidRDefault="00895F1D" w:rsidP="00C4501B">
    <w:pPr>
      <w:pStyle w:val="ab"/>
      <w:jc w:val="center"/>
    </w:pPr>
    <w:r>
      <w:rPr>
        <w:rStyle w:val="ac"/>
      </w:rPr>
      <w:fldChar w:fldCharType="begin"/>
    </w:r>
    <w:r>
      <w:rPr>
        <w:rStyle w:val="ac"/>
      </w:rPr>
      <w:instrText xml:space="preserve">PAGE  </w:instrText>
    </w:r>
    <w:r>
      <w:rPr>
        <w:rStyle w:val="ac"/>
      </w:rPr>
      <w:fldChar w:fldCharType="separate"/>
    </w:r>
    <w:r w:rsidR="00DD5AC5">
      <w:rPr>
        <w:rStyle w:val="ac"/>
        <w:noProof/>
      </w:rPr>
      <w:t>2</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F1D" w:rsidRDefault="00895F1D" w:rsidP="00C4501B">
      <w:r>
        <w:separator/>
      </w:r>
    </w:p>
  </w:footnote>
  <w:footnote w:type="continuationSeparator" w:id="0">
    <w:p w:rsidR="00895F1D" w:rsidRDefault="00895F1D" w:rsidP="00C4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2D5"/>
    <w:multiLevelType w:val="hybridMultilevel"/>
    <w:tmpl w:val="25603F48"/>
    <w:lvl w:ilvl="0" w:tplc="A3FCAA0C">
      <w:start w:val="1"/>
      <w:numFmt w:val="decimalEnclosedCircle"/>
      <w:lvlText w:val="%1"/>
      <w:lvlJc w:val="left"/>
      <w:pPr>
        <w:ind w:left="1095" w:hanging="4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064829B1"/>
    <w:multiLevelType w:val="hybridMultilevel"/>
    <w:tmpl w:val="ADDEAD50"/>
    <w:lvl w:ilvl="0" w:tplc="A3FCAA0C">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 w15:restartNumberingAfterBreak="0">
    <w:nsid w:val="085F42B8"/>
    <w:multiLevelType w:val="hybridMultilevel"/>
    <w:tmpl w:val="8BB4DD46"/>
    <w:lvl w:ilvl="0" w:tplc="D2A0E910">
      <w:start w:val="1"/>
      <w:numFmt w:val="decimalEnclosedCircle"/>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3" w15:restartNumberingAfterBreak="0">
    <w:nsid w:val="0A9E0C58"/>
    <w:multiLevelType w:val="multilevel"/>
    <w:tmpl w:val="04090023"/>
    <w:styleLink w:val="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4" w15:restartNumberingAfterBreak="0">
    <w:nsid w:val="123949CA"/>
    <w:multiLevelType w:val="hybridMultilevel"/>
    <w:tmpl w:val="31446318"/>
    <w:lvl w:ilvl="0" w:tplc="04090013">
      <w:start w:val="1"/>
      <w:numFmt w:val="upperRoman"/>
      <w:lvlText w:val="%1."/>
      <w:lvlJc w:val="left"/>
      <w:pPr>
        <w:ind w:left="1309" w:hanging="420"/>
      </w:pPr>
    </w:lvl>
    <w:lvl w:ilvl="1" w:tplc="04090017" w:tentative="1">
      <w:start w:val="1"/>
      <w:numFmt w:val="aiueoFullWidth"/>
      <w:lvlText w:val="(%2)"/>
      <w:lvlJc w:val="left"/>
      <w:pPr>
        <w:ind w:left="1729" w:hanging="420"/>
      </w:pPr>
    </w:lvl>
    <w:lvl w:ilvl="2" w:tplc="04090011" w:tentative="1">
      <w:start w:val="1"/>
      <w:numFmt w:val="decimalEnclosedCircle"/>
      <w:lvlText w:val="%3"/>
      <w:lvlJc w:val="left"/>
      <w:pPr>
        <w:ind w:left="2149" w:hanging="420"/>
      </w:pPr>
    </w:lvl>
    <w:lvl w:ilvl="3" w:tplc="0409000F" w:tentative="1">
      <w:start w:val="1"/>
      <w:numFmt w:val="decimal"/>
      <w:lvlText w:val="%4."/>
      <w:lvlJc w:val="left"/>
      <w:pPr>
        <w:ind w:left="2569" w:hanging="420"/>
      </w:pPr>
    </w:lvl>
    <w:lvl w:ilvl="4" w:tplc="04090017" w:tentative="1">
      <w:start w:val="1"/>
      <w:numFmt w:val="aiueoFullWidth"/>
      <w:lvlText w:val="(%5)"/>
      <w:lvlJc w:val="left"/>
      <w:pPr>
        <w:ind w:left="2989" w:hanging="420"/>
      </w:pPr>
    </w:lvl>
    <w:lvl w:ilvl="5" w:tplc="04090011" w:tentative="1">
      <w:start w:val="1"/>
      <w:numFmt w:val="decimalEnclosedCircle"/>
      <w:lvlText w:val="%6"/>
      <w:lvlJc w:val="left"/>
      <w:pPr>
        <w:ind w:left="3409" w:hanging="420"/>
      </w:pPr>
    </w:lvl>
    <w:lvl w:ilvl="6" w:tplc="0409000F" w:tentative="1">
      <w:start w:val="1"/>
      <w:numFmt w:val="decimal"/>
      <w:lvlText w:val="%7."/>
      <w:lvlJc w:val="left"/>
      <w:pPr>
        <w:ind w:left="3829" w:hanging="420"/>
      </w:pPr>
    </w:lvl>
    <w:lvl w:ilvl="7" w:tplc="04090017" w:tentative="1">
      <w:start w:val="1"/>
      <w:numFmt w:val="aiueoFullWidth"/>
      <w:lvlText w:val="(%8)"/>
      <w:lvlJc w:val="left"/>
      <w:pPr>
        <w:ind w:left="4249" w:hanging="420"/>
      </w:pPr>
    </w:lvl>
    <w:lvl w:ilvl="8" w:tplc="04090011" w:tentative="1">
      <w:start w:val="1"/>
      <w:numFmt w:val="decimalEnclosedCircle"/>
      <w:lvlText w:val="%9"/>
      <w:lvlJc w:val="left"/>
      <w:pPr>
        <w:ind w:left="4669" w:hanging="420"/>
      </w:pPr>
    </w:lvl>
  </w:abstractNum>
  <w:abstractNum w:abstractNumId="5" w15:restartNumberingAfterBreak="0">
    <w:nsid w:val="14BB7040"/>
    <w:multiLevelType w:val="hybridMultilevel"/>
    <w:tmpl w:val="5D2CB402"/>
    <w:lvl w:ilvl="0" w:tplc="8DEE8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50972"/>
    <w:multiLevelType w:val="hybridMultilevel"/>
    <w:tmpl w:val="337A2DB4"/>
    <w:lvl w:ilvl="0" w:tplc="A3FCAA0C">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 w15:restartNumberingAfterBreak="0">
    <w:nsid w:val="19C37720"/>
    <w:multiLevelType w:val="hybridMultilevel"/>
    <w:tmpl w:val="CCD2468C"/>
    <w:lvl w:ilvl="0" w:tplc="A3FCAA0C">
      <w:start w:val="1"/>
      <w:numFmt w:val="decimalEnclosedCircle"/>
      <w:lvlText w:val="%1"/>
      <w:lvlJc w:val="left"/>
      <w:pPr>
        <w:ind w:left="1095" w:hanging="4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8" w15:restartNumberingAfterBreak="0">
    <w:nsid w:val="1FF5408C"/>
    <w:multiLevelType w:val="multilevel"/>
    <w:tmpl w:val="71261C3C"/>
    <w:lvl w:ilvl="0">
      <w:start w:val="1"/>
      <w:numFmt w:val="decimalFullWidth"/>
      <w:pStyle w:val="1"/>
      <w:suff w:val="nothing"/>
      <w:lvlText w:val="第%1章"/>
      <w:lvlJc w:val="left"/>
      <w:pPr>
        <w:ind w:left="0" w:firstLine="0"/>
      </w:pPr>
      <w:rPr>
        <w:rFonts w:ascii="ＭＳ ゴシック" w:eastAsia="ＭＳ ゴシック" w:hint="eastAsia"/>
        <w:b/>
        <w:i w:val="0"/>
        <w:sz w:val="24"/>
      </w:rPr>
    </w:lvl>
    <w:lvl w:ilvl="1">
      <w:start w:val="10"/>
      <w:numFmt w:val="decimal"/>
      <w:lvlRestart w:val="0"/>
      <w:pStyle w:val="2"/>
      <w:suff w:val="nothing"/>
      <w:lvlText w:val="第%2章"/>
      <w:lvlJc w:val="left"/>
      <w:pPr>
        <w:ind w:left="0" w:firstLine="0"/>
      </w:pPr>
      <w:rPr>
        <w:rFonts w:ascii="ＭＳ ゴシック" w:eastAsia="ＭＳ ゴシック" w:hint="eastAsia"/>
        <w:b/>
        <w:i w:val="0"/>
        <w:sz w:val="24"/>
      </w:rPr>
    </w:lvl>
    <w:lvl w:ilvl="2">
      <w:start w:val="1"/>
      <w:numFmt w:val="decimalFullWidth"/>
      <w:pStyle w:val="3"/>
      <w:suff w:val="nothing"/>
      <w:lvlText w:val="%3"/>
      <w:lvlJc w:val="left"/>
      <w:pPr>
        <w:ind w:left="0" w:firstLine="0"/>
      </w:pPr>
      <w:rPr>
        <w:rFonts w:ascii="ＭＳ 明朝" w:eastAsia="ＭＳ 明朝" w:hAnsi="ＭＳ 明朝" w:hint="eastAsia"/>
        <w:b/>
        <w:i w:val="0"/>
        <w:sz w:val="22"/>
        <w:lang w:val="en-US"/>
      </w:rPr>
    </w:lvl>
    <w:lvl w:ilvl="3">
      <w:start w:val="10"/>
      <w:numFmt w:val="decimal"/>
      <w:lvlRestart w:val="2"/>
      <w:pStyle w:val="4"/>
      <w:suff w:val="nothing"/>
      <w:lvlText w:val="%4"/>
      <w:lvlJc w:val="left"/>
      <w:pPr>
        <w:ind w:left="0" w:firstLine="0"/>
      </w:pPr>
      <w:rPr>
        <w:rFonts w:ascii="ＭＳ ゴシック" w:eastAsia="ＭＳ ゴシック" w:hint="eastAsia"/>
        <w:b/>
        <w:i w:val="0"/>
        <w:sz w:val="22"/>
      </w:rPr>
    </w:lvl>
    <w:lvl w:ilvl="4">
      <w:start w:val="1"/>
      <w:numFmt w:val="decimalFullWidth"/>
      <w:pStyle w:val="5"/>
      <w:suff w:val="nothing"/>
      <w:lvlText w:val="（%5）"/>
      <w:lvlJc w:val="left"/>
      <w:pPr>
        <w:ind w:left="425" w:firstLine="0"/>
      </w:pPr>
      <w:rPr>
        <w:rFonts w:asciiTheme="majorEastAsia" w:eastAsiaTheme="majorEastAsia" w:hAnsiTheme="majorEastAsia" w:hint="eastAsia"/>
        <w:b w:val="0"/>
        <w:i w:val="0"/>
        <w:sz w:val="21"/>
        <w:lang w:val="en-US"/>
      </w:rPr>
    </w:lvl>
    <w:lvl w:ilvl="5">
      <w:start w:val="10"/>
      <w:numFmt w:val="decimal"/>
      <w:lvlRestart w:val="4"/>
      <w:pStyle w:val="6"/>
      <w:suff w:val="nothing"/>
      <w:lvlText w:val="（%6）"/>
      <w:lvlJc w:val="left"/>
      <w:pPr>
        <w:ind w:left="0" w:firstLine="0"/>
      </w:pPr>
      <w:rPr>
        <w:rFonts w:ascii="ＭＳ 明朝" w:eastAsia="ＭＳ 明朝" w:hint="eastAsia"/>
        <w:b w:val="0"/>
        <w:i w:val="0"/>
        <w:sz w:val="21"/>
        <w:lang w:val="en-US"/>
      </w:rPr>
    </w:lvl>
    <w:lvl w:ilvl="6">
      <w:start w:val="1"/>
      <w:numFmt w:val="aiueoFullWidth"/>
      <w:pStyle w:val="7"/>
      <w:suff w:val="nothing"/>
      <w:lvlText w:val="%7"/>
      <w:lvlJc w:val="left"/>
      <w:pPr>
        <w:ind w:left="142" w:firstLine="0"/>
      </w:pPr>
      <w:rPr>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aiueoFullWidth"/>
      <w:pStyle w:val="8"/>
      <w:suff w:val="nothing"/>
      <w:lvlText w:val="（%8）"/>
      <w:lvlJc w:val="left"/>
      <w:pPr>
        <w:ind w:left="3402" w:hanging="3402"/>
      </w:pPr>
      <w:rPr>
        <w:rFonts w:asciiTheme="majorEastAsia" w:eastAsiaTheme="majorEastAsia" w:hAnsiTheme="majorEastAsia" w:hint="eastAsia"/>
        <w:b w:val="0"/>
        <w:i w:val="0"/>
        <w:sz w:val="21"/>
      </w:rPr>
    </w:lvl>
    <w:lvl w:ilvl="8">
      <w:start w:val="1"/>
      <w:numFmt w:val="lowerLetter"/>
      <w:pStyle w:val="9"/>
      <w:suff w:val="nothing"/>
      <w:lvlText w:val="%9"/>
      <w:lvlJc w:val="left"/>
      <w:pPr>
        <w:ind w:left="0" w:firstLine="0"/>
      </w:pPr>
      <w:rPr>
        <w:rFonts w:ascii="ＭＳ 明朝" w:eastAsia="ＭＳ 明朝" w:hint="eastAsia"/>
        <w:b w:val="0"/>
        <w:i w:val="0"/>
        <w:sz w:val="21"/>
      </w:rPr>
    </w:lvl>
  </w:abstractNum>
  <w:abstractNum w:abstractNumId="9" w15:restartNumberingAfterBreak="0">
    <w:nsid w:val="21172B80"/>
    <w:multiLevelType w:val="hybridMultilevel"/>
    <w:tmpl w:val="9C76FB7A"/>
    <w:lvl w:ilvl="0" w:tplc="A3FCAA0C">
      <w:start w:val="1"/>
      <w:numFmt w:val="decimalEnclosedCircle"/>
      <w:lvlText w:val="%1"/>
      <w:lvlJc w:val="left"/>
      <w:pPr>
        <w:ind w:left="1129" w:hanging="420"/>
      </w:pPr>
      <w:rPr>
        <w:rFonts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0" w15:restartNumberingAfterBreak="0">
    <w:nsid w:val="267935BF"/>
    <w:multiLevelType w:val="multilevel"/>
    <w:tmpl w:val="1BBA2FB6"/>
    <w:styleLink w:val="1111"/>
    <w:lvl w:ilvl="0">
      <w:start w:val="1"/>
      <w:numFmt w:val="decimalFullWidth"/>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ascii="ＭＳ ゴシック" w:eastAsia="ＭＳ ゴシック" w:hAnsi="ＭＳ ゴシック" w:hint="default"/>
      </w:rPr>
    </w:lvl>
    <w:lvl w:ilvl="2">
      <w:start w:val="1"/>
      <w:numFmt w:val="decimal"/>
      <w:lvlText w:val="%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1" w15:restartNumberingAfterBreak="0">
    <w:nsid w:val="27330EB1"/>
    <w:multiLevelType w:val="hybridMultilevel"/>
    <w:tmpl w:val="ADDEAD50"/>
    <w:lvl w:ilvl="0" w:tplc="A3FCAA0C">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2" w15:restartNumberingAfterBreak="0">
    <w:nsid w:val="27964D94"/>
    <w:multiLevelType w:val="hybridMultilevel"/>
    <w:tmpl w:val="4AB2E4C8"/>
    <w:lvl w:ilvl="0" w:tplc="4B9CF186">
      <w:start w:val="1"/>
      <w:numFmt w:val="decimalFullWidth"/>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3" w15:restartNumberingAfterBreak="0">
    <w:nsid w:val="2797774F"/>
    <w:multiLevelType w:val="hybridMultilevel"/>
    <w:tmpl w:val="55F0590C"/>
    <w:lvl w:ilvl="0" w:tplc="AFFE51E6">
      <w:start w:val="1"/>
      <w:numFmt w:val="decimalFullWidth"/>
      <w:lvlText w:val="（%1）"/>
      <w:lvlJc w:val="left"/>
      <w:pPr>
        <w:ind w:left="1392" w:hanging="72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4" w15:restartNumberingAfterBreak="0">
    <w:nsid w:val="2DE275BF"/>
    <w:multiLevelType w:val="hybridMultilevel"/>
    <w:tmpl w:val="F92482C0"/>
    <w:lvl w:ilvl="0" w:tplc="0DD0477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5" w15:restartNumberingAfterBreak="0">
    <w:nsid w:val="2EFC4381"/>
    <w:multiLevelType w:val="hybridMultilevel"/>
    <w:tmpl w:val="EC726612"/>
    <w:lvl w:ilvl="0" w:tplc="A3FCAA0C">
      <w:start w:val="1"/>
      <w:numFmt w:val="decimalEnclosedCircle"/>
      <w:lvlText w:val="%1"/>
      <w:lvlJc w:val="left"/>
      <w:pPr>
        <w:ind w:left="1085" w:hanging="420"/>
      </w:pPr>
      <w:rPr>
        <w:rFonts w:hint="eastAsia"/>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16" w15:restartNumberingAfterBreak="0">
    <w:nsid w:val="341E1402"/>
    <w:multiLevelType w:val="hybridMultilevel"/>
    <w:tmpl w:val="4AEEDBF8"/>
    <w:lvl w:ilvl="0" w:tplc="04090013">
      <w:start w:val="1"/>
      <w:numFmt w:val="upperRoman"/>
      <w:lvlText w:val="%1."/>
      <w:lvlJc w:val="left"/>
      <w:pPr>
        <w:ind w:left="1539" w:hanging="420"/>
      </w:pPr>
    </w:lvl>
    <w:lvl w:ilvl="1" w:tplc="04090017" w:tentative="1">
      <w:start w:val="1"/>
      <w:numFmt w:val="aiueoFullWidth"/>
      <w:lvlText w:val="(%2)"/>
      <w:lvlJc w:val="left"/>
      <w:pPr>
        <w:ind w:left="1959" w:hanging="420"/>
      </w:pPr>
    </w:lvl>
    <w:lvl w:ilvl="2" w:tplc="04090011" w:tentative="1">
      <w:start w:val="1"/>
      <w:numFmt w:val="decimalEnclosedCircle"/>
      <w:lvlText w:val="%3"/>
      <w:lvlJc w:val="left"/>
      <w:pPr>
        <w:ind w:left="2379" w:hanging="420"/>
      </w:pPr>
    </w:lvl>
    <w:lvl w:ilvl="3" w:tplc="0409000F" w:tentative="1">
      <w:start w:val="1"/>
      <w:numFmt w:val="decimal"/>
      <w:lvlText w:val="%4."/>
      <w:lvlJc w:val="left"/>
      <w:pPr>
        <w:ind w:left="2799" w:hanging="420"/>
      </w:pPr>
    </w:lvl>
    <w:lvl w:ilvl="4" w:tplc="04090017" w:tentative="1">
      <w:start w:val="1"/>
      <w:numFmt w:val="aiueoFullWidth"/>
      <w:lvlText w:val="(%5)"/>
      <w:lvlJc w:val="left"/>
      <w:pPr>
        <w:ind w:left="3219" w:hanging="420"/>
      </w:pPr>
    </w:lvl>
    <w:lvl w:ilvl="5" w:tplc="04090011" w:tentative="1">
      <w:start w:val="1"/>
      <w:numFmt w:val="decimalEnclosedCircle"/>
      <w:lvlText w:val="%6"/>
      <w:lvlJc w:val="left"/>
      <w:pPr>
        <w:ind w:left="3639" w:hanging="420"/>
      </w:pPr>
    </w:lvl>
    <w:lvl w:ilvl="6" w:tplc="0409000F" w:tentative="1">
      <w:start w:val="1"/>
      <w:numFmt w:val="decimal"/>
      <w:lvlText w:val="%7."/>
      <w:lvlJc w:val="left"/>
      <w:pPr>
        <w:ind w:left="4059" w:hanging="420"/>
      </w:pPr>
    </w:lvl>
    <w:lvl w:ilvl="7" w:tplc="04090017" w:tentative="1">
      <w:start w:val="1"/>
      <w:numFmt w:val="aiueoFullWidth"/>
      <w:lvlText w:val="(%8)"/>
      <w:lvlJc w:val="left"/>
      <w:pPr>
        <w:ind w:left="4479" w:hanging="420"/>
      </w:pPr>
    </w:lvl>
    <w:lvl w:ilvl="8" w:tplc="04090011" w:tentative="1">
      <w:start w:val="1"/>
      <w:numFmt w:val="decimalEnclosedCircle"/>
      <w:lvlText w:val="%9"/>
      <w:lvlJc w:val="left"/>
      <w:pPr>
        <w:ind w:left="4899" w:hanging="420"/>
      </w:pPr>
    </w:lvl>
  </w:abstractNum>
  <w:abstractNum w:abstractNumId="17" w15:restartNumberingAfterBreak="0">
    <w:nsid w:val="38414C44"/>
    <w:multiLevelType w:val="hybridMultilevel"/>
    <w:tmpl w:val="3C96D4E6"/>
    <w:lvl w:ilvl="0" w:tplc="A3FCAA0C">
      <w:start w:val="1"/>
      <w:numFmt w:val="decimalEnclosedCircle"/>
      <w:lvlText w:val="%1"/>
      <w:lvlJc w:val="left"/>
      <w:pPr>
        <w:ind w:left="1309" w:hanging="420"/>
      </w:pPr>
      <w:rPr>
        <w:rFonts w:hint="eastAsia"/>
      </w:rPr>
    </w:lvl>
    <w:lvl w:ilvl="1" w:tplc="04090017" w:tentative="1">
      <w:start w:val="1"/>
      <w:numFmt w:val="aiueoFullWidth"/>
      <w:lvlText w:val="(%2)"/>
      <w:lvlJc w:val="left"/>
      <w:pPr>
        <w:ind w:left="1729" w:hanging="420"/>
      </w:pPr>
    </w:lvl>
    <w:lvl w:ilvl="2" w:tplc="04090011" w:tentative="1">
      <w:start w:val="1"/>
      <w:numFmt w:val="decimalEnclosedCircle"/>
      <w:lvlText w:val="%3"/>
      <w:lvlJc w:val="left"/>
      <w:pPr>
        <w:ind w:left="2149" w:hanging="420"/>
      </w:pPr>
    </w:lvl>
    <w:lvl w:ilvl="3" w:tplc="0409000F" w:tentative="1">
      <w:start w:val="1"/>
      <w:numFmt w:val="decimal"/>
      <w:lvlText w:val="%4."/>
      <w:lvlJc w:val="left"/>
      <w:pPr>
        <w:ind w:left="2569" w:hanging="420"/>
      </w:pPr>
    </w:lvl>
    <w:lvl w:ilvl="4" w:tplc="04090017" w:tentative="1">
      <w:start w:val="1"/>
      <w:numFmt w:val="aiueoFullWidth"/>
      <w:lvlText w:val="(%5)"/>
      <w:lvlJc w:val="left"/>
      <w:pPr>
        <w:ind w:left="2989" w:hanging="420"/>
      </w:pPr>
    </w:lvl>
    <w:lvl w:ilvl="5" w:tplc="04090011" w:tentative="1">
      <w:start w:val="1"/>
      <w:numFmt w:val="decimalEnclosedCircle"/>
      <w:lvlText w:val="%6"/>
      <w:lvlJc w:val="left"/>
      <w:pPr>
        <w:ind w:left="3409" w:hanging="420"/>
      </w:pPr>
    </w:lvl>
    <w:lvl w:ilvl="6" w:tplc="0409000F" w:tentative="1">
      <w:start w:val="1"/>
      <w:numFmt w:val="decimal"/>
      <w:lvlText w:val="%7."/>
      <w:lvlJc w:val="left"/>
      <w:pPr>
        <w:ind w:left="3829" w:hanging="420"/>
      </w:pPr>
    </w:lvl>
    <w:lvl w:ilvl="7" w:tplc="04090017" w:tentative="1">
      <w:start w:val="1"/>
      <w:numFmt w:val="aiueoFullWidth"/>
      <w:lvlText w:val="(%8)"/>
      <w:lvlJc w:val="left"/>
      <w:pPr>
        <w:ind w:left="4249" w:hanging="420"/>
      </w:pPr>
    </w:lvl>
    <w:lvl w:ilvl="8" w:tplc="04090011" w:tentative="1">
      <w:start w:val="1"/>
      <w:numFmt w:val="decimalEnclosedCircle"/>
      <w:lvlText w:val="%9"/>
      <w:lvlJc w:val="left"/>
      <w:pPr>
        <w:ind w:left="4669" w:hanging="420"/>
      </w:pPr>
    </w:lvl>
  </w:abstractNum>
  <w:abstractNum w:abstractNumId="18" w15:restartNumberingAfterBreak="0">
    <w:nsid w:val="3EBF578B"/>
    <w:multiLevelType w:val="hybridMultilevel"/>
    <w:tmpl w:val="9E06CC1C"/>
    <w:lvl w:ilvl="0" w:tplc="A3FCAA0C">
      <w:start w:val="1"/>
      <w:numFmt w:val="decimalEnclosedCircle"/>
      <w:lvlText w:val="%1"/>
      <w:lvlJc w:val="left"/>
      <w:pPr>
        <w:ind w:left="1095" w:hanging="4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9" w15:restartNumberingAfterBreak="0">
    <w:nsid w:val="40BF1BE7"/>
    <w:multiLevelType w:val="hybridMultilevel"/>
    <w:tmpl w:val="45BEEF94"/>
    <w:lvl w:ilvl="0" w:tplc="A3FCAA0C">
      <w:start w:val="1"/>
      <w:numFmt w:val="decimalEnclosedCircle"/>
      <w:lvlText w:val="%1"/>
      <w:lvlJc w:val="left"/>
      <w:pPr>
        <w:ind w:left="1094" w:hanging="420"/>
      </w:pPr>
      <w:rPr>
        <w:rFonts w:hint="eastAsia"/>
      </w:rPr>
    </w:lvl>
    <w:lvl w:ilvl="1" w:tplc="AA1C8FE8">
      <w:start w:val="1"/>
      <w:numFmt w:val="bullet"/>
      <w:lvlText w:val="・"/>
      <w:lvlJc w:val="left"/>
      <w:pPr>
        <w:ind w:left="1454" w:hanging="360"/>
      </w:pPr>
      <w:rPr>
        <w:rFonts w:ascii="ＭＳ 明朝" w:eastAsia="ＭＳ 明朝" w:hAnsi="ＭＳ 明朝" w:cstheme="minorBidi" w:hint="eastAsia"/>
      </w:r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abstractNum w:abstractNumId="20" w15:restartNumberingAfterBreak="0">
    <w:nsid w:val="49D831EA"/>
    <w:multiLevelType w:val="hybridMultilevel"/>
    <w:tmpl w:val="51C69EDC"/>
    <w:lvl w:ilvl="0" w:tplc="A3FCAA0C">
      <w:start w:val="1"/>
      <w:numFmt w:val="decimalEnclosedCircle"/>
      <w:lvlText w:val="%1"/>
      <w:lvlJc w:val="left"/>
      <w:pPr>
        <w:ind w:left="1095" w:hanging="4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1" w15:restartNumberingAfterBreak="0">
    <w:nsid w:val="50DD6573"/>
    <w:multiLevelType w:val="hybridMultilevel"/>
    <w:tmpl w:val="9940C33A"/>
    <w:lvl w:ilvl="0" w:tplc="04090013">
      <w:start w:val="1"/>
      <w:numFmt w:val="upperRoman"/>
      <w:lvlText w:val="%1."/>
      <w:lvlJc w:val="left"/>
      <w:pPr>
        <w:ind w:left="1514" w:hanging="420"/>
      </w:pPr>
    </w:lvl>
    <w:lvl w:ilvl="1" w:tplc="04090013">
      <w:start w:val="1"/>
      <w:numFmt w:val="upperRoman"/>
      <w:lvlText w:val="%2."/>
      <w:lvlJc w:val="left"/>
      <w:pPr>
        <w:ind w:left="1934" w:hanging="420"/>
      </w:pPr>
    </w:lvl>
    <w:lvl w:ilvl="2" w:tplc="04090011" w:tentative="1">
      <w:start w:val="1"/>
      <w:numFmt w:val="decimalEnclosedCircle"/>
      <w:lvlText w:val="%3"/>
      <w:lvlJc w:val="left"/>
      <w:pPr>
        <w:ind w:left="2354" w:hanging="420"/>
      </w:pPr>
    </w:lvl>
    <w:lvl w:ilvl="3" w:tplc="0409000F" w:tentative="1">
      <w:start w:val="1"/>
      <w:numFmt w:val="decimal"/>
      <w:lvlText w:val="%4."/>
      <w:lvlJc w:val="left"/>
      <w:pPr>
        <w:ind w:left="2774" w:hanging="420"/>
      </w:pPr>
    </w:lvl>
    <w:lvl w:ilvl="4" w:tplc="04090017" w:tentative="1">
      <w:start w:val="1"/>
      <w:numFmt w:val="aiueoFullWidth"/>
      <w:lvlText w:val="(%5)"/>
      <w:lvlJc w:val="left"/>
      <w:pPr>
        <w:ind w:left="3194" w:hanging="420"/>
      </w:pPr>
    </w:lvl>
    <w:lvl w:ilvl="5" w:tplc="04090011" w:tentative="1">
      <w:start w:val="1"/>
      <w:numFmt w:val="decimalEnclosedCircle"/>
      <w:lvlText w:val="%6"/>
      <w:lvlJc w:val="left"/>
      <w:pPr>
        <w:ind w:left="3614" w:hanging="420"/>
      </w:pPr>
    </w:lvl>
    <w:lvl w:ilvl="6" w:tplc="0409000F" w:tentative="1">
      <w:start w:val="1"/>
      <w:numFmt w:val="decimal"/>
      <w:lvlText w:val="%7."/>
      <w:lvlJc w:val="left"/>
      <w:pPr>
        <w:ind w:left="4034" w:hanging="420"/>
      </w:pPr>
    </w:lvl>
    <w:lvl w:ilvl="7" w:tplc="04090017" w:tentative="1">
      <w:start w:val="1"/>
      <w:numFmt w:val="aiueoFullWidth"/>
      <w:lvlText w:val="(%8)"/>
      <w:lvlJc w:val="left"/>
      <w:pPr>
        <w:ind w:left="4454" w:hanging="420"/>
      </w:pPr>
    </w:lvl>
    <w:lvl w:ilvl="8" w:tplc="04090011" w:tentative="1">
      <w:start w:val="1"/>
      <w:numFmt w:val="decimalEnclosedCircle"/>
      <w:lvlText w:val="%9"/>
      <w:lvlJc w:val="left"/>
      <w:pPr>
        <w:ind w:left="4874" w:hanging="420"/>
      </w:pPr>
    </w:lvl>
  </w:abstractNum>
  <w:abstractNum w:abstractNumId="22" w15:restartNumberingAfterBreak="0">
    <w:nsid w:val="53BC2B35"/>
    <w:multiLevelType w:val="hybridMultilevel"/>
    <w:tmpl w:val="04382C02"/>
    <w:lvl w:ilvl="0" w:tplc="23CCBBE0">
      <w:start w:val="1"/>
      <w:numFmt w:val="decimalEnclosedCircle"/>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3" w15:restartNumberingAfterBreak="0">
    <w:nsid w:val="541F7AF4"/>
    <w:multiLevelType w:val="hybridMultilevel"/>
    <w:tmpl w:val="53348158"/>
    <w:lvl w:ilvl="0" w:tplc="A3FCAA0C">
      <w:start w:val="1"/>
      <w:numFmt w:val="decimalEnclosedCircle"/>
      <w:lvlText w:val="%1"/>
      <w:lvlJc w:val="left"/>
      <w:pPr>
        <w:ind w:left="1094" w:hanging="420"/>
      </w:pPr>
      <w:rPr>
        <w:rFonts w:hint="eastAsia"/>
      </w:rPr>
    </w:lvl>
    <w:lvl w:ilvl="1" w:tplc="04090017" w:tentative="1">
      <w:start w:val="1"/>
      <w:numFmt w:val="aiueoFullWidth"/>
      <w:lvlText w:val="(%2)"/>
      <w:lvlJc w:val="left"/>
      <w:pPr>
        <w:ind w:left="1514" w:hanging="420"/>
      </w:p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abstractNum w:abstractNumId="24" w15:restartNumberingAfterBreak="0">
    <w:nsid w:val="561E0FC7"/>
    <w:multiLevelType w:val="hybridMultilevel"/>
    <w:tmpl w:val="6756E4FC"/>
    <w:lvl w:ilvl="0" w:tplc="A3FCAA0C">
      <w:start w:val="1"/>
      <w:numFmt w:val="decimalEnclosedCircle"/>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15:restartNumberingAfterBreak="0">
    <w:nsid w:val="5F370B7D"/>
    <w:multiLevelType w:val="hybridMultilevel"/>
    <w:tmpl w:val="2104EC28"/>
    <w:lvl w:ilvl="0" w:tplc="6762A084">
      <w:start w:val="1"/>
      <w:numFmt w:val="decimalEnclosedCircle"/>
      <w:lvlText w:val="%1"/>
      <w:lvlJc w:val="left"/>
      <w:pPr>
        <w:ind w:left="1095" w:hanging="420"/>
      </w:pPr>
      <w:rPr>
        <w:rFonts w:hint="eastAsia"/>
        <w:lang w:val="en-US"/>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6" w15:restartNumberingAfterBreak="0">
    <w:nsid w:val="65EC4985"/>
    <w:multiLevelType w:val="hybridMultilevel"/>
    <w:tmpl w:val="47E8EE38"/>
    <w:lvl w:ilvl="0" w:tplc="A3FCAA0C">
      <w:start w:val="1"/>
      <w:numFmt w:val="decimalEnclosedCircle"/>
      <w:lvlText w:val="%1"/>
      <w:lvlJc w:val="left"/>
      <w:pPr>
        <w:ind w:left="1085" w:hanging="420"/>
      </w:pPr>
      <w:rPr>
        <w:rFonts w:hint="eastAsia"/>
      </w:rPr>
    </w:lvl>
    <w:lvl w:ilvl="1" w:tplc="04090017" w:tentative="1">
      <w:start w:val="1"/>
      <w:numFmt w:val="aiueoFullWidth"/>
      <w:lvlText w:val="(%2)"/>
      <w:lvlJc w:val="left"/>
      <w:pPr>
        <w:ind w:left="1505" w:hanging="420"/>
      </w:pPr>
    </w:lvl>
    <w:lvl w:ilvl="2" w:tplc="04090011" w:tentative="1">
      <w:start w:val="1"/>
      <w:numFmt w:val="decimalEnclosedCircle"/>
      <w:lvlText w:val="%3"/>
      <w:lvlJc w:val="left"/>
      <w:pPr>
        <w:ind w:left="1925" w:hanging="420"/>
      </w:pPr>
    </w:lvl>
    <w:lvl w:ilvl="3" w:tplc="0409000F" w:tentative="1">
      <w:start w:val="1"/>
      <w:numFmt w:val="decimal"/>
      <w:lvlText w:val="%4."/>
      <w:lvlJc w:val="left"/>
      <w:pPr>
        <w:ind w:left="2345" w:hanging="420"/>
      </w:pPr>
    </w:lvl>
    <w:lvl w:ilvl="4" w:tplc="04090017" w:tentative="1">
      <w:start w:val="1"/>
      <w:numFmt w:val="aiueoFullWidth"/>
      <w:lvlText w:val="(%5)"/>
      <w:lvlJc w:val="left"/>
      <w:pPr>
        <w:ind w:left="2765" w:hanging="420"/>
      </w:pPr>
    </w:lvl>
    <w:lvl w:ilvl="5" w:tplc="04090011" w:tentative="1">
      <w:start w:val="1"/>
      <w:numFmt w:val="decimalEnclosedCircle"/>
      <w:lvlText w:val="%6"/>
      <w:lvlJc w:val="left"/>
      <w:pPr>
        <w:ind w:left="3185" w:hanging="420"/>
      </w:pPr>
    </w:lvl>
    <w:lvl w:ilvl="6" w:tplc="0409000F" w:tentative="1">
      <w:start w:val="1"/>
      <w:numFmt w:val="decimal"/>
      <w:lvlText w:val="%7."/>
      <w:lvlJc w:val="left"/>
      <w:pPr>
        <w:ind w:left="3605" w:hanging="420"/>
      </w:pPr>
    </w:lvl>
    <w:lvl w:ilvl="7" w:tplc="04090017" w:tentative="1">
      <w:start w:val="1"/>
      <w:numFmt w:val="aiueoFullWidth"/>
      <w:lvlText w:val="(%8)"/>
      <w:lvlJc w:val="left"/>
      <w:pPr>
        <w:ind w:left="4025" w:hanging="420"/>
      </w:pPr>
    </w:lvl>
    <w:lvl w:ilvl="8" w:tplc="04090011" w:tentative="1">
      <w:start w:val="1"/>
      <w:numFmt w:val="decimalEnclosedCircle"/>
      <w:lvlText w:val="%9"/>
      <w:lvlJc w:val="left"/>
      <w:pPr>
        <w:ind w:left="4445" w:hanging="420"/>
      </w:pPr>
    </w:lvl>
  </w:abstractNum>
  <w:abstractNum w:abstractNumId="27" w15:restartNumberingAfterBreak="0">
    <w:nsid w:val="6F4D1B27"/>
    <w:multiLevelType w:val="hybridMultilevel"/>
    <w:tmpl w:val="D37848A6"/>
    <w:lvl w:ilvl="0" w:tplc="A3FCAA0C">
      <w:start w:val="1"/>
      <w:numFmt w:val="decimalEnclosedCircle"/>
      <w:lvlText w:val="%1"/>
      <w:lvlJc w:val="left"/>
      <w:pPr>
        <w:ind w:left="863" w:hanging="420"/>
      </w:pPr>
      <w:rPr>
        <w:rFonts w:hint="eastAsia"/>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28" w15:restartNumberingAfterBreak="0">
    <w:nsid w:val="740C4CAC"/>
    <w:multiLevelType w:val="hybridMultilevel"/>
    <w:tmpl w:val="050AA522"/>
    <w:lvl w:ilvl="0" w:tplc="A3FCAA0C">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29" w15:restartNumberingAfterBreak="0">
    <w:nsid w:val="7D13245D"/>
    <w:multiLevelType w:val="hybridMultilevel"/>
    <w:tmpl w:val="98A8CCB0"/>
    <w:lvl w:ilvl="0" w:tplc="A3FCAA0C">
      <w:start w:val="1"/>
      <w:numFmt w:val="decimalEnclosedCircle"/>
      <w:lvlText w:val="%1"/>
      <w:lvlJc w:val="left"/>
      <w:pPr>
        <w:ind w:left="863" w:hanging="420"/>
      </w:pPr>
      <w:rPr>
        <w:rFonts w:hint="eastAsia"/>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30" w15:restartNumberingAfterBreak="0">
    <w:nsid w:val="7DF323C6"/>
    <w:multiLevelType w:val="hybridMultilevel"/>
    <w:tmpl w:val="2140008A"/>
    <w:lvl w:ilvl="0" w:tplc="A3FCAA0C">
      <w:start w:val="1"/>
      <w:numFmt w:val="decimalEnclosedCircle"/>
      <w:lvlText w:val="%1"/>
      <w:lvlJc w:val="left"/>
      <w:pPr>
        <w:ind w:left="1095" w:hanging="420"/>
      </w:pPr>
      <w:rPr>
        <w:rFonts w:hint="eastAsia"/>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31" w15:restartNumberingAfterBreak="0">
    <w:nsid w:val="7F3F730E"/>
    <w:multiLevelType w:val="hybridMultilevel"/>
    <w:tmpl w:val="55144268"/>
    <w:lvl w:ilvl="0" w:tplc="A3FCAA0C">
      <w:start w:val="1"/>
      <w:numFmt w:val="decimalEnclosedCircle"/>
      <w:lvlText w:val="%1"/>
      <w:lvlJc w:val="left"/>
      <w:pPr>
        <w:ind w:left="1095" w:hanging="420"/>
      </w:pPr>
      <w:rPr>
        <w:rFonts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num w:numId="1">
    <w:abstractNumId w:val="10"/>
  </w:num>
  <w:num w:numId="2">
    <w:abstractNumId w:val="3"/>
  </w:num>
  <w:num w:numId="3">
    <w:abstractNumId w:val="8"/>
  </w:num>
  <w:num w:numId="4">
    <w:abstractNumId w:val="31"/>
  </w:num>
  <w:num w:numId="5">
    <w:abstractNumId w:val="9"/>
  </w:num>
  <w:num w:numId="6">
    <w:abstractNumId w:val="7"/>
  </w:num>
  <w:num w:numId="7">
    <w:abstractNumId w:val="30"/>
  </w:num>
  <w:num w:numId="8">
    <w:abstractNumId w:val="20"/>
  </w:num>
  <w:num w:numId="9">
    <w:abstractNumId w:val="0"/>
  </w:num>
  <w:num w:numId="10">
    <w:abstractNumId w:val="18"/>
  </w:num>
  <w:num w:numId="11">
    <w:abstractNumId w:val="15"/>
  </w:num>
  <w:num w:numId="12">
    <w:abstractNumId w:val="27"/>
  </w:num>
  <w:num w:numId="13">
    <w:abstractNumId w:val="29"/>
  </w:num>
  <w:num w:numId="14">
    <w:abstractNumId w:val="24"/>
  </w:num>
  <w:num w:numId="15">
    <w:abstractNumId w:val="26"/>
  </w:num>
  <w:num w:numId="16">
    <w:abstractNumId w:val="17"/>
  </w:num>
  <w:num w:numId="17">
    <w:abstractNumId w:val="23"/>
  </w:num>
  <w:num w:numId="18">
    <w:abstractNumId w:val="25"/>
  </w:num>
  <w:num w:numId="19">
    <w:abstractNumId w:val="19"/>
  </w:num>
  <w:num w:numId="20">
    <w:abstractNumId w:val="14"/>
  </w:num>
  <w:num w:numId="21">
    <w:abstractNumId w:val="28"/>
  </w:num>
  <w:num w:numId="22">
    <w:abstractNumId w:val="4"/>
  </w:num>
  <w:num w:numId="23">
    <w:abstractNumId w:val="21"/>
  </w:num>
  <w:num w:numId="24">
    <w:abstractNumId w:val="16"/>
  </w:num>
  <w:num w:numId="25">
    <w:abstractNumId w:val="6"/>
  </w:num>
  <w:num w:numId="26">
    <w:abstractNumId w:val="11"/>
  </w:num>
  <w:num w:numId="27">
    <w:abstractNumId w:val="1"/>
  </w:num>
  <w:num w:numId="28">
    <w:abstractNumId w:val="2"/>
  </w:num>
  <w:num w:numId="29">
    <w:abstractNumId w:val="13"/>
  </w:num>
  <w:num w:numId="30">
    <w:abstractNumId w:val="12"/>
  </w:num>
  <w:num w:numId="31">
    <w:abstractNumId w:val="5"/>
  </w:num>
  <w:num w:numId="3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630"/>
  <w:drawingGridHorizontalSpacing w:val="112"/>
  <w:drawingGridVerticalSpacing w:val="173"/>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D1"/>
    <w:rsid w:val="00003395"/>
    <w:rsid w:val="0000483D"/>
    <w:rsid w:val="00004A88"/>
    <w:rsid w:val="00004E1E"/>
    <w:rsid w:val="00004ED6"/>
    <w:rsid w:val="00004F7F"/>
    <w:rsid w:val="00005005"/>
    <w:rsid w:val="00006B66"/>
    <w:rsid w:val="000070E0"/>
    <w:rsid w:val="0000783B"/>
    <w:rsid w:val="00011203"/>
    <w:rsid w:val="0001178B"/>
    <w:rsid w:val="00011C3E"/>
    <w:rsid w:val="000126F9"/>
    <w:rsid w:val="00013388"/>
    <w:rsid w:val="00013D0F"/>
    <w:rsid w:val="00014258"/>
    <w:rsid w:val="00014614"/>
    <w:rsid w:val="00016D51"/>
    <w:rsid w:val="00017226"/>
    <w:rsid w:val="00017EAC"/>
    <w:rsid w:val="00017FB5"/>
    <w:rsid w:val="00020099"/>
    <w:rsid w:val="00021043"/>
    <w:rsid w:val="00023B3D"/>
    <w:rsid w:val="00023BE3"/>
    <w:rsid w:val="00023E50"/>
    <w:rsid w:val="000250E7"/>
    <w:rsid w:val="00025BDF"/>
    <w:rsid w:val="00026155"/>
    <w:rsid w:val="00027A08"/>
    <w:rsid w:val="00027D85"/>
    <w:rsid w:val="00030F97"/>
    <w:rsid w:val="00031188"/>
    <w:rsid w:val="00031391"/>
    <w:rsid w:val="00031C82"/>
    <w:rsid w:val="00033B67"/>
    <w:rsid w:val="00033D29"/>
    <w:rsid w:val="00034295"/>
    <w:rsid w:val="00034389"/>
    <w:rsid w:val="000350DB"/>
    <w:rsid w:val="0003553C"/>
    <w:rsid w:val="00035B8E"/>
    <w:rsid w:val="00036054"/>
    <w:rsid w:val="00036602"/>
    <w:rsid w:val="00037326"/>
    <w:rsid w:val="000378BE"/>
    <w:rsid w:val="00040240"/>
    <w:rsid w:val="00040467"/>
    <w:rsid w:val="00041EFE"/>
    <w:rsid w:val="0004204B"/>
    <w:rsid w:val="00042087"/>
    <w:rsid w:val="00042507"/>
    <w:rsid w:val="000432F8"/>
    <w:rsid w:val="000456DA"/>
    <w:rsid w:val="000460A5"/>
    <w:rsid w:val="000460ED"/>
    <w:rsid w:val="000466E8"/>
    <w:rsid w:val="000469CB"/>
    <w:rsid w:val="00046A70"/>
    <w:rsid w:val="00050042"/>
    <w:rsid w:val="00050147"/>
    <w:rsid w:val="0005021B"/>
    <w:rsid w:val="00051746"/>
    <w:rsid w:val="00051E14"/>
    <w:rsid w:val="00052316"/>
    <w:rsid w:val="0005290D"/>
    <w:rsid w:val="00054BD9"/>
    <w:rsid w:val="00055107"/>
    <w:rsid w:val="00055246"/>
    <w:rsid w:val="00056E9A"/>
    <w:rsid w:val="00057FDA"/>
    <w:rsid w:val="00061DE1"/>
    <w:rsid w:val="00062434"/>
    <w:rsid w:val="00062725"/>
    <w:rsid w:val="0006274A"/>
    <w:rsid w:val="0006566F"/>
    <w:rsid w:val="00066675"/>
    <w:rsid w:val="000700D0"/>
    <w:rsid w:val="000701C2"/>
    <w:rsid w:val="00070535"/>
    <w:rsid w:val="00070AF7"/>
    <w:rsid w:val="00071104"/>
    <w:rsid w:val="00071F23"/>
    <w:rsid w:val="0007257F"/>
    <w:rsid w:val="0007397D"/>
    <w:rsid w:val="00074245"/>
    <w:rsid w:val="00074D17"/>
    <w:rsid w:val="00074E2F"/>
    <w:rsid w:val="0007546C"/>
    <w:rsid w:val="00075B86"/>
    <w:rsid w:val="00077301"/>
    <w:rsid w:val="000809B1"/>
    <w:rsid w:val="00080A1D"/>
    <w:rsid w:val="0008247A"/>
    <w:rsid w:val="000824CF"/>
    <w:rsid w:val="00082680"/>
    <w:rsid w:val="00083615"/>
    <w:rsid w:val="00083624"/>
    <w:rsid w:val="00084670"/>
    <w:rsid w:val="00085D98"/>
    <w:rsid w:val="00085F42"/>
    <w:rsid w:val="000866F5"/>
    <w:rsid w:val="00086863"/>
    <w:rsid w:val="00086A30"/>
    <w:rsid w:val="00087090"/>
    <w:rsid w:val="000872F4"/>
    <w:rsid w:val="00087CB8"/>
    <w:rsid w:val="00087F0B"/>
    <w:rsid w:val="00090E4C"/>
    <w:rsid w:val="00090EB5"/>
    <w:rsid w:val="00090F57"/>
    <w:rsid w:val="0009421E"/>
    <w:rsid w:val="00094718"/>
    <w:rsid w:val="00094C4F"/>
    <w:rsid w:val="00094EE2"/>
    <w:rsid w:val="0009532E"/>
    <w:rsid w:val="0009556E"/>
    <w:rsid w:val="0009562A"/>
    <w:rsid w:val="00095E2B"/>
    <w:rsid w:val="000978B6"/>
    <w:rsid w:val="000A2E02"/>
    <w:rsid w:val="000A3172"/>
    <w:rsid w:val="000A396F"/>
    <w:rsid w:val="000A4865"/>
    <w:rsid w:val="000A5D51"/>
    <w:rsid w:val="000A6DA3"/>
    <w:rsid w:val="000A6F2A"/>
    <w:rsid w:val="000A72A4"/>
    <w:rsid w:val="000A7DA1"/>
    <w:rsid w:val="000B0001"/>
    <w:rsid w:val="000B0DC7"/>
    <w:rsid w:val="000B2066"/>
    <w:rsid w:val="000B235C"/>
    <w:rsid w:val="000B2908"/>
    <w:rsid w:val="000B3738"/>
    <w:rsid w:val="000B39BB"/>
    <w:rsid w:val="000B3E5C"/>
    <w:rsid w:val="000B52EF"/>
    <w:rsid w:val="000B55FC"/>
    <w:rsid w:val="000B7541"/>
    <w:rsid w:val="000B7AC0"/>
    <w:rsid w:val="000C01A0"/>
    <w:rsid w:val="000C2D6F"/>
    <w:rsid w:val="000C2DEA"/>
    <w:rsid w:val="000C574A"/>
    <w:rsid w:val="000C6EE3"/>
    <w:rsid w:val="000D06FC"/>
    <w:rsid w:val="000D0BB5"/>
    <w:rsid w:val="000D0F87"/>
    <w:rsid w:val="000D22C1"/>
    <w:rsid w:val="000D345A"/>
    <w:rsid w:val="000D3801"/>
    <w:rsid w:val="000D44A9"/>
    <w:rsid w:val="000D46DF"/>
    <w:rsid w:val="000D4AE0"/>
    <w:rsid w:val="000D4FEC"/>
    <w:rsid w:val="000D6580"/>
    <w:rsid w:val="000D7036"/>
    <w:rsid w:val="000D77A1"/>
    <w:rsid w:val="000D7A88"/>
    <w:rsid w:val="000E20FA"/>
    <w:rsid w:val="000E2201"/>
    <w:rsid w:val="000E23A2"/>
    <w:rsid w:val="000E2E8F"/>
    <w:rsid w:val="000E3292"/>
    <w:rsid w:val="000E342F"/>
    <w:rsid w:val="000E572A"/>
    <w:rsid w:val="000E5B8B"/>
    <w:rsid w:val="000E5C97"/>
    <w:rsid w:val="000E736C"/>
    <w:rsid w:val="000E7ED6"/>
    <w:rsid w:val="000F072A"/>
    <w:rsid w:val="000F136A"/>
    <w:rsid w:val="000F1F90"/>
    <w:rsid w:val="000F2947"/>
    <w:rsid w:val="000F305F"/>
    <w:rsid w:val="000F38A5"/>
    <w:rsid w:val="000F3EF4"/>
    <w:rsid w:val="000F4AA1"/>
    <w:rsid w:val="000F6C59"/>
    <w:rsid w:val="000F74CA"/>
    <w:rsid w:val="000F7FDB"/>
    <w:rsid w:val="001004A8"/>
    <w:rsid w:val="00100D1A"/>
    <w:rsid w:val="00101292"/>
    <w:rsid w:val="0010196B"/>
    <w:rsid w:val="00101986"/>
    <w:rsid w:val="00102C84"/>
    <w:rsid w:val="00103FAE"/>
    <w:rsid w:val="00104665"/>
    <w:rsid w:val="00105030"/>
    <w:rsid w:val="001055D6"/>
    <w:rsid w:val="00105B0F"/>
    <w:rsid w:val="00107737"/>
    <w:rsid w:val="00111E59"/>
    <w:rsid w:val="00111F12"/>
    <w:rsid w:val="00112A24"/>
    <w:rsid w:val="0011393D"/>
    <w:rsid w:val="001139F9"/>
    <w:rsid w:val="00114D81"/>
    <w:rsid w:val="001158D7"/>
    <w:rsid w:val="00116569"/>
    <w:rsid w:val="00116D60"/>
    <w:rsid w:val="00116E8F"/>
    <w:rsid w:val="00117C45"/>
    <w:rsid w:val="001201EF"/>
    <w:rsid w:val="00120F2F"/>
    <w:rsid w:val="001222A2"/>
    <w:rsid w:val="00122ECA"/>
    <w:rsid w:val="00123882"/>
    <w:rsid w:val="00123A5D"/>
    <w:rsid w:val="00123DD2"/>
    <w:rsid w:val="001248CE"/>
    <w:rsid w:val="00124ECE"/>
    <w:rsid w:val="00125C63"/>
    <w:rsid w:val="0012661B"/>
    <w:rsid w:val="001266A8"/>
    <w:rsid w:val="00130643"/>
    <w:rsid w:val="00130679"/>
    <w:rsid w:val="00130F69"/>
    <w:rsid w:val="00133092"/>
    <w:rsid w:val="00133093"/>
    <w:rsid w:val="00133949"/>
    <w:rsid w:val="00133C63"/>
    <w:rsid w:val="001343B2"/>
    <w:rsid w:val="00135C56"/>
    <w:rsid w:val="001374B9"/>
    <w:rsid w:val="0013757C"/>
    <w:rsid w:val="00137A6B"/>
    <w:rsid w:val="00137AEB"/>
    <w:rsid w:val="00137D65"/>
    <w:rsid w:val="00140933"/>
    <w:rsid w:val="00141A33"/>
    <w:rsid w:val="00141ABF"/>
    <w:rsid w:val="0014312E"/>
    <w:rsid w:val="00143168"/>
    <w:rsid w:val="001432AB"/>
    <w:rsid w:val="00144EB3"/>
    <w:rsid w:val="00145614"/>
    <w:rsid w:val="00146194"/>
    <w:rsid w:val="00146680"/>
    <w:rsid w:val="00146E50"/>
    <w:rsid w:val="001515A0"/>
    <w:rsid w:val="0015226B"/>
    <w:rsid w:val="00152758"/>
    <w:rsid w:val="00152A25"/>
    <w:rsid w:val="00154575"/>
    <w:rsid w:val="001546BB"/>
    <w:rsid w:val="00155032"/>
    <w:rsid w:val="001553A6"/>
    <w:rsid w:val="0015566E"/>
    <w:rsid w:val="00155CC2"/>
    <w:rsid w:val="00155D0C"/>
    <w:rsid w:val="00155F85"/>
    <w:rsid w:val="0015610D"/>
    <w:rsid w:val="001568E4"/>
    <w:rsid w:val="0015721D"/>
    <w:rsid w:val="00160ADD"/>
    <w:rsid w:val="00161013"/>
    <w:rsid w:val="00161052"/>
    <w:rsid w:val="0016268D"/>
    <w:rsid w:val="00162C57"/>
    <w:rsid w:val="00164743"/>
    <w:rsid w:val="001664C4"/>
    <w:rsid w:val="00166539"/>
    <w:rsid w:val="00166918"/>
    <w:rsid w:val="00166A65"/>
    <w:rsid w:val="00167055"/>
    <w:rsid w:val="001671AF"/>
    <w:rsid w:val="001673D7"/>
    <w:rsid w:val="00170007"/>
    <w:rsid w:val="00170FBB"/>
    <w:rsid w:val="00171762"/>
    <w:rsid w:val="00172367"/>
    <w:rsid w:val="00172861"/>
    <w:rsid w:val="00173DB1"/>
    <w:rsid w:val="00174FE2"/>
    <w:rsid w:val="00175176"/>
    <w:rsid w:val="001758DD"/>
    <w:rsid w:val="00176342"/>
    <w:rsid w:val="00176DFC"/>
    <w:rsid w:val="00177495"/>
    <w:rsid w:val="00180C1D"/>
    <w:rsid w:val="0018201E"/>
    <w:rsid w:val="00182886"/>
    <w:rsid w:val="00183A76"/>
    <w:rsid w:val="00184497"/>
    <w:rsid w:val="00184B7E"/>
    <w:rsid w:val="00185D33"/>
    <w:rsid w:val="00186F77"/>
    <w:rsid w:val="001901E5"/>
    <w:rsid w:val="00190FF1"/>
    <w:rsid w:val="00192B1C"/>
    <w:rsid w:val="00192C32"/>
    <w:rsid w:val="00194D53"/>
    <w:rsid w:val="00194FA3"/>
    <w:rsid w:val="0019551B"/>
    <w:rsid w:val="00195FFF"/>
    <w:rsid w:val="001962C1"/>
    <w:rsid w:val="001965D9"/>
    <w:rsid w:val="00196AF3"/>
    <w:rsid w:val="00197A44"/>
    <w:rsid w:val="00197C60"/>
    <w:rsid w:val="001A169D"/>
    <w:rsid w:val="001A1845"/>
    <w:rsid w:val="001A190B"/>
    <w:rsid w:val="001A1E28"/>
    <w:rsid w:val="001A25D4"/>
    <w:rsid w:val="001A2C32"/>
    <w:rsid w:val="001A35C7"/>
    <w:rsid w:val="001A3A78"/>
    <w:rsid w:val="001A3C33"/>
    <w:rsid w:val="001A4D75"/>
    <w:rsid w:val="001A5153"/>
    <w:rsid w:val="001A5EDE"/>
    <w:rsid w:val="001A627E"/>
    <w:rsid w:val="001A7504"/>
    <w:rsid w:val="001A7ADC"/>
    <w:rsid w:val="001A7B08"/>
    <w:rsid w:val="001A7B1E"/>
    <w:rsid w:val="001B01B0"/>
    <w:rsid w:val="001B153C"/>
    <w:rsid w:val="001B1B98"/>
    <w:rsid w:val="001B23BC"/>
    <w:rsid w:val="001B3483"/>
    <w:rsid w:val="001B3E39"/>
    <w:rsid w:val="001B4BEF"/>
    <w:rsid w:val="001B5794"/>
    <w:rsid w:val="001B77DE"/>
    <w:rsid w:val="001B7E64"/>
    <w:rsid w:val="001C003C"/>
    <w:rsid w:val="001C157C"/>
    <w:rsid w:val="001C1AA4"/>
    <w:rsid w:val="001C4868"/>
    <w:rsid w:val="001C53A4"/>
    <w:rsid w:val="001C63EC"/>
    <w:rsid w:val="001C64EF"/>
    <w:rsid w:val="001C6969"/>
    <w:rsid w:val="001C6FC8"/>
    <w:rsid w:val="001C71C5"/>
    <w:rsid w:val="001C75A3"/>
    <w:rsid w:val="001C7BB5"/>
    <w:rsid w:val="001C7F9D"/>
    <w:rsid w:val="001D14D6"/>
    <w:rsid w:val="001D231F"/>
    <w:rsid w:val="001D2E2A"/>
    <w:rsid w:val="001D5525"/>
    <w:rsid w:val="001D5AF1"/>
    <w:rsid w:val="001D5C2A"/>
    <w:rsid w:val="001D602D"/>
    <w:rsid w:val="001D6A89"/>
    <w:rsid w:val="001D6BDA"/>
    <w:rsid w:val="001D6DF5"/>
    <w:rsid w:val="001D743A"/>
    <w:rsid w:val="001E1092"/>
    <w:rsid w:val="001E242B"/>
    <w:rsid w:val="001E3192"/>
    <w:rsid w:val="001E36CE"/>
    <w:rsid w:val="001E3815"/>
    <w:rsid w:val="001E3F5A"/>
    <w:rsid w:val="001E4D64"/>
    <w:rsid w:val="001E5B80"/>
    <w:rsid w:val="001E686B"/>
    <w:rsid w:val="001E6B1B"/>
    <w:rsid w:val="001E78DA"/>
    <w:rsid w:val="001F160D"/>
    <w:rsid w:val="001F1B3D"/>
    <w:rsid w:val="001F2712"/>
    <w:rsid w:val="001F2815"/>
    <w:rsid w:val="001F36C8"/>
    <w:rsid w:val="001F40CB"/>
    <w:rsid w:val="001F515F"/>
    <w:rsid w:val="001F6DA8"/>
    <w:rsid w:val="001F736A"/>
    <w:rsid w:val="002011C1"/>
    <w:rsid w:val="00202BF3"/>
    <w:rsid w:val="00202EFE"/>
    <w:rsid w:val="00203524"/>
    <w:rsid w:val="00203793"/>
    <w:rsid w:val="0020395B"/>
    <w:rsid w:val="00204098"/>
    <w:rsid w:val="00204355"/>
    <w:rsid w:val="00205020"/>
    <w:rsid w:val="0020596F"/>
    <w:rsid w:val="00205FF2"/>
    <w:rsid w:val="0020629B"/>
    <w:rsid w:val="00206824"/>
    <w:rsid w:val="002102FD"/>
    <w:rsid w:val="00210611"/>
    <w:rsid w:val="00210B23"/>
    <w:rsid w:val="00211AC1"/>
    <w:rsid w:val="00211C97"/>
    <w:rsid w:val="00211D1B"/>
    <w:rsid w:val="0021220C"/>
    <w:rsid w:val="00212295"/>
    <w:rsid w:val="00212AE6"/>
    <w:rsid w:val="00214E39"/>
    <w:rsid w:val="002151A1"/>
    <w:rsid w:val="00215C32"/>
    <w:rsid w:val="0021685C"/>
    <w:rsid w:val="00220286"/>
    <w:rsid w:val="00220B89"/>
    <w:rsid w:val="00220D92"/>
    <w:rsid w:val="0022186D"/>
    <w:rsid w:val="00222FB4"/>
    <w:rsid w:val="00225426"/>
    <w:rsid w:val="00225F1D"/>
    <w:rsid w:val="002265A7"/>
    <w:rsid w:val="0022717A"/>
    <w:rsid w:val="002273B7"/>
    <w:rsid w:val="0023045D"/>
    <w:rsid w:val="0023091C"/>
    <w:rsid w:val="00230C7A"/>
    <w:rsid w:val="00230F28"/>
    <w:rsid w:val="00232908"/>
    <w:rsid w:val="00232915"/>
    <w:rsid w:val="00232A61"/>
    <w:rsid w:val="00232F9A"/>
    <w:rsid w:val="00233D0A"/>
    <w:rsid w:val="00233EB4"/>
    <w:rsid w:val="00234F70"/>
    <w:rsid w:val="0023561E"/>
    <w:rsid w:val="00236326"/>
    <w:rsid w:val="00236DD9"/>
    <w:rsid w:val="00240B76"/>
    <w:rsid w:val="00241A70"/>
    <w:rsid w:val="00242512"/>
    <w:rsid w:val="00242D11"/>
    <w:rsid w:val="00243197"/>
    <w:rsid w:val="0024369D"/>
    <w:rsid w:val="00243D9E"/>
    <w:rsid w:val="0024418A"/>
    <w:rsid w:val="002456EF"/>
    <w:rsid w:val="0024663F"/>
    <w:rsid w:val="002471EF"/>
    <w:rsid w:val="002479EA"/>
    <w:rsid w:val="00247BEA"/>
    <w:rsid w:val="00251165"/>
    <w:rsid w:val="0025124A"/>
    <w:rsid w:val="002524E5"/>
    <w:rsid w:val="00253BE8"/>
    <w:rsid w:val="00255208"/>
    <w:rsid w:val="00256015"/>
    <w:rsid w:val="00260695"/>
    <w:rsid w:val="002620AE"/>
    <w:rsid w:val="002628D4"/>
    <w:rsid w:val="002633D4"/>
    <w:rsid w:val="002636BC"/>
    <w:rsid w:val="00263E4F"/>
    <w:rsid w:val="0026440C"/>
    <w:rsid w:val="002648AA"/>
    <w:rsid w:val="00264EFD"/>
    <w:rsid w:val="00265938"/>
    <w:rsid w:val="00265ECF"/>
    <w:rsid w:val="00267106"/>
    <w:rsid w:val="0026762E"/>
    <w:rsid w:val="00267AB9"/>
    <w:rsid w:val="0027023A"/>
    <w:rsid w:val="00271A2E"/>
    <w:rsid w:val="00274B1D"/>
    <w:rsid w:val="00275234"/>
    <w:rsid w:val="0028090A"/>
    <w:rsid w:val="00282197"/>
    <w:rsid w:val="00282C72"/>
    <w:rsid w:val="00282CBA"/>
    <w:rsid w:val="002849F1"/>
    <w:rsid w:val="00284E24"/>
    <w:rsid w:val="0028576D"/>
    <w:rsid w:val="002867C2"/>
    <w:rsid w:val="0028683F"/>
    <w:rsid w:val="00286CD5"/>
    <w:rsid w:val="00286E2F"/>
    <w:rsid w:val="00286FDF"/>
    <w:rsid w:val="00287A1D"/>
    <w:rsid w:val="002900AD"/>
    <w:rsid w:val="0029035D"/>
    <w:rsid w:val="002919EF"/>
    <w:rsid w:val="00291EAD"/>
    <w:rsid w:val="002920D1"/>
    <w:rsid w:val="002921EE"/>
    <w:rsid w:val="00292F94"/>
    <w:rsid w:val="002930E1"/>
    <w:rsid w:val="0029493C"/>
    <w:rsid w:val="00294D24"/>
    <w:rsid w:val="002957AD"/>
    <w:rsid w:val="002959CB"/>
    <w:rsid w:val="00295BEB"/>
    <w:rsid w:val="00295C02"/>
    <w:rsid w:val="00295FA8"/>
    <w:rsid w:val="0029613D"/>
    <w:rsid w:val="0029615B"/>
    <w:rsid w:val="00297288"/>
    <w:rsid w:val="002A006F"/>
    <w:rsid w:val="002A20A5"/>
    <w:rsid w:val="002A25E1"/>
    <w:rsid w:val="002A701E"/>
    <w:rsid w:val="002A75A1"/>
    <w:rsid w:val="002A776F"/>
    <w:rsid w:val="002A7C58"/>
    <w:rsid w:val="002A7F39"/>
    <w:rsid w:val="002B0BDB"/>
    <w:rsid w:val="002B1F2D"/>
    <w:rsid w:val="002B1F94"/>
    <w:rsid w:val="002B20C5"/>
    <w:rsid w:val="002B2354"/>
    <w:rsid w:val="002B2E5C"/>
    <w:rsid w:val="002B3673"/>
    <w:rsid w:val="002B454A"/>
    <w:rsid w:val="002B55B9"/>
    <w:rsid w:val="002B5618"/>
    <w:rsid w:val="002B6E4C"/>
    <w:rsid w:val="002B6FDF"/>
    <w:rsid w:val="002B7262"/>
    <w:rsid w:val="002B7FBA"/>
    <w:rsid w:val="002C0119"/>
    <w:rsid w:val="002C0225"/>
    <w:rsid w:val="002C0283"/>
    <w:rsid w:val="002C2587"/>
    <w:rsid w:val="002C28EB"/>
    <w:rsid w:val="002C3C03"/>
    <w:rsid w:val="002C40E6"/>
    <w:rsid w:val="002C5593"/>
    <w:rsid w:val="002C6145"/>
    <w:rsid w:val="002C6B16"/>
    <w:rsid w:val="002C6D10"/>
    <w:rsid w:val="002D11F2"/>
    <w:rsid w:val="002D368B"/>
    <w:rsid w:val="002D5583"/>
    <w:rsid w:val="002D5897"/>
    <w:rsid w:val="002D603B"/>
    <w:rsid w:val="002D6191"/>
    <w:rsid w:val="002D6C18"/>
    <w:rsid w:val="002D6EB0"/>
    <w:rsid w:val="002E03DA"/>
    <w:rsid w:val="002E117D"/>
    <w:rsid w:val="002E19AC"/>
    <w:rsid w:val="002E1D70"/>
    <w:rsid w:val="002E24B8"/>
    <w:rsid w:val="002E376A"/>
    <w:rsid w:val="002E4A9C"/>
    <w:rsid w:val="002E4B39"/>
    <w:rsid w:val="002E4ECB"/>
    <w:rsid w:val="002E561E"/>
    <w:rsid w:val="002E5E48"/>
    <w:rsid w:val="002E608D"/>
    <w:rsid w:val="002E70C5"/>
    <w:rsid w:val="002E75F1"/>
    <w:rsid w:val="002F0D8D"/>
    <w:rsid w:val="002F0E4A"/>
    <w:rsid w:val="002F18D9"/>
    <w:rsid w:val="002F1A56"/>
    <w:rsid w:val="002F1FA0"/>
    <w:rsid w:val="002F23C7"/>
    <w:rsid w:val="002F2A1C"/>
    <w:rsid w:val="002F2C6C"/>
    <w:rsid w:val="002F301E"/>
    <w:rsid w:val="002F343F"/>
    <w:rsid w:val="002F3800"/>
    <w:rsid w:val="002F4848"/>
    <w:rsid w:val="002F5A62"/>
    <w:rsid w:val="002F6A12"/>
    <w:rsid w:val="002F6E35"/>
    <w:rsid w:val="002F731E"/>
    <w:rsid w:val="00300BFD"/>
    <w:rsid w:val="00301915"/>
    <w:rsid w:val="003028AF"/>
    <w:rsid w:val="00302A91"/>
    <w:rsid w:val="00303AA1"/>
    <w:rsid w:val="00303B1C"/>
    <w:rsid w:val="0030590E"/>
    <w:rsid w:val="00306389"/>
    <w:rsid w:val="0030734C"/>
    <w:rsid w:val="003103BF"/>
    <w:rsid w:val="00310C86"/>
    <w:rsid w:val="00310DE7"/>
    <w:rsid w:val="00312AFD"/>
    <w:rsid w:val="00313AE5"/>
    <w:rsid w:val="00313D0A"/>
    <w:rsid w:val="00313FDF"/>
    <w:rsid w:val="003148E0"/>
    <w:rsid w:val="00314D09"/>
    <w:rsid w:val="00315111"/>
    <w:rsid w:val="0031660B"/>
    <w:rsid w:val="00316792"/>
    <w:rsid w:val="00316877"/>
    <w:rsid w:val="00316CAE"/>
    <w:rsid w:val="00316F67"/>
    <w:rsid w:val="003172C7"/>
    <w:rsid w:val="00320487"/>
    <w:rsid w:val="00322015"/>
    <w:rsid w:val="00322391"/>
    <w:rsid w:val="00322ABC"/>
    <w:rsid w:val="00324CCE"/>
    <w:rsid w:val="00324E01"/>
    <w:rsid w:val="00324F48"/>
    <w:rsid w:val="0032528C"/>
    <w:rsid w:val="003262D1"/>
    <w:rsid w:val="00326AC5"/>
    <w:rsid w:val="00327C47"/>
    <w:rsid w:val="003304FD"/>
    <w:rsid w:val="00332066"/>
    <w:rsid w:val="003335ED"/>
    <w:rsid w:val="0033370C"/>
    <w:rsid w:val="00333906"/>
    <w:rsid w:val="00333C6E"/>
    <w:rsid w:val="0033413D"/>
    <w:rsid w:val="003343BF"/>
    <w:rsid w:val="00335B32"/>
    <w:rsid w:val="00336319"/>
    <w:rsid w:val="003364E0"/>
    <w:rsid w:val="0033653B"/>
    <w:rsid w:val="00340024"/>
    <w:rsid w:val="00340969"/>
    <w:rsid w:val="00341540"/>
    <w:rsid w:val="0034285D"/>
    <w:rsid w:val="003441C7"/>
    <w:rsid w:val="0034422A"/>
    <w:rsid w:val="00344F14"/>
    <w:rsid w:val="00346CBC"/>
    <w:rsid w:val="00346E7F"/>
    <w:rsid w:val="00347CD7"/>
    <w:rsid w:val="0035046B"/>
    <w:rsid w:val="0035121E"/>
    <w:rsid w:val="003530A7"/>
    <w:rsid w:val="00354ADE"/>
    <w:rsid w:val="00355655"/>
    <w:rsid w:val="00355847"/>
    <w:rsid w:val="00355BB0"/>
    <w:rsid w:val="00357623"/>
    <w:rsid w:val="003578EA"/>
    <w:rsid w:val="00357AE9"/>
    <w:rsid w:val="00360153"/>
    <w:rsid w:val="00360B66"/>
    <w:rsid w:val="00361FF0"/>
    <w:rsid w:val="00362291"/>
    <w:rsid w:val="00362F17"/>
    <w:rsid w:val="00363949"/>
    <w:rsid w:val="00363DB8"/>
    <w:rsid w:val="00364164"/>
    <w:rsid w:val="00364515"/>
    <w:rsid w:val="00364968"/>
    <w:rsid w:val="00365528"/>
    <w:rsid w:val="00365976"/>
    <w:rsid w:val="00365C8E"/>
    <w:rsid w:val="003671C7"/>
    <w:rsid w:val="00367708"/>
    <w:rsid w:val="00367984"/>
    <w:rsid w:val="00367F6F"/>
    <w:rsid w:val="00370743"/>
    <w:rsid w:val="00371FB0"/>
    <w:rsid w:val="0037227B"/>
    <w:rsid w:val="0037252A"/>
    <w:rsid w:val="00372579"/>
    <w:rsid w:val="003726BB"/>
    <w:rsid w:val="00373484"/>
    <w:rsid w:val="00373AA4"/>
    <w:rsid w:val="00374A1E"/>
    <w:rsid w:val="003751DD"/>
    <w:rsid w:val="00375BB1"/>
    <w:rsid w:val="00376795"/>
    <w:rsid w:val="00376C12"/>
    <w:rsid w:val="00380F0F"/>
    <w:rsid w:val="003817CF"/>
    <w:rsid w:val="003835BF"/>
    <w:rsid w:val="00383877"/>
    <w:rsid w:val="003840ED"/>
    <w:rsid w:val="00384F00"/>
    <w:rsid w:val="00385627"/>
    <w:rsid w:val="0038595B"/>
    <w:rsid w:val="00385BE2"/>
    <w:rsid w:val="00386041"/>
    <w:rsid w:val="00386B5B"/>
    <w:rsid w:val="00387451"/>
    <w:rsid w:val="00390863"/>
    <w:rsid w:val="00390A29"/>
    <w:rsid w:val="003921B8"/>
    <w:rsid w:val="00392992"/>
    <w:rsid w:val="003961F5"/>
    <w:rsid w:val="0039633A"/>
    <w:rsid w:val="0039641D"/>
    <w:rsid w:val="003967E9"/>
    <w:rsid w:val="00396CBD"/>
    <w:rsid w:val="00397B13"/>
    <w:rsid w:val="00397FA5"/>
    <w:rsid w:val="003A0C9C"/>
    <w:rsid w:val="003A2648"/>
    <w:rsid w:val="003A27B6"/>
    <w:rsid w:val="003A2E9D"/>
    <w:rsid w:val="003A32DF"/>
    <w:rsid w:val="003A3925"/>
    <w:rsid w:val="003A3A85"/>
    <w:rsid w:val="003A46C6"/>
    <w:rsid w:val="003A5AAF"/>
    <w:rsid w:val="003A682D"/>
    <w:rsid w:val="003A7EB7"/>
    <w:rsid w:val="003B0EB6"/>
    <w:rsid w:val="003B170D"/>
    <w:rsid w:val="003B281C"/>
    <w:rsid w:val="003B30D8"/>
    <w:rsid w:val="003B3A38"/>
    <w:rsid w:val="003B3A3C"/>
    <w:rsid w:val="003B4627"/>
    <w:rsid w:val="003B4800"/>
    <w:rsid w:val="003B4B73"/>
    <w:rsid w:val="003B4F28"/>
    <w:rsid w:val="003B55C0"/>
    <w:rsid w:val="003B6790"/>
    <w:rsid w:val="003B7285"/>
    <w:rsid w:val="003B74B3"/>
    <w:rsid w:val="003B775B"/>
    <w:rsid w:val="003B7A1A"/>
    <w:rsid w:val="003C1384"/>
    <w:rsid w:val="003C17B6"/>
    <w:rsid w:val="003C3741"/>
    <w:rsid w:val="003C4767"/>
    <w:rsid w:val="003C48B4"/>
    <w:rsid w:val="003C4B81"/>
    <w:rsid w:val="003C5E65"/>
    <w:rsid w:val="003C6CBB"/>
    <w:rsid w:val="003C741F"/>
    <w:rsid w:val="003D0A8B"/>
    <w:rsid w:val="003D0F64"/>
    <w:rsid w:val="003D0FE0"/>
    <w:rsid w:val="003D1166"/>
    <w:rsid w:val="003D1479"/>
    <w:rsid w:val="003D16E2"/>
    <w:rsid w:val="003D1727"/>
    <w:rsid w:val="003D17E7"/>
    <w:rsid w:val="003D1981"/>
    <w:rsid w:val="003D3807"/>
    <w:rsid w:val="003D38A7"/>
    <w:rsid w:val="003D39F6"/>
    <w:rsid w:val="003D3E6D"/>
    <w:rsid w:val="003D4A9C"/>
    <w:rsid w:val="003D5014"/>
    <w:rsid w:val="003D5918"/>
    <w:rsid w:val="003D5DA7"/>
    <w:rsid w:val="003D5E67"/>
    <w:rsid w:val="003D5F4D"/>
    <w:rsid w:val="003D61F7"/>
    <w:rsid w:val="003D722D"/>
    <w:rsid w:val="003D72DB"/>
    <w:rsid w:val="003D7916"/>
    <w:rsid w:val="003E18EE"/>
    <w:rsid w:val="003E2395"/>
    <w:rsid w:val="003E2877"/>
    <w:rsid w:val="003E4E7C"/>
    <w:rsid w:val="003E5341"/>
    <w:rsid w:val="003E5BF0"/>
    <w:rsid w:val="003E603E"/>
    <w:rsid w:val="003E712A"/>
    <w:rsid w:val="003F01A3"/>
    <w:rsid w:val="003F0A84"/>
    <w:rsid w:val="003F0E41"/>
    <w:rsid w:val="003F1DE0"/>
    <w:rsid w:val="003F279E"/>
    <w:rsid w:val="003F38D7"/>
    <w:rsid w:val="003F54BE"/>
    <w:rsid w:val="003F5AF4"/>
    <w:rsid w:val="003F6020"/>
    <w:rsid w:val="003F6834"/>
    <w:rsid w:val="003F7006"/>
    <w:rsid w:val="003F715A"/>
    <w:rsid w:val="003F71EC"/>
    <w:rsid w:val="003F7813"/>
    <w:rsid w:val="003F7996"/>
    <w:rsid w:val="00400C83"/>
    <w:rsid w:val="00401DF6"/>
    <w:rsid w:val="00402891"/>
    <w:rsid w:val="00402CFC"/>
    <w:rsid w:val="00403446"/>
    <w:rsid w:val="00403F7B"/>
    <w:rsid w:val="00404187"/>
    <w:rsid w:val="0040582D"/>
    <w:rsid w:val="00406F6E"/>
    <w:rsid w:val="00410A83"/>
    <w:rsid w:val="00410BEC"/>
    <w:rsid w:val="00412921"/>
    <w:rsid w:val="00412C96"/>
    <w:rsid w:val="00412FE8"/>
    <w:rsid w:val="004137E7"/>
    <w:rsid w:val="004154FA"/>
    <w:rsid w:val="004167A4"/>
    <w:rsid w:val="0041692D"/>
    <w:rsid w:val="00416A82"/>
    <w:rsid w:val="00416B8E"/>
    <w:rsid w:val="00417B7C"/>
    <w:rsid w:val="004202AE"/>
    <w:rsid w:val="00420783"/>
    <w:rsid w:val="0042086F"/>
    <w:rsid w:val="00421082"/>
    <w:rsid w:val="004216A8"/>
    <w:rsid w:val="00422AB7"/>
    <w:rsid w:val="00423542"/>
    <w:rsid w:val="00423940"/>
    <w:rsid w:val="00424300"/>
    <w:rsid w:val="00424370"/>
    <w:rsid w:val="0042451E"/>
    <w:rsid w:val="004255C7"/>
    <w:rsid w:val="0042679E"/>
    <w:rsid w:val="00426C9B"/>
    <w:rsid w:val="004272A1"/>
    <w:rsid w:val="00427795"/>
    <w:rsid w:val="00430AE0"/>
    <w:rsid w:val="00430D68"/>
    <w:rsid w:val="00432013"/>
    <w:rsid w:val="004323B0"/>
    <w:rsid w:val="004328CC"/>
    <w:rsid w:val="0043356E"/>
    <w:rsid w:val="00433A78"/>
    <w:rsid w:val="00433B21"/>
    <w:rsid w:val="00433D53"/>
    <w:rsid w:val="00435986"/>
    <w:rsid w:val="00436CF2"/>
    <w:rsid w:val="0043762B"/>
    <w:rsid w:val="004378F3"/>
    <w:rsid w:val="00437A3E"/>
    <w:rsid w:val="00440BA1"/>
    <w:rsid w:val="00440D28"/>
    <w:rsid w:val="00440DBD"/>
    <w:rsid w:val="00442A09"/>
    <w:rsid w:val="00442AD0"/>
    <w:rsid w:val="00442E75"/>
    <w:rsid w:val="004432FC"/>
    <w:rsid w:val="0044331F"/>
    <w:rsid w:val="00444153"/>
    <w:rsid w:val="00444A3F"/>
    <w:rsid w:val="00444BC8"/>
    <w:rsid w:val="00444D1A"/>
    <w:rsid w:val="0044527A"/>
    <w:rsid w:val="004469D7"/>
    <w:rsid w:val="00446D72"/>
    <w:rsid w:val="004471CD"/>
    <w:rsid w:val="0045049F"/>
    <w:rsid w:val="004509BE"/>
    <w:rsid w:val="00450CF2"/>
    <w:rsid w:val="004513CD"/>
    <w:rsid w:val="004514E9"/>
    <w:rsid w:val="00451916"/>
    <w:rsid w:val="0045206F"/>
    <w:rsid w:val="0045316B"/>
    <w:rsid w:val="00453256"/>
    <w:rsid w:val="004534A5"/>
    <w:rsid w:val="0045353D"/>
    <w:rsid w:val="00453F42"/>
    <w:rsid w:val="00454244"/>
    <w:rsid w:val="004547D8"/>
    <w:rsid w:val="00455273"/>
    <w:rsid w:val="00455408"/>
    <w:rsid w:val="00455778"/>
    <w:rsid w:val="00455F42"/>
    <w:rsid w:val="00456221"/>
    <w:rsid w:val="00456274"/>
    <w:rsid w:val="0045794F"/>
    <w:rsid w:val="00460530"/>
    <w:rsid w:val="00461102"/>
    <w:rsid w:val="00461308"/>
    <w:rsid w:val="00462BDE"/>
    <w:rsid w:val="00463081"/>
    <w:rsid w:val="004630B9"/>
    <w:rsid w:val="00465B2B"/>
    <w:rsid w:val="00465B5C"/>
    <w:rsid w:val="0046614C"/>
    <w:rsid w:val="0046683C"/>
    <w:rsid w:val="0046697D"/>
    <w:rsid w:val="00470B64"/>
    <w:rsid w:val="0047228A"/>
    <w:rsid w:val="00472416"/>
    <w:rsid w:val="004724C0"/>
    <w:rsid w:val="00472CEE"/>
    <w:rsid w:val="00473181"/>
    <w:rsid w:val="00473DB0"/>
    <w:rsid w:val="004762F5"/>
    <w:rsid w:val="004763A5"/>
    <w:rsid w:val="004767A6"/>
    <w:rsid w:val="004773F9"/>
    <w:rsid w:val="00477D4A"/>
    <w:rsid w:val="004806B4"/>
    <w:rsid w:val="00480EB5"/>
    <w:rsid w:val="00482501"/>
    <w:rsid w:val="0048340F"/>
    <w:rsid w:val="004837D8"/>
    <w:rsid w:val="004840C4"/>
    <w:rsid w:val="00486841"/>
    <w:rsid w:val="004878C6"/>
    <w:rsid w:val="00490B01"/>
    <w:rsid w:val="00490BDA"/>
    <w:rsid w:val="00491829"/>
    <w:rsid w:val="00491DA5"/>
    <w:rsid w:val="00492036"/>
    <w:rsid w:val="00492982"/>
    <w:rsid w:val="00494E5B"/>
    <w:rsid w:val="00494FAD"/>
    <w:rsid w:val="00495713"/>
    <w:rsid w:val="0049592A"/>
    <w:rsid w:val="00495F2D"/>
    <w:rsid w:val="004961E3"/>
    <w:rsid w:val="004974D3"/>
    <w:rsid w:val="004977F2"/>
    <w:rsid w:val="00497FAD"/>
    <w:rsid w:val="004A0054"/>
    <w:rsid w:val="004A049E"/>
    <w:rsid w:val="004A0FEC"/>
    <w:rsid w:val="004A2612"/>
    <w:rsid w:val="004A46D2"/>
    <w:rsid w:val="004A4989"/>
    <w:rsid w:val="004A5D7B"/>
    <w:rsid w:val="004A602C"/>
    <w:rsid w:val="004A617E"/>
    <w:rsid w:val="004A6F02"/>
    <w:rsid w:val="004A70CC"/>
    <w:rsid w:val="004B05BF"/>
    <w:rsid w:val="004B09B9"/>
    <w:rsid w:val="004B36EE"/>
    <w:rsid w:val="004B3E37"/>
    <w:rsid w:val="004B4331"/>
    <w:rsid w:val="004B4D26"/>
    <w:rsid w:val="004B6369"/>
    <w:rsid w:val="004B6653"/>
    <w:rsid w:val="004B734F"/>
    <w:rsid w:val="004B76DA"/>
    <w:rsid w:val="004B7CF4"/>
    <w:rsid w:val="004C0A54"/>
    <w:rsid w:val="004C3797"/>
    <w:rsid w:val="004C4DAA"/>
    <w:rsid w:val="004C5D4B"/>
    <w:rsid w:val="004C7BE9"/>
    <w:rsid w:val="004D14B3"/>
    <w:rsid w:val="004D162E"/>
    <w:rsid w:val="004D1869"/>
    <w:rsid w:val="004D3707"/>
    <w:rsid w:val="004D3CD6"/>
    <w:rsid w:val="004D421D"/>
    <w:rsid w:val="004D46D2"/>
    <w:rsid w:val="004D523A"/>
    <w:rsid w:val="004D5712"/>
    <w:rsid w:val="004D5952"/>
    <w:rsid w:val="004D5A17"/>
    <w:rsid w:val="004D735F"/>
    <w:rsid w:val="004E11B5"/>
    <w:rsid w:val="004E15C4"/>
    <w:rsid w:val="004E1FA4"/>
    <w:rsid w:val="004E275D"/>
    <w:rsid w:val="004E3192"/>
    <w:rsid w:val="004E34DB"/>
    <w:rsid w:val="004E4157"/>
    <w:rsid w:val="004E43E1"/>
    <w:rsid w:val="004E469D"/>
    <w:rsid w:val="004E4E18"/>
    <w:rsid w:val="004E53B7"/>
    <w:rsid w:val="004E5DD8"/>
    <w:rsid w:val="004E6EE5"/>
    <w:rsid w:val="004E71A4"/>
    <w:rsid w:val="004E7543"/>
    <w:rsid w:val="004E7632"/>
    <w:rsid w:val="004E7E25"/>
    <w:rsid w:val="004F00F0"/>
    <w:rsid w:val="004F0ADB"/>
    <w:rsid w:val="004F0BB6"/>
    <w:rsid w:val="004F1E6C"/>
    <w:rsid w:val="004F1FB9"/>
    <w:rsid w:val="004F2107"/>
    <w:rsid w:val="004F236D"/>
    <w:rsid w:val="004F2D53"/>
    <w:rsid w:val="004F30C1"/>
    <w:rsid w:val="004F3179"/>
    <w:rsid w:val="004F3196"/>
    <w:rsid w:val="004F36B7"/>
    <w:rsid w:val="004F57A7"/>
    <w:rsid w:val="004F5A16"/>
    <w:rsid w:val="004F5C77"/>
    <w:rsid w:val="004F6CFE"/>
    <w:rsid w:val="004F7138"/>
    <w:rsid w:val="00500F41"/>
    <w:rsid w:val="00501609"/>
    <w:rsid w:val="005019DA"/>
    <w:rsid w:val="00501C67"/>
    <w:rsid w:val="00502316"/>
    <w:rsid w:val="00502677"/>
    <w:rsid w:val="00503BFD"/>
    <w:rsid w:val="0050454E"/>
    <w:rsid w:val="00504BD9"/>
    <w:rsid w:val="00504ECD"/>
    <w:rsid w:val="005058B0"/>
    <w:rsid w:val="00505AB2"/>
    <w:rsid w:val="00505FB1"/>
    <w:rsid w:val="00510201"/>
    <w:rsid w:val="00510C27"/>
    <w:rsid w:val="00510D36"/>
    <w:rsid w:val="005111D1"/>
    <w:rsid w:val="0051165D"/>
    <w:rsid w:val="00512FB4"/>
    <w:rsid w:val="00513595"/>
    <w:rsid w:val="00513695"/>
    <w:rsid w:val="00514837"/>
    <w:rsid w:val="00515A52"/>
    <w:rsid w:val="00520118"/>
    <w:rsid w:val="00520FC6"/>
    <w:rsid w:val="00521DB4"/>
    <w:rsid w:val="0052438A"/>
    <w:rsid w:val="00524B5A"/>
    <w:rsid w:val="00527132"/>
    <w:rsid w:val="005272A2"/>
    <w:rsid w:val="00530064"/>
    <w:rsid w:val="00530413"/>
    <w:rsid w:val="005306DD"/>
    <w:rsid w:val="00531375"/>
    <w:rsid w:val="00532BE3"/>
    <w:rsid w:val="005330C0"/>
    <w:rsid w:val="005331F9"/>
    <w:rsid w:val="00533366"/>
    <w:rsid w:val="0053406D"/>
    <w:rsid w:val="0053439B"/>
    <w:rsid w:val="0053460B"/>
    <w:rsid w:val="00536094"/>
    <w:rsid w:val="0053644A"/>
    <w:rsid w:val="00536A3C"/>
    <w:rsid w:val="00536C1A"/>
    <w:rsid w:val="00537459"/>
    <w:rsid w:val="00537E8C"/>
    <w:rsid w:val="0054032A"/>
    <w:rsid w:val="00540613"/>
    <w:rsid w:val="00540A0A"/>
    <w:rsid w:val="00540D06"/>
    <w:rsid w:val="00540FEA"/>
    <w:rsid w:val="00542075"/>
    <w:rsid w:val="005431EB"/>
    <w:rsid w:val="00545ADF"/>
    <w:rsid w:val="00545E2B"/>
    <w:rsid w:val="00546B34"/>
    <w:rsid w:val="005508F4"/>
    <w:rsid w:val="005516DE"/>
    <w:rsid w:val="00551B85"/>
    <w:rsid w:val="005526FD"/>
    <w:rsid w:val="005530B5"/>
    <w:rsid w:val="00553D22"/>
    <w:rsid w:val="00554977"/>
    <w:rsid w:val="0055554B"/>
    <w:rsid w:val="00555F8B"/>
    <w:rsid w:val="0055638C"/>
    <w:rsid w:val="00556ED0"/>
    <w:rsid w:val="00557716"/>
    <w:rsid w:val="00557911"/>
    <w:rsid w:val="00560293"/>
    <w:rsid w:val="00560617"/>
    <w:rsid w:val="0056163D"/>
    <w:rsid w:val="00562041"/>
    <w:rsid w:val="0056299A"/>
    <w:rsid w:val="00563636"/>
    <w:rsid w:val="005642C6"/>
    <w:rsid w:val="00564749"/>
    <w:rsid w:val="00564967"/>
    <w:rsid w:val="005661A8"/>
    <w:rsid w:val="00567C57"/>
    <w:rsid w:val="00570E0B"/>
    <w:rsid w:val="0057115D"/>
    <w:rsid w:val="00571CF7"/>
    <w:rsid w:val="0057257D"/>
    <w:rsid w:val="00573241"/>
    <w:rsid w:val="00574F74"/>
    <w:rsid w:val="00575222"/>
    <w:rsid w:val="0057663C"/>
    <w:rsid w:val="00576A90"/>
    <w:rsid w:val="005779D9"/>
    <w:rsid w:val="005826C4"/>
    <w:rsid w:val="005828F5"/>
    <w:rsid w:val="005833D2"/>
    <w:rsid w:val="005836BC"/>
    <w:rsid w:val="00583C65"/>
    <w:rsid w:val="0058424B"/>
    <w:rsid w:val="0058583F"/>
    <w:rsid w:val="0058628B"/>
    <w:rsid w:val="00587695"/>
    <w:rsid w:val="005877B5"/>
    <w:rsid w:val="00587A02"/>
    <w:rsid w:val="005905B8"/>
    <w:rsid w:val="005906BE"/>
    <w:rsid w:val="005912AB"/>
    <w:rsid w:val="00592255"/>
    <w:rsid w:val="0059238E"/>
    <w:rsid w:val="00592ACF"/>
    <w:rsid w:val="00593037"/>
    <w:rsid w:val="00593A01"/>
    <w:rsid w:val="00594303"/>
    <w:rsid w:val="00594893"/>
    <w:rsid w:val="005950ED"/>
    <w:rsid w:val="00595BE3"/>
    <w:rsid w:val="00596301"/>
    <w:rsid w:val="005968E5"/>
    <w:rsid w:val="00596AF9"/>
    <w:rsid w:val="00597E6B"/>
    <w:rsid w:val="005A0EB0"/>
    <w:rsid w:val="005A4E47"/>
    <w:rsid w:val="005A5C9A"/>
    <w:rsid w:val="005A6CC3"/>
    <w:rsid w:val="005A741A"/>
    <w:rsid w:val="005A750B"/>
    <w:rsid w:val="005B02C3"/>
    <w:rsid w:val="005B199A"/>
    <w:rsid w:val="005B262D"/>
    <w:rsid w:val="005B4396"/>
    <w:rsid w:val="005B4A4B"/>
    <w:rsid w:val="005B5466"/>
    <w:rsid w:val="005C08E0"/>
    <w:rsid w:val="005C0A76"/>
    <w:rsid w:val="005C1C0A"/>
    <w:rsid w:val="005C205B"/>
    <w:rsid w:val="005C3A31"/>
    <w:rsid w:val="005C407F"/>
    <w:rsid w:val="005C40DC"/>
    <w:rsid w:val="005C44E1"/>
    <w:rsid w:val="005C46EC"/>
    <w:rsid w:val="005C53C5"/>
    <w:rsid w:val="005C647F"/>
    <w:rsid w:val="005C68AE"/>
    <w:rsid w:val="005C7513"/>
    <w:rsid w:val="005C7B9C"/>
    <w:rsid w:val="005D0D40"/>
    <w:rsid w:val="005D114A"/>
    <w:rsid w:val="005D1813"/>
    <w:rsid w:val="005D2161"/>
    <w:rsid w:val="005D239A"/>
    <w:rsid w:val="005D3418"/>
    <w:rsid w:val="005D36DE"/>
    <w:rsid w:val="005D604B"/>
    <w:rsid w:val="005E003B"/>
    <w:rsid w:val="005E161C"/>
    <w:rsid w:val="005E2003"/>
    <w:rsid w:val="005E26AC"/>
    <w:rsid w:val="005E2E2E"/>
    <w:rsid w:val="005E2F6F"/>
    <w:rsid w:val="005E337B"/>
    <w:rsid w:val="005E33C0"/>
    <w:rsid w:val="005E350C"/>
    <w:rsid w:val="005E47DA"/>
    <w:rsid w:val="005E5E58"/>
    <w:rsid w:val="005E5FDD"/>
    <w:rsid w:val="005E66E9"/>
    <w:rsid w:val="005E6AD9"/>
    <w:rsid w:val="005E6B0C"/>
    <w:rsid w:val="005E7995"/>
    <w:rsid w:val="005F0126"/>
    <w:rsid w:val="005F087B"/>
    <w:rsid w:val="005F0C2E"/>
    <w:rsid w:val="005F205E"/>
    <w:rsid w:val="005F2379"/>
    <w:rsid w:val="005F31E9"/>
    <w:rsid w:val="005F326D"/>
    <w:rsid w:val="005F32A0"/>
    <w:rsid w:val="005F41CB"/>
    <w:rsid w:val="005F4B9F"/>
    <w:rsid w:val="005F52B9"/>
    <w:rsid w:val="005F6356"/>
    <w:rsid w:val="005F73CD"/>
    <w:rsid w:val="005F7565"/>
    <w:rsid w:val="005F7C99"/>
    <w:rsid w:val="00601754"/>
    <w:rsid w:val="00601ECB"/>
    <w:rsid w:val="00602BD8"/>
    <w:rsid w:val="0060436D"/>
    <w:rsid w:val="006102B9"/>
    <w:rsid w:val="006107ED"/>
    <w:rsid w:val="006108AC"/>
    <w:rsid w:val="00611064"/>
    <w:rsid w:val="006113F5"/>
    <w:rsid w:val="006119A9"/>
    <w:rsid w:val="006127CF"/>
    <w:rsid w:val="006134BF"/>
    <w:rsid w:val="006169CC"/>
    <w:rsid w:val="00616D91"/>
    <w:rsid w:val="00617907"/>
    <w:rsid w:val="00620522"/>
    <w:rsid w:val="006206CB"/>
    <w:rsid w:val="00620B0B"/>
    <w:rsid w:val="006213D3"/>
    <w:rsid w:val="0062356C"/>
    <w:rsid w:val="00625517"/>
    <w:rsid w:val="00625611"/>
    <w:rsid w:val="00625683"/>
    <w:rsid w:val="006264CC"/>
    <w:rsid w:val="0062705E"/>
    <w:rsid w:val="0063024B"/>
    <w:rsid w:val="00630843"/>
    <w:rsid w:val="006313F3"/>
    <w:rsid w:val="0063224D"/>
    <w:rsid w:val="0063285B"/>
    <w:rsid w:val="00632A08"/>
    <w:rsid w:val="0063320F"/>
    <w:rsid w:val="00633495"/>
    <w:rsid w:val="00634880"/>
    <w:rsid w:val="00634DE9"/>
    <w:rsid w:val="00636B92"/>
    <w:rsid w:val="00637215"/>
    <w:rsid w:val="00637D26"/>
    <w:rsid w:val="00641117"/>
    <w:rsid w:val="00641731"/>
    <w:rsid w:val="006418E5"/>
    <w:rsid w:val="006419B9"/>
    <w:rsid w:val="00641EC7"/>
    <w:rsid w:val="006424D5"/>
    <w:rsid w:val="00642755"/>
    <w:rsid w:val="00642C8B"/>
    <w:rsid w:val="0064366A"/>
    <w:rsid w:val="006439A2"/>
    <w:rsid w:val="006439E7"/>
    <w:rsid w:val="006444B8"/>
    <w:rsid w:val="00645246"/>
    <w:rsid w:val="00645326"/>
    <w:rsid w:val="00645890"/>
    <w:rsid w:val="00645C53"/>
    <w:rsid w:val="00646420"/>
    <w:rsid w:val="00646853"/>
    <w:rsid w:val="00646B5B"/>
    <w:rsid w:val="006471E3"/>
    <w:rsid w:val="00647846"/>
    <w:rsid w:val="006503C4"/>
    <w:rsid w:val="00650BCE"/>
    <w:rsid w:val="0065171D"/>
    <w:rsid w:val="006524A1"/>
    <w:rsid w:val="006534EB"/>
    <w:rsid w:val="00653F4C"/>
    <w:rsid w:val="00654330"/>
    <w:rsid w:val="006550D9"/>
    <w:rsid w:val="0065533F"/>
    <w:rsid w:val="00655D04"/>
    <w:rsid w:val="00655F96"/>
    <w:rsid w:val="0065689F"/>
    <w:rsid w:val="006572D3"/>
    <w:rsid w:val="006573B6"/>
    <w:rsid w:val="00660F8F"/>
    <w:rsid w:val="00661CFB"/>
    <w:rsid w:val="006625E2"/>
    <w:rsid w:val="00662A2F"/>
    <w:rsid w:val="0066731C"/>
    <w:rsid w:val="006674CF"/>
    <w:rsid w:val="00670496"/>
    <w:rsid w:val="00670B60"/>
    <w:rsid w:val="00670DEB"/>
    <w:rsid w:val="0067259C"/>
    <w:rsid w:val="006734F9"/>
    <w:rsid w:val="00673608"/>
    <w:rsid w:val="00673DF4"/>
    <w:rsid w:val="00674925"/>
    <w:rsid w:val="00675508"/>
    <w:rsid w:val="00675D84"/>
    <w:rsid w:val="00676297"/>
    <w:rsid w:val="00676CB1"/>
    <w:rsid w:val="00676D96"/>
    <w:rsid w:val="00680D43"/>
    <w:rsid w:val="00681572"/>
    <w:rsid w:val="00681C17"/>
    <w:rsid w:val="00681DE5"/>
    <w:rsid w:val="00682045"/>
    <w:rsid w:val="00682806"/>
    <w:rsid w:val="00682884"/>
    <w:rsid w:val="0068367B"/>
    <w:rsid w:val="00683C7F"/>
    <w:rsid w:val="006853DE"/>
    <w:rsid w:val="00685736"/>
    <w:rsid w:val="0068590F"/>
    <w:rsid w:val="00685A22"/>
    <w:rsid w:val="00685C28"/>
    <w:rsid w:val="00686ED3"/>
    <w:rsid w:val="006904DA"/>
    <w:rsid w:val="00691096"/>
    <w:rsid w:val="00691439"/>
    <w:rsid w:val="0069164A"/>
    <w:rsid w:val="00692B49"/>
    <w:rsid w:val="00693329"/>
    <w:rsid w:val="00693E8D"/>
    <w:rsid w:val="00694A5A"/>
    <w:rsid w:val="006953FB"/>
    <w:rsid w:val="006967A7"/>
    <w:rsid w:val="00696C21"/>
    <w:rsid w:val="006974A5"/>
    <w:rsid w:val="006A29BF"/>
    <w:rsid w:val="006A379C"/>
    <w:rsid w:val="006A5B28"/>
    <w:rsid w:val="006A6237"/>
    <w:rsid w:val="006A72CC"/>
    <w:rsid w:val="006A7C0E"/>
    <w:rsid w:val="006B2195"/>
    <w:rsid w:val="006B24EC"/>
    <w:rsid w:val="006B3009"/>
    <w:rsid w:val="006B3810"/>
    <w:rsid w:val="006B459F"/>
    <w:rsid w:val="006B479E"/>
    <w:rsid w:val="006B580C"/>
    <w:rsid w:val="006B5BEF"/>
    <w:rsid w:val="006B673B"/>
    <w:rsid w:val="006B733E"/>
    <w:rsid w:val="006B7EB5"/>
    <w:rsid w:val="006B7EF9"/>
    <w:rsid w:val="006C0C71"/>
    <w:rsid w:val="006C187B"/>
    <w:rsid w:val="006C19A2"/>
    <w:rsid w:val="006C237B"/>
    <w:rsid w:val="006C254B"/>
    <w:rsid w:val="006C2AC1"/>
    <w:rsid w:val="006C2AF8"/>
    <w:rsid w:val="006C2FB5"/>
    <w:rsid w:val="006C3D51"/>
    <w:rsid w:val="006C4701"/>
    <w:rsid w:val="006C492F"/>
    <w:rsid w:val="006C4BE2"/>
    <w:rsid w:val="006C4DF4"/>
    <w:rsid w:val="006C511F"/>
    <w:rsid w:val="006C771C"/>
    <w:rsid w:val="006C7A9D"/>
    <w:rsid w:val="006D0D4B"/>
    <w:rsid w:val="006D1042"/>
    <w:rsid w:val="006D135A"/>
    <w:rsid w:val="006D2628"/>
    <w:rsid w:val="006D2925"/>
    <w:rsid w:val="006D3468"/>
    <w:rsid w:val="006D3713"/>
    <w:rsid w:val="006D4751"/>
    <w:rsid w:val="006D49BA"/>
    <w:rsid w:val="006D5174"/>
    <w:rsid w:val="006D69F0"/>
    <w:rsid w:val="006D69F4"/>
    <w:rsid w:val="006D6D9F"/>
    <w:rsid w:val="006E07EE"/>
    <w:rsid w:val="006E14ED"/>
    <w:rsid w:val="006E1ABC"/>
    <w:rsid w:val="006E2681"/>
    <w:rsid w:val="006E4B9C"/>
    <w:rsid w:val="006E4E60"/>
    <w:rsid w:val="006E566F"/>
    <w:rsid w:val="006E5671"/>
    <w:rsid w:val="006E5A2E"/>
    <w:rsid w:val="006E5D16"/>
    <w:rsid w:val="006E603D"/>
    <w:rsid w:val="006E7025"/>
    <w:rsid w:val="006E735F"/>
    <w:rsid w:val="006E7803"/>
    <w:rsid w:val="006F0844"/>
    <w:rsid w:val="006F2120"/>
    <w:rsid w:val="006F24CC"/>
    <w:rsid w:val="006F2E48"/>
    <w:rsid w:val="006F311A"/>
    <w:rsid w:val="006F35EA"/>
    <w:rsid w:val="006F376B"/>
    <w:rsid w:val="006F3FEA"/>
    <w:rsid w:val="006F4598"/>
    <w:rsid w:val="006F4ABC"/>
    <w:rsid w:val="006F4FE5"/>
    <w:rsid w:val="006F5204"/>
    <w:rsid w:val="006F5EDC"/>
    <w:rsid w:val="006F630C"/>
    <w:rsid w:val="006F6418"/>
    <w:rsid w:val="006F68CC"/>
    <w:rsid w:val="006F7AA1"/>
    <w:rsid w:val="006F7ADD"/>
    <w:rsid w:val="0070018E"/>
    <w:rsid w:val="00701A2C"/>
    <w:rsid w:val="00701EB2"/>
    <w:rsid w:val="00702101"/>
    <w:rsid w:val="00702DE3"/>
    <w:rsid w:val="00704ADF"/>
    <w:rsid w:val="00705184"/>
    <w:rsid w:val="00705832"/>
    <w:rsid w:val="007059C6"/>
    <w:rsid w:val="00706535"/>
    <w:rsid w:val="007071EC"/>
    <w:rsid w:val="007100BF"/>
    <w:rsid w:val="00710996"/>
    <w:rsid w:val="00710CB5"/>
    <w:rsid w:val="0071122E"/>
    <w:rsid w:val="00711952"/>
    <w:rsid w:val="00714BCD"/>
    <w:rsid w:val="007150BC"/>
    <w:rsid w:val="007152C2"/>
    <w:rsid w:val="0071536C"/>
    <w:rsid w:val="007171E5"/>
    <w:rsid w:val="007171E9"/>
    <w:rsid w:val="00717E24"/>
    <w:rsid w:val="00720247"/>
    <w:rsid w:val="00720991"/>
    <w:rsid w:val="007217BA"/>
    <w:rsid w:val="0072272C"/>
    <w:rsid w:val="00722C1E"/>
    <w:rsid w:val="007231E3"/>
    <w:rsid w:val="007232DD"/>
    <w:rsid w:val="00724646"/>
    <w:rsid w:val="0072468F"/>
    <w:rsid w:val="0072556F"/>
    <w:rsid w:val="00725629"/>
    <w:rsid w:val="00726441"/>
    <w:rsid w:val="007265CF"/>
    <w:rsid w:val="00726E57"/>
    <w:rsid w:val="00731213"/>
    <w:rsid w:val="007319DC"/>
    <w:rsid w:val="00731E14"/>
    <w:rsid w:val="00732F59"/>
    <w:rsid w:val="00733382"/>
    <w:rsid w:val="00733812"/>
    <w:rsid w:val="007345B4"/>
    <w:rsid w:val="007345C3"/>
    <w:rsid w:val="00734D6B"/>
    <w:rsid w:val="00734E4D"/>
    <w:rsid w:val="00735BB7"/>
    <w:rsid w:val="007363FA"/>
    <w:rsid w:val="007364BB"/>
    <w:rsid w:val="0073757D"/>
    <w:rsid w:val="00737D05"/>
    <w:rsid w:val="00740456"/>
    <w:rsid w:val="00740903"/>
    <w:rsid w:val="007416CF"/>
    <w:rsid w:val="00743064"/>
    <w:rsid w:val="007436B3"/>
    <w:rsid w:val="00743F24"/>
    <w:rsid w:val="00744991"/>
    <w:rsid w:val="007455C0"/>
    <w:rsid w:val="00746ABC"/>
    <w:rsid w:val="00746B8A"/>
    <w:rsid w:val="00747A53"/>
    <w:rsid w:val="00747AEE"/>
    <w:rsid w:val="007500BE"/>
    <w:rsid w:val="0075036F"/>
    <w:rsid w:val="007507F4"/>
    <w:rsid w:val="00750863"/>
    <w:rsid w:val="00751B64"/>
    <w:rsid w:val="00753879"/>
    <w:rsid w:val="00754725"/>
    <w:rsid w:val="007551C6"/>
    <w:rsid w:val="00755AF4"/>
    <w:rsid w:val="00756A73"/>
    <w:rsid w:val="00761448"/>
    <w:rsid w:val="00761DD3"/>
    <w:rsid w:val="00761FA1"/>
    <w:rsid w:val="007623FD"/>
    <w:rsid w:val="00762939"/>
    <w:rsid w:val="00763518"/>
    <w:rsid w:val="00764680"/>
    <w:rsid w:val="00764C32"/>
    <w:rsid w:val="00765552"/>
    <w:rsid w:val="00766201"/>
    <w:rsid w:val="007664F9"/>
    <w:rsid w:val="007667B5"/>
    <w:rsid w:val="00770898"/>
    <w:rsid w:val="007713B5"/>
    <w:rsid w:val="0077183D"/>
    <w:rsid w:val="00773838"/>
    <w:rsid w:val="00773B83"/>
    <w:rsid w:val="007745D7"/>
    <w:rsid w:val="00776ACF"/>
    <w:rsid w:val="00777819"/>
    <w:rsid w:val="00781315"/>
    <w:rsid w:val="00781C3A"/>
    <w:rsid w:val="007824AC"/>
    <w:rsid w:val="00782BFC"/>
    <w:rsid w:val="00782F34"/>
    <w:rsid w:val="007845C4"/>
    <w:rsid w:val="00785362"/>
    <w:rsid w:val="00785589"/>
    <w:rsid w:val="0079018E"/>
    <w:rsid w:val="0079223E"/>
    <w:rsid w:val="0079251E"/>
    <w:rsid w:val="0079346A"/>
    <w:rsid w:val="0079491F"/>
    <w:rsid w:val="00796031"/>
    <w:rsid w:val="007970D9"/>
    <w:rsid w:val="007975FF"/>
    <w:rsid w:val="00797B9C"/>
    <w:rsid w:val="007A1279"/>
    <w:rsid w:val="007A131E"/>
    <w:rsid w:val="007A269D"/>
    <w:rsid w:val="007A4313"/>
    <w:rsid w:val="007A4A28"/>
    <w:rsid w:val="007A5A24"/>
    <w:rsid w:val="007A5C3D"/>
    <w:rsid w:val="007A5F44"/>
    <w:rsid w:val="007A645D"/>
    <w:rsid w:val="007A69D2"/>
    <w:rsid w:val="007A6E26"/>
    <w:rsid w:val="007A79D5"/>
    <w:rsid w:val="007B005C"/>
    <w:rsid w:val="007B09C5"/>
    <w:rsid w:val="007B1B64"/>
    <w:rsid w:val="007B1E75"/>
    <w:rsid w:val="007B3915"/>
    <w:rsid w:val="007B3B61"/>
    <w:rsid w:val="007B4731"/>
    <w:rsid w:val="007B4E34"/>
    <w:rsid w:val="007B6AC1"/>
    <w:rsid w:val="007B6C5A"/>
    <w:rsid w:val="007C0261"/>
    <w:rsid w:val="007C02B6"/>
    <w:rsid w:val="007C0C6A"/>
    <w:rsid w:val="007C1463"/>
    <w:rsid w:val="007C14C3"/>
    <w:rsid w:val="007C1A9D"/>
    <w:rsid w:val="007C217C"/>
    <w:rsid w:val="007C2284"/>
    <w:rsid w:val="007C22D7"/>
    <w:rsid w:val="007C2E98"/>
    <w:rsid w:val="007C321B"/>
    <w:rsid w:val="007C32D8"/>
    <w:rsid w:val="007C45C8"/>
    <w:rsid w:val="007C4DE6"/>
    <w:rsid w:val="007C56BC"/>
    <w:rsid w:val="007C6A17"/>
    <w:rsid w:val="007C739E"/>
    <w:rsid w:val="007C7EA8"/>
    <w:rsid w:val="007D050F"/>
    <w:rsid w:val="007D1D6F"/>
    <w:rsid w:val="007D2596"/>
    <w:rsid w:val="007D3138"/>
    <w:rsid w:val="007D3679"/>
    <w:rsid w:val="007D398D"/>
    <w:rsid w:val="007D3D7D"/>
    <w:rsid w:val="007D4FAE"/>
    <w:rsid w:val="007D5088"/>
    <w:rsid w:val="007D5EE1"/>
    <w:rsid w:val="007D5F84"/>
    <w:rsid w:val="007D612C"/>
    <w:rsid w:val="007E02E2"/>
    <w:rsid w:val="007E088A"/>
    <w:rsid w:val="007E12BF"/>
    <w:rsid w:val="007E1AF4"/>
    <w:rsid w:val="007E2F19"/>
    <w:rsid w:val="007E326A"/>
    <w:rsid w:val="007E5456"/>
    <w:rsid w:val="007E6DFB"/>
    <w:rsid w:val="007E746C"/>
    <w:rsid w:val="007E75B3"/>
    <w:rsid w:val="007F1F7F"/>
    <w:rsid w:val="007F2721"/>
    <w:rsid w:val="007F2B04"/>
    <w:rsid w:val="007F3C2F"/>
    <w:rsid w:val="007F4571"/>
    <w:rsid w:val="007F5107"/>
    <w:rsid w:val="007F5C44"/>
    <w:rsid w:val="007F66BE"/>
    <w:rsid w:val="007F7CE5"/>
    <w:rsid w:val="007F7D8E"/>
    <w:rsid w:val="00801158"/>
    <w:rsid w:val="00801B96"/>
    <w:rsid w:val="0080240B"/>
    <w:rsid w:val="0080264E"/>
    <w:rsid w:val="008033A3"/>
    <w:rsid w:val="00803D9D"/>
    <w:rsid w:val="00804533"/>
    <w:rsid w:val="00804803"/>
    <w:rsid w:val="0080500F"/>
    <w:rsid w:val="00805D7E"/>
    <w:rsid w:val="00806600"/>
    <w:rsid w:val="008078D7"/>
    <w:rsid w:val="008100E6"/>
    <w:rsid w:val="008112E1"/>
    <w:rsid w:val="008112EC"/>
    <w:rsid w:val="00811321"/>
    <w:rsid w:val="00813518"/>
    <w:rsid w:val="0081376C"/>
    <w:rsid w:val="00813C22"/>
    <w:rsid w:val="00814A55"/>
    <w:rsid w:val="00815ACB"/>
    <w:rsid w:val="00815CF7"/>
    <w:rsid w:val="008166A6"/>
    <w:rsid w:val="00816A80"/>
    <w:rsid w:val="00816C10"/>
    <w:rsid w:val="008172B5"/>
    <w:rsid w:val="008214CB"/>
    <w:rsid w:val="00821FFC"/>
    <w:rsid w:val="00822653"/>
    <w:rsid w:val="00822ED6"/>
    <w:rsid w:val="008231F8"/>
    <w:rsid w:val="00823E2C"/>
    <w:rsid w:val="0082593F"/>
    <w:rsid w:val="00825D89"/>
    <w:rsid w:val="00826E07"/>
    <w:rsid w:val="00830A25"/>
    <w:rsid w:val="0083187A"/>
    <w:rsid w:val="00832E45"/>
    <w:rsid w:val="00832EB8"/>
    <w:rsid w:val="00833307"/>
    <w:rsid w:val="00834557"/>
    <w:rsid w:val="008345F5"/>
    <w:rsid w:val="00834657"/>
    <w:rsid w:val="00834A11"/>
    <w:rsid w:val="008351B1"/>
    <w:rsid w:val="0083671A"/>
    <w:rsid w:val="008375FE"/>
    <w:rsid w:val="008376F3"/>
    <w:rsid w:val="0084120C"/>
    <w:rsid w:val="00842424"/>
    <w:rsid w:val="00842A63"/>
    <w:rsid w:val="008435DB"/>
    <w:rsid w:val="0084406D"/>
    <w:rsid w:val="0084473B"/>
    <w:rsid w:val="00844850"/>
    <w:rsid w:val="00844C46"/>
    <w:rsid w:val="00844C4E"/>
    <w:rsid w:val="00844DD1"/>
    <w:rsid w:val="00846CE8"/>
    <w:rsid w:val="008503E5"/>
    <w:rsid w:val="008515A4"/>
    <w:rsid w:val="0085253E"/>
    <w:rsid w:val="00852F4B"/>
    <w:rsid w:val="00853076"/>
    <w:rsid w:val="0085331A"/>
    <w:rsid w:val="00853ECB"/>
    <w:rsid w:val="0085410E"/>
    <w:rsid w:val="00855604"/>
    <w:rsid w:val="00856D03"/>
    <w:rsid w:val="00860514"/>
    <w:rsid w:val="00860651"/>
    <w:rsid w:val="008607FC"/>
    <w:rsid w:val="0086117E"/>
    <w:rsid w:val="00861441"/>
    <w:rsid w:val="0086169B"/>
    <w:rsid w:val="0086256B"/>
    <w:rsid w:val="00863476"/>
    <w:rsid w:val="00863E2D"/>
    <w:rsid w:val="00864BD3"/>
    <w:rsid w:val="00864C2E"/>
    <w:rsid w:val="008659B6"/>
    <w:rsid w:val="008659DC"/>
    <w:rsid w:val="00866AED"/>
    <w:rsid w:val="008703D2"/>
    <w:rsid w:val="00871031"/>
    <w:rsid w:val="008729F8"/>
    <w:rsid w:val="00872EDD"/>
    <w:rsid w:val="008733AB"/>
    <w:rsid w:val="008733D7"/>
    <w:rsid w:val="00874427"/>
    <w:rsid w:val="00874C1C"/>
    <w:rsid w:val="00875259"/>
    <w:rsid w:val="0087538F"/>
    <w:rsid w:val="00875D2F"/>
    <w:rsid w:val="00876DB9"/>
    <w:rsid w:val="0088441D"/>
    <w:rsid w:val="0088488C"/>
    <w:rsid w:val="0088546A"/>
    <w:rsid w:val="00885EAC"/>
    <w:rsid w:val="00885F7E"/>
    <w:rsid w:val="00886112"/>
    <w:rsid w:val="00886B77"/>
    <w:rsid w:val="00886D84"/>
    <w:rsid w:val="00891BD9"/>
    <w:rsid w:val="00892200"/>
    <w:rsid w:val="008929EB"/>
    <w:rsid w:val="00892E88"/>
    <w:rsid w:val="00894CC9"/>
    <w:rsid w:val="008952D7"/>
    <w:rsid w:val="008955A4"/>
    <w:rsid w:val="0089591F"/>
    <w:rsid w:val="00895F1D"/>
    <w:rsid w:val="008965C9"/>
    <w:rsid w:val="008966F2"/>
    <w:rsid w:val="00897DD0"/>
    <w:rsid w:val="00897E72"/>
    <w:rsid w:val="008A0065"/>
    <w:rsid w:val="008A025C"/>
    <w:rsid w:val="008A1119"/>
    <w:rsid w:val="008A111D"/>
    <w:rsid w:val="008A19B9"/>
    <w:rsid w:val="008A1CAB"/>
    <w:rsid w:val="008A20BD"/>
    <w:rsid w:val="008A2520"/>
    <w:rsid w:val="008A4069"/>
    <w:rsid w:val="008A4613"/>
    <w:rsid w:val="008A48DC"/>
    <w:rsid w:val="008A4AA5"/>
    <w:rsid w:val="008A5D0B"/>
    <w:rsid w:val="008A5DF6"/>
    <w:rsid w:val="008A7830"/>
    <w:rsid w:val="008B04DB"/>
    <w:rsid w:val="008B07EF"/>
    <w:rsid w:val="008B11F5"/>
    <w:rsid w:val="008B298F"/>
    <w:rsid w:val="008B3704"/>
    <w:rsid w:val="008B3F05"/>
    <w:rsid w:val="008B3F3E"/>
    <w:rsid w:val="008B4752"/>
    <w:rsid w:val="008B5492"/>
    <w:rsid w:val="008B57B3"/>
    <w:rsid w:val="008B59C9"/>
    <w:rsid w:val="008B5A91"/>
    <w:rsid w:val="008B5E72"/>
    <w:rsid w:val="008B60A6"/>
    <w:rsid w:val="008B6869"/>
    <w:rsid w:val="008C1404"/>
    <w:rsid w:val="008C1BF2"/>
    <w:rsid w:val="008C274F"/>
    <w:rsid w:val="008C2831"/>
    <w:rsid w:val="008C2A6E"/>
    <w:rsid w:val="008C32F5"/>
    <w:rsid w:val="008C3EEA"/>
    <w:rsid w:val="008C49B4"/>
    <w:rsid w:val="008C518A"/>
    <w:rsid w:val="008C54E9"/>
    <w:rsid w:val="008C58FB"/>
    <w:rsid w:val="008D04B9"/>
    <w:rsid w:val="008D193B"/>
    <w:rsid w:val="008D1F62"/>
    <w:rsid w:val="008D212C"/>
    <w:rsid w:val="008D2246"/>
    <w:rsid w:val="008D26C3"/>
    <w:rsid w:val="008D31FD"/>
    <w:rsid w:val="008D3ABD"/>
    <w:rsid w:val="008D5F9D"/>
    <w:rsid w:val="008D6D16"/>
    <w:rsid w:val="008E03FD"/>
    <w:rsid w:val="008E1253"/>
    <w:rsid w:val="008E13E1"/>
    <w:rsid w:val="008E2153"/>
    <w:rsid w:val="008E27E9"/>
    <w:rsid w:val="008E3FF4"/>
    <w:rsid w:val="008E4312"/>
    <w:rsid w:val="008E6083"/>
    <w:rsid w:val="008E67EE"/>
    <w:rsid w:val="008E6F0C"/>
    <w:rsid w:val="008E7111"/>
    <w:rsid w:val="008E7803"/>
    <w:rsid w:val="008E7AE9"/>
    <w:rsid w:val="008F1311"/>
    <w:rsid w:val="008F222F"/>
    <w:rsid w:val="008F3016"/>
    <w:rsid w:val="008F403F"/>
    <w:rsid w:val="008F721F"/>
    <w:rsid w:val="00901AB7"/>
    <w:rsid w:val="0090250A"/>
    <w:rsid w:val="00903480"/>
    <w:rsid w:val="00904797"/>
    <w:rsid w:val="00904FEA"/>
    <w:rsid w:val="0090519A"/>
    <w:rsid w:val="0090610B"/>
    <w:rsid w:val="009067B8"/>
    <w:rsid w:val="009070AF"/>
    <w:rsid w:val="00907469"/>
    <w:rsid w:val="00911027"/>
    <w:rsid w:val="00911E78"/>
    <w:rsid w:val="0091384E"/>
    <w:rsid w:val="009139B6"/>
    <w:rsid w:val="00914460"/>
    <w:rsid w:val="009144F6"/>
    <w:rsid w:val="00914692"/>
    <w:rsid w:val="00915C94"/>
    <w:rsid w:val="00916A80"/>
    <w:rsid w:val="009175D5"/>
    <w:rsid w:val="0092195F"/>
    <w:rsid w:val="0092234C"/>
    <w:rsid w:val="009229E1"/>
    <w:rsid w:val="0092350F"/>
    <w:rsid w:val="00923606"/>
    <w:rsid w:val="009252A8"/>
    <w:rsid w:val="0092532D"/>
    <w:rsid w:val="009264C5"/>
    <w:rsid w:val="00926551"/>
    <w:rsid w:val="00926CC7"/>
    <w:rsid w:val="00927068"/>
    <w:rsid w:val="0092727F"/>
    <w:rsid w:val="00927C40"/>
    <w:rsid w:val="00927FAC"/>
    <w:rsid w:val="00930393"/>
    <w:rsid w:val="009309D1"/>
    <w:rsid w:val="00930C14"/>
    <w:rsid w:val="00930FA6"/>
    <w:rsid w:val="009310FD"/>
    <w:rsid w:val="0093134C"/>
    <w:rsid w:val="00931BFB"/>
    <w:rsid w:val="00931C62"/>
    <w:rsid w:val="009324DD"/>
    <w:rsid w:val="0093313B"/>
    <w:rsid w:val="00933466"/>
    <w:rsid w:val="00934B5B"/>
    <w:rsid w:val="00935C82"/>
    <w:rsid w:val="00935C98"/>
    <w:rsid w:val="0093600A"/>
    <w:rsid w:val="00936A05"/>
    <w:rsid w:val="00936F07"/>
    <w:rsid w:val="009374F9"/>
    <w:rsid w:val="00940AA8"/>
    <w:rsid w:val="00941302"/>
    <w:rsid w:val="009422A2"/>
    <w:rsid w:val="0094231E"/>
    <w:rsid w:val="009435B2"/>
    <w:rsid w:val="00944E74"/>
    <w:rsid w:val="009451C7"/>
    <w:rsid w:val="009453ED"/>
    <w:rsid w:val="0094590A"/>
    <w:rsid w:val="00945C89"/>
    <w:rsid w:val="0094612E"/>
    <w:rsid w:val="009466ED"/>
    <w:rsid w:val="009472A8"/>
    <w:rsid w:val="00947463"/>
    <w:rsid w:val="00947910"/>
    <w:rsid w:val="00950633"/>
    <w:rsid w:val="00950CD0"/>
    <w:rsid w:val="009510C9"/>
    <w:rsid w:val="00951851"/>
    <w:rsid w:val="009526FE"/>
    <w:rsid w:val="0095307D"/>
    <w:rsid w:val="00953A70"/>
    <w:rsid w:val="00953EA6"/>
    <w:rsid w:val="009541D1"/>
    <w:rsid w:val="0095454B"/>
    <w:rsid w:val="0095479D"/>
    <w:rsid w:val="00955B33"/>
    <w:rsid w:val="00956E8E"/>
    <w:rsid w:val="009571D7"/>
    <w:rsid w:val="00960B30"/>
    <w:rsid w:val="009613BF"/>
    <w:rsid w:val="009615E8"/>
    <w:rsid w:val="00961C1D"/>
    <w:rsid w:val="00961C64"/>
    <w:rsid w:val="0096202A"/>
    <w:rsid w:val="009632EA"/>
    <w:rsid w:val="009634C9"/>
    <w:rsid w:val="00964333"/>
    <w:rsid w:val="0096433E"/>
    <w:rsid w:val="00964484"/>
    <w:rsid w:val="009646A3"/>
    <w:rsid w:val="0096575D"/>
    <w:rsid w:val="00966EA4"/>
    <w:rsid w:val="00967652"/>
    <w:rsid w:val="00971028"/>
    <w:rsid w:val="00973326"/>
    <w:rsid w:val="00973961"/>
    <w:rsid w:val="00974825"/>
    <w:rsid w:val="009756E2"/>
    <w:rsid w:val="0097626B"/>
    <w:rsid w:val="009762E9"/>
    <w:rsid w:val="009777FA"/>
    <w:rsid w:val="00980306"/>
    <w:rsid w:val="00981204"/>
    <w:rsid w:val="009815AD"/>
    <w:rsid w:val="009819E6"/>
    <w:rsid w:val="00981DC1"/>
    <w:rsid w:val="009830A8"/>
    <w:rsid w:val="00983882"/>
    <w:rsid w:val="00983E33"/>
    <w:rsid w:val="009844E5"/>
    <w:rsid w:val="009854D3"/>
    <w:rsid w:val="009855AE"/>
    <w:rsid w:val="00985665"/>
    <w:rsid w:val="00987B57"/>
    <w:rsid w:val="00987C38"/>
    <w:rsid w:val="0099093F"/>
    <w:rsid w:val="00990A27"/>
    <w:rsid w:val="00990D03"/>
    <w:rsid w:val="00992286"/>
    <w:rsid w:val="009924C8"/>
    <w:rsid w:val="00992BA8"/>
    <w:rsid w:val="009930D4"/>
    <w:rsid w:val="009933C7"/>
    <w:rsid w:val="00994929"/>
    <w:rsid w:val="00994D02"/>
    <w:rsid w:val="009951D9"/>
    <w:rsid w:val="00996269"/>
    <w:rsid w:val="00996416"/>
    <w:rsid w:val="0099650E"/>
    <w:rsid w:val="00996534"/>
    <w:rsid w:val="00996668"/>
    <w:rsid w:val="00996831"/>
    <w:rsid w:val="009A16DF"/>
    <w:rsid w:val="009A170D"/>
    <w:rsid w:val="009A17E7"/>
    <w:rsid w:val="009A1CAB"/>
    <w:rsid w:val="009A1EBD"/>
    <w:rsid w:val="009A281A"/>
    <w:rsid w:val="009A2AA3"/>
    <w:rsid w:val="009A2F72"/>
    <w:rsid w:val="009A485F"/>
    <w:rsid w:val="009A59ED"/>
    <w:rsid w:val="009A7A40"/>
    <w:rsid w:val="009A7DB8"/>
    <w:rsid w:val="009B1077"/>
    <w:rsid w:val="009B2F9B"/>
    <w:rsid w:val="009B54F4"/>
    <w:rsid w:val="009B5B91"/>
    <w:rsid w:val="009B60AB"/>
    <w:rsid w:val="009B7AC2"/>
    <w:rsid w:val="009C0564"/>
    <w:rsid w:val="009C1465"/>
    <w:rsid w:val="009C1D23"/>
    <w:rsid w:val="009C1FDE"/>
    <w:rsid w:val="009C336E"/>
    <w:rsid w:val="009C377D"/>
    <w:rsid w:val="009C4050"/>
    <w:rsid w:val="009C4802"/>
    <w:rsid w:val="009C54B0"/>
    <w:rsid w:val="009C7937"/>
    <w:rsid w:val="009D1932"/>
    <w:rsid w:val="009D1E56"/>
    <w:rsid w:val="009D21B5"/>
    <w:rsid w:val="009D2BA8"/>
    <w:rsid w:val="009D2E96"/>
    <w:rsid w:val="009D46FF"/>
    <w:rsid w:val="009D4A73"/>
    <w:rsid w:val="009D5249"/>
    <w:rsid w:val="009D5B42"/>
    <w:rsid w:val="009D6092"/>
    <w:rsid w:val="009D6DC4"/>
    <w:rsid w:val="009D7B97"/>
    <w:rsid w:val="009E05C0"/>
    <w:rsid w:val="009E0A4A"/>
    <w:rsid w:val="009E1A6F"/>
    <w:rsid w:val="009E2548"/>
    <w:rsid w:val="009E42CA"/>
    <w:rsid w:val="009E49F3"/>
    <w:rsid w:val="009E58B3"/>
    <w:rsid w:val="009E6428"/>
    <w:rsid w:val="009E6693"/>
    <w:rsid w:val="009E6B85"/>
    <w:rsid w:val="009E7157"/>
    <w:rsid w:val="009E72BF"/>
    <w:rsid w:val="009E753D"/>
    <w:rsid w:val="009E76D4"/>
    <w:rsid w:val="009E7CD1"/>
    <w:rsid w:val="009F0095"/>
    <w:rsid w:val="009F059A"/>
    <w:rsid w:val="009F08E5"/>
    <w:rsid w:val="009F17CD"/>
    <w:rsid w:val="009F1A9D"/>
    <w:rsid w:val="009F205E"/>
    <w:rsid w:val="009F27DC"/>
    <w:rsid w:val="009F37E4"/>
    <w:rsid w:val="009F6893"/>
    <w:rsid w:val="009F7317"/>
    <w:rsid w:val="009F7E7E"/>
    <w:rsid w:val="00A0036C"/>
    <w:rsid w:val="00A00448"/>
    <w:rsid w:val="00A00E55"/>
    <w:rsid w:val="00A0222F"/>
    <w:rsid w:val="00A032C2"/>
    <w:rsid w:val="00A03505"/>
    <w:rsid w:val="00A044A9"/>
    <w:rsid w:val="00A04CF3"/>
    <w:rsid w:val="00A06986"/>
    <w:rsid w:val="00A10633"/>
    <w:rsid w:val="00A106B0"/>
    <w:rsid w:val="00A11620"/>
    <w:rsid w:val="00A1254A"/>
    <w:rsid w:val="00A13D02"/>
    <w:rsid w:val="00A1457C"/>
    <w:rsid w:val="00A147E7"/>
    <w:rsid w:val="00A1681F"/>
    <w:rsid w:val="00A201C2"/>
    <w:rsid w:val="00A2089C"/>
    <w:rsid w:val="00A21B10"/>
    <w:rsid w:val="00A21BFC"/>
    <w:rsid w:val="00A21C42"/>
    <w:rsid w:val="00A22081"/>
    <w:rsid w:val="00A22799"/>
    <w:rsid w:val="00A23D09"/>
    <w:rsid w:val="00A24FD2"/>
    <w:rsid w:val="00A2501B"/>
    <w:rsid w:val="00A25332"/>
    <w:rsid w:val="00A26782"/>
    <w:rsid w:val="00A32F13"/>
    <w:rsid w:val="00A33987"/>
    <w:rsid w:val="00A33C5A"/>
    <w:rsid w:val="00A33EC7"/>
    <w:rsid w:val="00A34CF5"/>
    <w:rsid w:val="00A372FE"/>
    <w:rsid w:val="00A37A71"/>
    <w:rsid w:val="00A40DDB"/>
    <w:rsid w:val="00A41871"/>
    <w:rsid w:val="00A41E37"/>
    <w:rsid w:val="00A42A71"/>
    <w:rsid w:val="00A43009"/>
    <w:rsid w:val="00A44201"/>
    <w:rsid w:val="00A44F37"/>
    <w:rsid w:val="00A45137"/>
    <w:rsid w:val="00A45915"/>
    <w:rsid w:val="00A46623"/>
    <w:rsid w:val="00A46842"/>
    <w:rsid w:val="00A504DE"/>
    <w:rsid w:val="00A50923"/>
    <w:rsid w:val="00A52084"/>
    <w:rsid w:val="00A52366"/>
    <w:rsid w:val="00A5318D"/>
    <w:rsid w:val="00A54253"/>
    <w:rsid w:val="00A54982"/>
    <w:rsid w:val="00A54FF6"/>
    <w:rsid w:val="00A5539F"/>
    <w:rsid w:val="00A5649B"/>
    <w:rsid w:val="00A57AAB"/>
    <w:rsid w:val="00A57FB9"/>
    <w:rsid w:val="00A61A25"/>
    <w:rsid w:val="00A62BDC"/>
    <w:rsid w:val="00A64616"/>
    <w:rsid w:val="00A6563B"/>
    <w:rsid w:val="00A66F5C"/>
    <w:rsid w:val="00A67D56"/>
    <w:rsid w:val="00A704AD"/>
    <w:rsid w:val="00A70A91"/>
    <w:rsid w:val="00A71D25"/>
    <w:rsid w:val="00A71DE0"/>
    <w:rsid w:val="00A720D1"/>
    <w:rsid w:val="00A72CFB"/>
    <w:rsid w:val="00A73055"/>
    <w:rsid w:val="00A73746"/>
    <w:rsid w:val="00A73FCF"/>
    <w:rsid w:val="00A74127"/>
    <w:rsid w:val="00A76125"/>
    <w:rsid w:val="00A80E10"/>
    <w:rsid w:val="00A812D2"/>
    <w:rsid w:val="00A82884"/>
    <w:rsid w:val="00A83714"/>
    <w:rsid w:val="00A83FF1"/>
    <w:rsid w:val="00A84770"/>
    <w:rsid w:val="00A8483F"/>
    <w:rsid w:val="00A84CAC"/>
    <w:rsid w:val="00A84F0F"/>
    <w:rsid w:val="00A855E5"/>
    <w:rsid w:val="00A8575D"/>
    <w:rsid w:val="00A859E4"/>
    <w:rsid w:val="00A86B58"/>
    <w:rsid w:val="00A87117"/>
    <w:rsid w:val="00A9115D"/>
    <w:rsid w:val="00A9122F"/>
    <w:rsid w:val="00A9141F"/>
    <w:rsid w:val="00A921CA"/>
    <w:rsid w:val="00A926C3"/>
    <w:rsid w:val="00A937D3"/>
    <w:rsid w:val="00A94988"/>
    <w:rsid w:val="00A94A16"/>
    <w:rsid w:val="00A94C9F"/>
    <w:rsid w:val="00A94DD3"/>
    <w:rsid w:val="00A9517C"/>
    <w:rsid w:val="00A96602"/>
    <w:rsid w:val="00A96C29"/>
    <w:rsid w:val="00A979B8"/>
    <w:rsid w:val="00A97B87"/>
    <w:rsid w:val="00AA32ED"/>
    <w:rsid w:val="00AA42BD"/>
    <w:rsid w:val="00AA46E2"/>
    <w:rsid w:val="00AA5407"/>
    <w:rsid w:val="00AA5ACA"/>
    <w:rsid w:val="00AA5DFA"/>
    <w:rsid w:val="00AA6201"/>
    <w:rsid w:val="00AA719A"/>
    <w:rsid w:val="00AB0078"/>
    <w:rsid w:val="00AB00A2"/>
    <w:rsid w:val="00AB065F"/>
    <w:rsid w:val="00AB0834"/>
    <w:rsid w:val="00AB0A0A"/>
    <w:rsid w:val="00AB1216"/>
    <w:rsid w:val="00AB1B7B"/>
    <w:rsid w:val="00AB2F5E"/>
    <w:rsid w:val="00AB3F21"/>
    <w:rsid w:val="00AB4E4C"/>
    <w:rsid w:val="00AB516A"/>
    <w:rsid w:val="00AB573A"/>
    <w:rsid w:val="00AB7285"/>
    <w:rsid w:val="00AC0B89"/>
    <w:rsid w:val="00AC11E6"/>
    <w:rsid w:val="00AC13B6"/>
    <w:rsid w:val="00AC1418"/>
    <w:rsid w:val="00AC15DD"/>
    <w:rsid w:val="00AC161F"/>
    <w:rsid w:val="00AC1D3E"/>
    <w:rsid w:val="00AC2449"/>
    <w:rsid w:val="00AC2450"/>
    <w:rsid w:val="00AC2613"/>
    <w:rsid w:val="00AC4CB2"/>
    <w:rsid w:val="00AC4EC4"/>
    <w:rsid w:val="00AC53AF"/>
    <w:rsid w:val="00AC5B50"/>
    <w:rsid w:val="00AC7120"/>
    <w:rsid w:val="00AC7B76"/>
    <w:rsid w:val="00AD0AEA"/>
    <w:rsid w:val="00AD0B61"/>
    <w:rsid w:val="00AD0F39"/>
    <w:rsid w:val="00AD27A6"/>
    <w:rsid w:val="00AD2F31"/>
    <w:rsid w:val="00AD3580"/>
    <w:rsid w:val="00AD3CAD"/>
    <w:rsid w:val="00AD3F5E"/>
    <w:rsid w:val="00AD4036"/>
    <w:rsid w:val="00AD4984"/>
    <w:rsid w:val="00AD572F"/>
    <w:rsid w:val="00AD59F5"/>
    <w:rsid w:val="00AD5DED"/>
    <w:rsid w:val="00AD5FB0"/>
    <w:rsid w:val="00AD65CB"/>
    <w:rsid w:val="00AD7E18"/>
    <w:rsid w:val="00AE0349"/>
    <w:rsid w:val="00AE1D46"/>
    <w:rsid w:val="00AE35E8"/>
    <w:rsid w:val="00AE46AE"/>
    <w:rsid w:val="00AE58C6"/>
    <w:rsid w:val="00AE5C71"/>
    <w:rsid w:val="00AF0575"/>
    <w:rsid w:val="00AF0EBF"/>
    <w:rsid w:val="00AF0F4D"/>
    <w:rsid w:val="00AF10E2"/>
    <w:rsid w:val="00AF2A9E"/>
    <w:rsid w:val="00AF2B04"/>
    <w:rsid w:val="00AF2CFF"/>
    <w:rsid w:val="00AF31BD"/>
    <w:rsid w:val="00AF737D"/>
    <w:rsid w:val="00B004F7"/>
    <w:rsid w:val="00B00869"/>
    <w:rsid w:val="00B008C1"/>
    <w:rsid w:val="00B00BA8"/>
    <w:rsid w:val="00B00C61"/>
    <w:rsid w:val="00B01755"/>
    <w:rsid w:val="00B01854"/>
    <w:rsid w:val="00B01F5C"/>
    <w:rsid w:val="00B02907"/>
    <w:rsid w:val="00B03532"/>
    <w:rsid w:val="00B03BF3"/>
    <w:rsid w:val="00B03C4E"/>
    <w:rsid w:val="00B04B7D"/>
    <w:rsid w:val="00B04D25"/>
    <w:rsid w:val="00B052AA"/>
    <w:rsid w:val="00B05659"/>
    <w:rsid w:val="00B05E79"/>
    <w:rsid w:val="00B05FC6"/>
    <w:rsid w:val="00B10542"/>
    <w:rsid w:val="00B10AA1"/>
    <w:rsid w:val="00B11DC5"/>
    <w:rsid w:val="00B1334E"/>
    <w:rsid w:val="00B13741"/>
    <w:rsid w:val="00B13FEA"/>
    <w:rsid w:val="00B14104"/>
    <w:rsid w:val="00B148C7"/>
    <w:rsid w:val="00B14A14"/>
    <w:rsid w:val="00B14A3D"/>
    <w:rsid w:val="00B14FC6"/>
    <w:rsid w:val="00B15251"/>
    <w:rsid w:val="00B154E1"/>
    <w:rsid w:val="00B156D6"/>
    <w:rsid w:val="00B173BF"/>
    <w:rsid w:val="00B17CDC"/>
    <w:rsid w:val="00B205F6"/>
    <w:rsid w:val="00B20887"/>
    <w:rsid w:val="00B209B6"/>
    <w:rsid w:val="00B20E20"/>
    <w:rsid w:val="00B215B5"/>
    <w:rsid w:val="00B23227"/>
    <w:rsid w:val="00B23F85"/>
    <w:rsid w:val="00B240F5"/>
    <w:rsid w:val="00B2432D"/>
    <w:rsid w:val="00B24A56"/>
    <w:rsid w:val="00B24E32"/>
    <w:rsid w:val="00B24F44"/>
    <w:rsid w:val="00B255E2"/>
    <w:rsid w:val="00B25B47"/>
    <w:rsid w:val="00B25D20"/>
    <w:rsid w:val="00B25FF4"/>
    <w:rsid w:val="00B267D2"/>
    <w:rsid w:val="00B269D5"/>
    <w:rsid w:val="00B26ACD"/>
    <w:rsid w:val="00B27F66"/>
    <w:rsid w:val="00B31797"/>
    <w:rsid w:val="00B317B1"/>
    <w:rsid w:val="00B31DA3"/>
    <w:rsid w:val="00B32114"/>
    <w:rsid w:val="00B3299D"/>
    <w:rsid w:val="00B32B61"/>
    <w:rsid w:val="00B33105"/>
    <w:rsid w:val="00B33B59"/>
    <w:rsid w:val="00B33E40"/>
    <w:rsid w:val="00B34164"/>
    <w:rsid w:val="00B3441A"/>
    <w:rsid w:val="00B34BE2"/>
    <w:rsid w:val="00B3633B"/>
    <w:rsid w:val="00B36E97"/>
    <w:rsid w:val="00B370E3"/>
    <w:rsid w:val="00B371E1"/>
    <w:rsid w:val="00B37D55"/>
    <w:rsid w:val="00B40347"/>
    <w:rsid w:val="00B4059B"/>
    <w:rsid w:val="00B411BB"/>
    <w:rsid w:val="00B4391B"/>
    <w:rsid w:val="00B43A4C"/>
    <w:rsid w:val="00B43DE5"/>
    <w:rsid w:val="00B43FC3"/>
    <w:rsid w:val="00B456D6"/>
    <w:rsid w:val="00B4633B"/>
    <w:rsid w:val="00B4666A"/>
    <w:rsid w:val="00B47E78"/>
    <w:rsid w:val="00B507D9"/>
    <w:rsid w:val="00B50D66"/>
    <w:rsid w:val="00B5105D"/>
    <w:rsid w:val="00B51254"/>
    <w:rsid w:val="00B51837"/>
    <w:rsid w:val="00B52891"/>
    <w:rsid w:val="00B566FB"/>
    <w:rsid w:val="00B57140"/>
    <w:rsid w:val="00B572D3"/>
    <w:rsid w:val="00B57679"/>
    <w:rsid w:val="00B60E81"/>
    <w:rsid w:val="00B617F6"/>
    <w:rsid w:val="00B61B5E"/>
    <w:rsid w:val="00B630A5"/>
    <w:rsid w:val="00B63400"/>
    <w:rsid w:val="00B6398E"/>
    <w:rsid w:val="00B63A7B"/>
    <w:rsid w:val="00B64584"/>
    <w:rsid w:val="00B64B87"/>
    <w:rsid w:val="00B64E13"/>
    <w:rsid w:val="00B6578A"/>
    <w:rsid w:val="00B65A95"/>
    <w:rsid w:val="00B65EE4"/>
    <w:rsid w:val="00B7068F"/>
    <w:rsid w:val="00B7311B"/>
    <w:rsid w:val="00B73EB5"/>
    <w:rsid w:val="00B74CF3"/>
    <w:rsid w:val="00B75E0D"/>
    <w:rsid w:val="00B76107"/>
    <w:rsid w:val="00B76771"/>
    <w:rsid w:val="00B775E3"/>
    <w:rsid w:val="00B77988"/>
    <w:rsid w:val="00B8005B"/>
    <w:rsid w:val="00B80388"/>
    <w:rsid w:val="00B8052C"/>
    <w:rsid w:val="00B8087F"/>
    <w:rsid w:val="00B8091E"/>
    <w:rsid w:val="00B8195A"/>
    <w:rsid w:val="00B81DD4"/>
    <w:rsid w:val="00B828B5"/>
    <w:rsid w:val="00B836F8"/>
    <w:rsid w:val="00B83CE2"/>
    <w:rsid w:val="00B8483B"/>
    <w:rsid w:val="00B84ADE"/>
    <w:rsid w:val="00B84B60"/>
    <w:rsid w:val="00B851F9"/>
    <w:rsid w:val="00B85447"/>
    <w:rsid w:val="00B86006"/>
    <w:rsid w:val="00B87FDC"/>
    <w:rsid w:val="00B9014D"/>
    <w:rsid w:val="00B91230"/>
    <w:rsid w:val="00B9261A"/>
    <w:rsid w:val="00B93288"/>
    <w:rsid w:val="00B9345F"/>
    <w:rsid w:val="00B93654"/>
    <w:rsid w:val="00B9425A"/>
    <w:rsid w:val="00B952C3"/>
    <w:rsid w:val="00B9610F"/>
    <w:rsid w:val="00BA0F92"/>
    <w:rsid w:val="00BA1593"/>
    <w:rsid w:val="00BA2764"/>
    <w:rsid w:val="00BA27D7"/>
    <w:rsid w:val="00BA3C7A"/>
    <w:rsid w:val="00BA412C"/>
    <w:rsid w:val="00BA4283"/>
    <w:rsid w:val="00BA5000"/>
    <w:rsid w:val="00BA5252"/>
    <w:rsid w:val="00BA5821"/>
    <w:rsid w:val="00BA70BA"/>
    <w:rsid w:val="00BA77B2"/>
    <w:rsid w:val="00BA77FF"/>
    <w:rsid w:val="00BA7948"/>
    <w:rsid w:val="00BA7DC6"/>
    <w:rsid w:val="00BB01FD"/>
    <w:rsid w:val="00BB123E"/>
    <w:rsid w:val="00BB3271"/>
    <w:rsid w:val="00BB450D"/>
    <w:rsid w:val="00BB5353"/>
    <w:rsid w:val="00BB571A"/>
    <w:rsid w:val="00BB6524"/>
    <w:rsid w:val="00BB788C"/>
    <w:rsid w:val="00BB7986"/>
    <w:rsid w:val="00BB7E07"/>
    <w:rsid w:val="00BB7E08"/>
    <w:rsid w:val="00BC0B73"/>
    <w:rsid w:val="00BC1106"/>
    <w:rsid w:val="00BC1813"/>
    <w:rsid w:val="00BC3892"/>
    <w:rsid w:val="00BC4A10"/>
    <w:rsid w:val="00BC503C"/>
    <w:rsid w:val="00BC5767"/>
    <w:rsid w:val="00BC5935"/>
    <w:rsid w:val="00BC5A07"/>
    <w:rsid w:val="00BC6F76"/>
    <w:rsid w:val="00BC78BE"/>
    <w:rsid w:val="00BC7CBA"/>
    <w:rsid w:val="00BD0DEF"/>
    <w:rsid w:val="00BD10A2"/>
    <w:rsid w:val="00BD1263"/>
    <w:rsid w:val="00BD25AC"/>
    <w:rsid w:val="00BD2705"/>
    <w:rsid w:val="00BD2907"/>
    <w:rsid w:val="00BD2A1F"/>
    <w:rsid w:val="00BD2A7E"/>
    <w:rsid w:val="00BD2F79"/>
    <w:rsid w:val="00BD6736"/>
    <w:rsid w:val="00BD688F"/>
    <w:rsid w:val="00BE057F"/>
    <w:rsid w:val="00BE0AE1"/>
    <w:rsid w:val="00BE0BC5"/>
    <w:rsid w:val="00BE0D1B"/>
    <w:rsid w:val="00BE108B"/>
    <w:rsid w:val="00BE13B5"/>
    <w:rsid w:val="00BE1508"/>
    <w:rsid w:val="00BE1BCC"/>
    <w:rsid w:val="00BE1F69"/>
    <w:rsid w:val="00BE2190"/>
    <w:rsid w:val="00BE2709"/>
    <w:rsid w:val="00BE3140"/>
    <w:rsid w:val="00BE332A"/>
    <w:rsid w:val="00BE3C40"/>
    <w:rsid w:val="00BE3D8D"/>
    <w:rsid w:val="00BE429A"/>
    <w:rsid w:val="00BE482D"/>
    <w:rsid w:val="00BE5065"/>
    <w:rsid w:val="00BE5B62"/>
    <w:rsid w:val="00BE628A"/>
    <w:rsid w:val="00BE6391"/>
    <w:rsid w:val="00BE71F5"/>
    <w:rsid w:val="00BF1416"/>
    <w:rsid w:val="00BF1CA8"/>
    <w:rsid w:val="00BF1EC8"/>
    <w:rsid w:val="00BF1FE5"/>
    <w:rsid w:val="00BF23EC"/>
    <w:rsid w:val="00BF325D"/>
    <w:rsid w:val="00BF44C6"/>
    <w:rsid w:val="00BF5D62"/>
    <w:rsid w:val="00BF65DD"/>
    <w:rsid w:val="00BF6B77"/>
    <w:rsid w:val="00BF7880"/>
    <w:rsid w:val="00BF7952"/>
    <w:rsid w:val="00BF79A0"/>
    <w:rsid w:val="00BF7F5B"/>
    <w:rsid w:val="00C001F5"/>
    <w:rsid w:val="00C00A21"/>
    <w:rsid w:val="00C00B8B"/>
    <w:rsid w:val="00C00BF9"/>
    <w:rsid w:val="00C00ED7"/>
    <w:rsid w:val="00C0169C"/>
    <w:rsid w:val="00C050C5"/>
    <w:rsid w:val="00C05120"/>
    <w:rsid w:val="00C06060"/>
    <w:rsid w:val="00C0769B"/>
    <w:rsid w:val="00C07FFD"/>
    <w:rsid w:val="00C110F9"/>
    <w:rsid w:val="00C127E9"/>
    <w:rsid w:val="00C146AB"/>
    <w:rsid w:val="00C156B5"/>
    <w:rsid w:val="00C167F3"/>
    <w:rsid w:val="00C17A09"/>
    <w:rsid w:val="00C17D67"/>
    <w:rsid w:val="00C200FC"/>
    <w:rsid w:val="00C2019D"/>
    <w:rsid w:val="00C2021D"/>
    <w:rsid w:val="00C21176"/>
    <w:rsid w:val="00C21225"/>
    <w:rsid w:val="00C22957"/>
    <w:rsid w:val="00C22CE0"/>
    <w:rsid w:val="00C2310C"/>
    <w:rsid w:val="00C23720"/>
    <w:rsid w:val="00C25136"/>
    <w:rsid w:val="00C25A0F"/>
    <w:rsid w:val="00C25E75"/>
    <w:rsid w:val="00C2659D"/>
    <w:rsid w:val="00C26A8D"/>
    <w:rsid w:val="00C2788B"/>
    <w:rsid w:val="00C307AC"/>
    <w:rsid w:val="00C30970"/>
    <w:rsid w:val="00C316F4"/>
    <w:rsid w:val="00C326CB"/>
    <w:rsid w:val="00C3274F"/>
    <w:rsid w:val="00C333F1"/>
    <w:rsid w:val="00C355D6"/>
    <w:rsid w:val="00C36EB2"/>
    <w:rsid w:val="00C372D4"/>
    <w:rsid w:val="00C40FE2"/>
    <w:rsid w:val="00C4183A"/>
    <w:rsid w:val="00C41EB1"/>
    <w:rsid w:val="00C4368D"/>
    <w:rsid w:val="00C43A72"/>
    <w:rsid w:val="00C43D31"/>
    <w:rsid w:val="00C440CC"/>
    <w:rsid w:val="00C44670"/>
    <w:rsid w:val="00C44763"/>
    <w:rsid w:val="00C44947"/>
    <w:rsid w:val="00C44957"/>
    <w:rsid w:val="00C44D61"/>
    <w:rsid w:val="00C4501B"/>
    <w:rsid w:val="00C45A34"/>
    <w:rsid w:val="00C460AB"/>
    <w:rsid w:val="00C46C93"/>
    <w:rsid w:val="00C47C3A"/>
    <w:rsid w:val="00C50117"/>
    <w:rsid w:val="00C50672"/>
    <w:rsid w:val="00C50DB3"/>
    <w:rsid w:val="00C5118E"/>
    <w:rsid w:val="00C53A3A"/>
    <w:rsid w:val="00C5488E"/>
    <w:rsid w:val="00C55628"/>
    <w:rsid w:val="00C56B00"/>
    <w:rsid w:val="00C5716A"/>
    <w:rsid w:val="00C6077D"/>
    <w:rsid w:val="00C60DBC"/>
    <w:rsid w:val="00C62F94"/>
    <w:rsid w:val="00C63EEB"/>
    <w:rsid w:val="00C64046"/>
    <w:rsid w:val="00C66AAB"/>
    <w:rsid w:val="00C66B40"/>
    <w:rsid w:val="00C66E86"/>
    <w:rsid w:val="00C6701E"/>
    <w:rsid w:val="00C7084F"/>
    <w:rsid w:val="00C70A1A"/>
    <w:rsid w:val="00C70B0F"/>
    <w:rsid w:val="00C70BF0"/>
    <w:rsid w:val="00C70CC4"/>
    <w:rsid w:val="00C70D49"/>
    <w:rsid w:val="00C70E38"/>
    <w:rsid w:val="00C72C16"/>
    <w:rsid w:val="00C7355B"/>
    <w:rsid w:val="00C735DC"/>
    <w:rsid w:val="00C73710"/>
    <w:rsid w:val="00C73B02"/>
    <w:rsid w:val="00C73B23"/>
    <w:rsid w:val="00C74CCE"/>
    <w:rsid w:val="00C74FCA"/>
    <w:rsid w:val="00C753D4"/>
    <w:rsid w:val="00C75684"/>
    <w:rsid w:val="00C764DC"/>
    <w:rsid w:val="00C76986"/>
    <w:rsid w:val="00C80AEC"/>
    <w:rsid w:val="00C80DC9"/>
    <w:rsid w:val="00C80F48"/>
    <w:rsid w:val="00C81ABE"/>
    <w:rsid w:val="00C82620"/>
    <w:rsid w:val="00C82624"/>
    <w:rsid w:val="00C8339D"/>
    <w:rsid w:val="00C85A16"/>
    <w:rsid w:val="00C860D5"/>
    <w:rsid w:val="00C86467"/>
    <w:rsid w:val="00C8651D"/>
    <w:rsid w:val="00C868ED"/>
    <w:rsid w:val="00C86EBB"/>
    <w:rsid w:val="00C8771D"/>
    <w:rsid w:val="00C90DB8"/>
    <w:rsid w:val="00C91D71"/>
    <w:rsid w:val="00C9289E"/>
    <w:rsid w:val="00C928B6"/>
    <w:rsid w:val="00C931A6"/>
    <w:rsid w:val="00C94006"/>
    <w:rsid w:val="00C9461C"/>
    <w:rsid w:val="00C94927"/>
    <w:rsid w:val="00C94E9A"/>
    <w:rsid w:val="00C9559E"/>
    <w:rsid w:val="00C95BDC"/>
    <w:rsid w:val="00C95BF0"/>
    <w:rsid w:val="00C95CE3"/>
    <w:rsid w:val="00C96FB2"/>
    <w:rsid w:val="00C970AC"/>
    <w:rsid w:val="00CA0043"/>
    <w:rsid w:val="00CA1A48"/>
    <w:rsid w:val="00CA2DE9"/>
    <w:rsid w:val="00CA2E11"/>
    <w:rsid w:val="00CA34F0"/>
    <w:rsid w:val="00CA384B"/>
    <w:rsid w:val="00CA4B3F"/>
    <w:rsid w:val="00CA5251"/>
    <w:rsid w:val="00CA5522"/>
    <w:rsid w:val="00CA7E8B"/>
    <w:rsid w:val="00CB02DF"/>
    <w:rsid w:val="00CB11BE"/>
    <w:rsid w:val="00CB2DAB"/>
    <w:rsid w:val="00CB715C"/>
    <w:rsid w:val="00CC0144"/>
    <w:rsid w:val="00CC0FEA"/>
    <w:rsid w:val="00CC2D29"/>
    <w:rsid w:val="00CC3441"/>
    <w:rsid w:val="00CC3D52"/>
    <w:rsid w:val="00CC4425"/>
    <w:rsid w:val="00CC4FFA"/>
    <w:rsid w:val="00CC6852"/>
    <w:rsid w:val="00CD1823"/>
    <w:rsid w:val="00CD237F"/>
    <w:rsid w:val="00CD4537"/>
    <w:rsid w:val="00CD4E44"/>
    <w:rsid w:val="00CD5095"/>
    <w:rsid w:val="00CD57D1"/>
    <w:rsid w:val="00CD5A49"/>
    <w:rsid w:val="00CD5D62"/>
    <w:rsid w:val="00CD5E22"/>
    <w:rsid w:val="00CD6D00"/>
    <w:rsid w:val="00CD7528"/>
    <w:rsid w:val="00CD7FF5"/>
    <w:rsid w:val="00CE082A"/>
    <w:rsid w:val="00CE1B54"/>
    <w:rsid w:val="00CE1E27"/>
    <w:rsid w:val="00CE1F52"/>
    <w:rsid w:val="00CE2FF6"/>
    <w:rsid w:val="00CE4237"/>
    <w:rsid w:val="00CE4FA9"/>
    <w:rsid w:val="00CE5191"/>
    <w:rsid w:val="00CE5493"/>
    <w:rsid w:val="00CE6991"/>
    <w:rsid w:val="00CF03C1"/>
    <w:rsid w:val="00CF06DA"/>
    <w:rsid w:val="00CF170F"/>
    <w:rsid w:val="00CF18F1"/>
    <w:rsid w:val="00CF1DB3"/>
    <w:rsid w:val="00CF1FB5"/>
    <w:rsid w:val="00CF20C4"/>
    <w:rsid w:val="00CF2829"/>
    <w:rsid w:val="00CF2FF3"/>
    <w:rsid w:val="00CF3551"/>
    <w:rsid w:val="00CF3ABA"/>
    <w:rsid w:val="00CF3E57"/>
    <w:rsid w:val="00CF3E5E"/>
    <w:rsid w:val="00CF4609"/>
    <w:rsid w:val="00CF4AC3"/>
    <w:rsid w:val="00CF4D94"/>
    <w:rsid w:val="00CF5A76"/>
    <w:rsid w:val="00CF6555"/>
    <w:rsid w:val="00CF665D"/>
    <w:rsid w:val="00CF667B"/>
    <w:rsid w:val="00CF73B6"/>
    <w:rsid w:val="00CF7455"/>
    <w:rsid w:val="00CF7BCF"/>
    <w:rsid w:val="00D0334C"/>
    <w:rsid w:val="00D044C1"/>
    <w:rsid w:val="00D04FB6"/>
    <w:rsid w:val="00D0503F"/>
    <w:rsid w:val="00D06973"/>
    <w:rsid w:val="00D06ACF"/>
    <w:rsid w:val="00D07661"/>
    <w:rsid w:val="00D07B69"/>
    <w:rsid w:val="00D10B73"/>
    <w:rsid w:val="00D10D8F"/>
    <w:rsid w:val="00D111B2"/>
    <w:rsid w:val="00D11371"/>
    <w:rsid w:val="00D11EB7"/>
    <w:rsid w:val="00D131B4"/>
    <w:rsid w:val="00D13934"/>
    <w:rsid w:val="00D14832"/>
    <w:rsid w:val="00D1533F"/>
    <w:rsid w:val="00D1545C"/>
    <w:rsid w:val="00D16152"/>
    <w:rsid w:val="00D16C3F"/>
    <w:rsid w:val="00D179AB"/>
    <w:rsid w:val="00D20B1F"/>
    <w:rsid w:val="00D22147"/>
    <w:rsid w:val="00D226D7"/>
    <w:rsid w:val="00D22C23"/>
    <w:rsid w:val="00D230AD"/>
    <w:rsid w:val="00D246E2"/>
    <w:rsid w:val="00D25BDF"/>
    <w:rsid w:val="00D263BB"/>
    <w:rsid w:val="00D26AB2"/>
    <w:rsid w:val="00D26DBA"/>
    <w:rsid w:val="00D2768F"/>
    <w:rsid w:val="00D27FEB"/>
    <w:rsid w:val="00D30461"/>
    <w:rsid w:val="00D30559"/>
    <w:rsid w:val="00D31FDC"/>
    <w:rsid w:val="00D32748"/>
    <w:rsid w:val="00D32E3D"/>
    <w:rsid w:val="00D33420"/>
    <w:rsid w:val="00D3354C"/>
    <w:rsid w:val="00D3442C"/>
    <w:rsid w:val="00D34DA9"/>
    <w:rsid w:val="00D35407"/>
    <w:rsid w:val="00D359A8"/>
    <w:rsid w:val="00D36D0D"/>
    <w:rsid w:val="00D371EB"/>
    <w:rsid w:val="00D373CA"/>
    <w:rsid w:val="00D40B28"/>
    <w:rsid w:val="00D416AB"/>
    <w:rsid w:val="00D4220A"/>
    <w:rsid w:val="00D42412"/>
    <w:rsid w:val="00D42886"/>
    <w:rsid w:val="00D42DEE"/>
    <w:rsid w:val="00D42FB0"/>
    <w:rsid w:val="00D43D3E"/>
    <w:rsid w:val="00D4546F"/>
    <w:rsid w:val="00D45974"/>
    <w:rsid w:val="00D45BDB"/>
    <w:rsid w:val="00D46ACB"/>
    <w:rsid w:val="00D5041C"/>
    <w:rsid w:val="00D50E63"/>
    <w:rsid w:val="00D51627"/>
    <w:rsid w:val="00D521DB"/>
    <w:rsid w:val="00D526BB"/>
    <w:rsid w:val="00D54CB9"/>
    <w:rsid w:val="00D54DB1"/>
    <w:rsid w:val="00D5573F"/>
    <w:rsid w:val="00D57145"/>
    <w:rsid w:val="00D571A0"/>
    <w:rsid w:val="00D57443"/>
    <w:rsid w:val="00D60228"/>
    <w:rsid w:val="00D602FC"/>
    <w:rsid w:val="00D60C0F"/>
    <w:rsid w:val="00D623A0"/>
    <w:rsid w:val="00D62420"/>
    <w:rsid w:val="00D646A4"/>
    <w:rsid w:val="00D64DE9"/>
    <w:rsid w:val="00D64F34"/>
    <w:rsid w:val="00D65439"/>
    <w:rsid w:val="00D66733"/>
    <w:rsid w:val="00D67004"/>
    <w:rsid w:val="00D67131"/>
    <w:rsid w:val="00D707E0"/>
    <w:rsid w:val="00D70973"/>
    <w:rsid w:val="00D70A80"/>
    <w:rsid w:val="00D716AF"/>
    <w:rsid w:val="00D71A73"/>
    <w:rsid w:val="00D72213"/>
    <w:rsid w:val="00D7229D"/>
    <w:rsid w:val="00D722E0"/>
    <w:rsid w:val="00D72529"/>
    <w:rsid w:val="00D72581"/>
    <w:rsid w:val="00D729E3"/>
    <w:rsid w:val="00D7362A"/>
    <w:rsid w:val="00D736B7"/>
    <w:rsid w:val="00D73DD2"/>
    <w:rsid w:val="00D74610"/>
    <w:rsid w:val="00D74C25"/>
    <w:rsid w:val="00D75A32"/>
    <w:rsid w:val="00D76B37"/>
    <w:rsid w:val="00D77053"/>
    <w:rsid w:val="00D77A9F"/>
    <w:rsid w:val="00D8032E"/>
    <w:rsid w:val="00D813D1"/>
    <w:rsid w:val="00D82331"/>
    <w:rsid w:val="00D841CC"/>
    <w:rsid w:val="00D846A8"/>
    <w:rsid w:val="00D8493E"/>
    <w:rsid w:val="00D873C7"/>
    <w:rsid w:val="00D87FA0"/>
    <w:rsid w:val="00D900F4"/>
    <w:rsid w:val="00D91DBE"/>
    <w:rsid w:val="00D91DE4"/>
    <w:rsid w:val="00D9312F"/>
    <w:rsid w:val="00D9335B"/>
    <w:rsid w:val="00D93739"/>
    <w:rsid w:val="00D93B9D"/>
    <w:rsid w:val="00D95124"/>
    <w:rsid w:val="00D967A7"/>
    <w:rsid w:val="00D96BA9"/>
    <w:rsid w:val="00D96DA5"/>
    <w:rsid w:val="00D97249"/>
    <w:rsid w:val="00D97418"/>
    <w:rsid w:val="00D976E2"/>
    <w:rsid w:val="00DA02EF"/>
    <w:rsid w:val="00DA0F41"/>
    <w:rsid w:val="00DA1425"/>
    <w:rsid w:val="00DA1CA2"/>
    <w:rsid w:val="00DA1ED1"/>
    <w:rsid w:val="00DA318C"/>
    <w:rsid w:val="00DA3327"/>
    <w:rsid w:val="00DA4C33"/>
    <w:rsid w:val="00DA5212"/>
    <w:rsid w:val="00DA5B00"/>
    <w:rsid w:val="00DA76AD"/>
    <w:rsid w:val="00DA7B16"/>
    <w:rsid w:val="00DA7D72"/>
    <w:rsid w:val="00DB0DC8"/>
    <w:rsid w:val="00DB131B"/>
    <w:rsid w:val="00DB2D67"/>
    <w:rsid w:val="00DB74E2"/>
    <w:rsid w:val="00DC129B"/>
    <w:rsid w:val="00DC12EE"/>
    <w:rsid w:val="00DC18BB"/>
    <w:rsid w:val="00DC26C9"/>
    <w:rsid w:val="00DC27A2"/>
    <w:rsid w:val="00DC2EBF"/>
    <w:rsid w:val="00DC5A2F"/>
    <w:rsid w:val="00DD0BAD"/>
    <w:rsid w:val="00DD19F5"/>
    <w:rsid w:val="00DD2D1C"/>
    <w:rsid w:val="00DD350B"/>
    <w:rsid w:val="00DD400B"/>
    <w:rsid w:val="00DD429B"/>
    <w:rsid w:val="00DD5AC5"/>
    <w:rsid w:val="00DD5BA7"/>
    <w:rsid w:val="00DD5E89"/>
    <w:rsid w:val="00DD638D"/>
    <w:rsid w:val="00DD63F7"/>
    <w:rsid w:val="00DD64E2"/>
    <w:rsid w:val="00DD6B73"/>
    <w:rsid w:val="00DD7554"/>
    <w:rsid w:val="00DD762B"/>
    <w:rsid w:val="00DE013D"/>
    <w:rsid w:val="00DE030D"/>
    <w:rsid w:val="00DE0529"/>
    <w:rsid w:val="00DE0724"/>
    <w:rsid w:val="00DE09A1"/>
    <w:rsid w:val="00DE11FC"/>
    <w:rsid w:val="00DE27A8"/>
    <w:rsid w:val="00DE27EA"/>
    <w:rsid w:val="00DE299B"/>
    <w:rsid w:val="00DE2C98"/>
    <w:rsid w:val="00DE3936"/>
    <w:rsid w:val="00DE58A3"/>
    <w:rsid w:val="00DE6260"/>
    <w:rsid w:val="00DE7E99"/>
    <w:rsid w:val="00DF0757"/>
    <w:rsid w:val="00DF099C"/>
    <w:rsid w:val="00DF1049"/>
    <w:rsid w:val="00DF1795"/>
    <w:rsid w:val="00DF1850"/>
    <w:rsid w:val="00DF195D"/>
    <w:rsid w:val="00DF1D06"/>
    <w:rsid w:val="00DF2739"/>
    <w:rsid w:val="00DF2E98"/>
    <w:rsid w:val="00DF2FB6"/>
    <w:rsid w:val="00DF371F"/>
    <w:rsid w:val="00DF5C3D"/>
    <w:rsid w:val="00DF6597"/>
    <w:rsid w:val="00DF7760"/>
    <w:rsid w:val="00E00348"/>
    <w:rsid w:val="00E011C6"/>
    <w:rsid w:val="00E011E7"/>
    <w:rsid w:val="00E01D9E"/>
    <w:rsid w:val="00E02C4E"/>
    <w:rsid w:val="00E02E5E"/>
    <w:rsid w:val="00E03A4E"/>
    <w:rsid w:val="00E03AB7"/>
    <w:rsid w:val="00E03C68"/>
    <w:rsid w:val="00E0413A"/>
    <w:rsid w:val="00E04F64"/>
    <w:rsid w:val="00E05412"/>
    <w:rsid w:val="00E06754"/>
    <w:rsid w:val="00E0691F"/>
    <w:rsid w:val="00E07D6F"/>
    <w:rsid w:val="00E07F45"/>
    <w:rsid w:val="00E10603"/>
    <w:rsid w:val="00E13422"/>
    <w:rsid w:val="00E1346E"/>
    <w:rsid w:val="00E13A46"/>
    <w:rsid w:val="00E14AA0"/>
    <w:rsid w:val="00E1566C"/>
    <w:rsid w:val="00E15C56"/>
    <w:rsid w:val="00E16EA7"/>
    <w:rsid w:val="00E2074A"/>
    <w:rsid w:val="00E20B73"/>
    <w:rsid w:val="00E21515"/>
    <w:rsid w:val="00E21E32"/>
    <w:rsid w:val="00E2202C"/>
    <w:rsid w:val="00E22298"/>
    <w:rsid w:val="00E22F4C"/>
    <w:rsid w:val="00E23373"/>
    <w:rsid w:val="00E235E5"/>
    <w:rsid w:val="00E24542"/>
    <w:rsid w:val="00E24554"/>
    <w:rsid w:val="00E2484F"/>
    <w:rsid w:val="00E250EB"/>
    <w:rsid w:val="00E2549E"/>
    <w:rsid w:val="00E25EC6"/>
    <w:rsid w:val="00E26522"/>
    <w:rsid w:val="00E27AE1"/>
    <w:rsid w:val="00E32841"/>
    <w:rsid w:val="00E32AFD"/>
    <w:rsid w:val="00E32FE3"/>
    <w:rsid w:val="00E33F7F"/>
    <w:rsid w:val="00E33FE7"/>
    <w:rsid w:val="00E34C36"/>
    <w:rsid w:val="00E34E6E"/>
    <w:rsid w:val="00E36193"/>
    <w:rsid w:val="00E36A02"/>
    <w:rsid w:val="00E36E14"/>
    <w:rsid w:val="00E37525"/>
    <w:rsid w:val="00E37591"/>
    <w:rsid w:val="00E40D1E"/>
    <w:rsid w:val="00E4130D"/>
    <w:rsid w:val="00E41B4A"/>
    <w:rsid w:val="00E42163"/>
    <w:rsid w:val="00E42358"/>
    <w:rsid w:val="00E425BD"/>
    <w:rsid w:val="00E44DC2"/>
    <w:rsid w:val="00E45BEB"/>
    <w:rsid w:val="00E45C58"/>
    <w:rsid w:val="00E464EC"/>
    <w:rsid w:val="00E50869"/>
    <w:rsid w:val="00E50EB8"/>
    <w:rsid w:val="00E524FE"/>
    <w:rsid w:val="00E52589"/>
    <w:rsid w:val="00E53F5D"/>
    <w:rsid w:val="00E544D3"/>
    <w:rsid w:val="00E54E94"/>
    <w:rsid w:val="00E552D6"/>
    <w:rsid w:val="00E55FDF"/>
    <w:rsid w:val="00E56C5E"/>
    <w:rsid w:val="00E5725C"/>
    <w:rsid w:val="00E57D71"/>
    <w:rsid w:val="00E60EE7"/>
    <w:rsid w:val="00E61046"/>
    <w:rsid w:val="00E61232"/>
    <w:rsid w:val="00E619A5"/>
    <w:rsid w:val="00E61E19"/>
    <w:rsid w:val="00E62A8D"/>
    <w:rsid w:val="00E63436"/>
    <w:rsid w:val="00E638B2"/>
    <w:rsid w:val="00E6394C"/>
    <w:rsid w:val="00E64EF0"/>
    <w:rsid w:val="00E6520E"/>
    <w:rsid w:val="00E65330"/>
    <w:rsid w:val="00E65397"/>
    <w:rsid w:val="00E666D1"/>
    <w:rsid w:val="00E6670A"/>
    <w:rsid w:val="00E67104"/>
    <w:rsid w:val="00E67F82"/>
    <w:rsid w:val="00E704D6"/>
    <w:rsid w:val="00E726F7"/>
    <w:rsid w:val="00E72B10"/>
    <w:rsid w:val="00E72E22"/>
    <w:rsid w:val="00E7334F"/>
    <w:rsid w:val="00E73386"/>
    <w:rsid w:val="00E734B5"/>
    <w:rsid w:val="00E7354E"/>
    <w:rsid w:val="00E7562C"/>
    <w:rsid w:val="00E75BA7"/>
    <w:rsid w:val="00E75D6B"/>
    <w:rsid w:val="00E76C6A"/>
    <w:rsid w:val="00E76F1E"/>
    <w:rsid w:val="00E81D28"/>
    <w:rsid w:val="00E81E08"/>
    <w:rsid w:val="00E8208C"/>
    <w:rsid w:val="00E82516"/>
    <w:rsid w:val="00E83555"/>
    <w:rsid w:val="00E83610"/>
    <w:rsid w:val="00E83915"/>
    <w:rsid w:val="00E83B24"/>
    <w:rsid w:val="00E84552"/>
    <w:rsid w:val="00E847CF"/>
    <w:rsid w:val="00E8526C"/>
    <w:rsid w:val="00E868A2"/>
    <w:rsid w:val="00E90DA7"/>
    <w:rsid w:val="00E92F10"/>
    <w:rsid w:val="00E94404"/>
    <w:rsid w:val="00E944CA"/>
    <w:rsid w:val="00E9460C"/>
    <w:rsid w:val="00E951A4"/>
    <w:rsid w:val="00E9730D"/>
    <w:rsid w:val="00E97858"/>
    <w:rsid w:val="00EA05CC"/>
    <w:rsid w:val="00EA0A44"/>
    <w:rsid w:val="00EA0B1B"/>
    <w:rsid w:val="00EA11D2"/>
    <w:rsid w:val="00EA3ABC"/>
    <w:rsid w:val="00EA4143"/>
    <w:rsid w:val="00EA49A0"/>
    <w:rsid w:val="00EA660A"/>
    <w:rsid w:val="00EB0749"/>
    <w:rsid w:val="00EB0925"/>
    <w:rsid w:val="00EB1302"/>
    <w:rsid w:val="00EB1834"/>
    <w:rsid w:val="00EB1C7D"/>
    <w:rsid w:val="00EB1CE5"/>
    <w:rsid w:val="00EB1DD7"/>
    <w:rsid w:val="00EB367A"/>
    <w:rsid w:val="00EB4B89"/>
    <w:rsid w:val="00EB6619"/>
    <w:rsid w:val="00EB782C"/>
    <w:rsid w:val="00EB7B31"/>
    <w:rsid w:val="00EC0D31"/>
    <w:rsid w:val="00EC173C"/>
    <w:rsid w:val="00EC195F"/>
    <w:rsid w:val="00EC27B1"/>
    <w:rsid w:val="00EC3BC8"/>
    <w:rsid w:val="00EC3DA5"/>
    <w:rsid w:val="00EC5A94"/>
    <w:rsid w:val="00EC689A"/>
    <w:rsid w:val="00EC696D"/>
    <w:rsid w:val="00EC700E"/>
    <w:rsid w:val="00ED2827"/>
    <w:rsid w:val="00ED3082"/>
    <w:rsid w:val="00ED30F1"/>
    <w:rsid w:val="00ED3BD5"/>
    <w:rsid w:val="00ED414C"/>
    <w:rsid w:val="00ED5122"/>
    <w:rsid w:val="00ED5B5B"/>
    <w:rsid w:val="00ED789B"/>
    <w:rsid w:val="00ED7B8C"/>
    <w:rsid w:val="00EE01C6"/>
    <w:rsid w:val="00EE066E"/>
    <w:rsid w:val="00EE0C75"/>
    <w:rsid w:val="00EE1333"/>
    <w:rsid w:val="00EE16B5"/>
    <w:rsid w:val="00EE21E0"/>
    <w:rsid w:val="00EE371D"/>
    <w:rsid w:val="00EE5232"/>
    <w:rsid w:val="00EE541D"/>
    <w:rsid w:val="00EE547B"/>
    <w:rsid w:val="00EE647E"/>
    <w:rsid w:val="00EE6BEC"/>
    <w:rsid w:val="00EE734C"/>
    <w:rsid w:val="00EE76B0"/>
    <w:rsid w:val="00EE7717"/>
    <w:rsid w:val="00EE7AAE"/>
    <w:rsid w:val="00EE7CF1"/>
    <w:rsid w:val="00EE7D9D"/>
    <w:rsid w:val="00EE7E86"/>
    <w:rsid w:val="00EF1457"/>
    <w:rsid w:val="00EF2527"/>
    <w:rsid w:val="00EF2744"/>
    <w:rsid w:val="00EF3B9A"/>
    <w:rsid w:val="00EF405D"/>
    <w:rsid w:val="00EF6EBC"/>
    <w:rsid w:val="00EF7101"/>
    <w:rsid w:val="00F00923"/>
    <w:rsid w:val="00F01C0D"/>
    <w:rsid w:val="00F029C0"/>
    <w:rsid w:val="00F02B70"/>
    <w:rsid w:val="00F03745"/>
    <w:rsid w:val="00F05545"/>
    <w:rsid w:val="00F0651F"/>
    <w:rsid w:val="00F06912"/>
    <w:rsid w:val="00F0709D"/>
    <w:rsid w:val="00F10F33"/>
    <w:rsid w:val="00F10FD5"/>
    <w:rsid w:val="00F1251A"/>
    <w:rsid w:val="00F13508"/>
    <w:rsid w:val="00F13753"/>
    <w:rsid w:val="00F13909"/>
    <w:rsid w:val="00F141F3"/>
    <w:rsid w:val="00F149DE"/>
    <w:rsid w:val="00F14D9C"/>
    <w:rsid w:val="00F15C9C"/>
    <w:rsid w:val="00F1699F"/>
    <w:rsid w:val="00F21C70"/>
    <w:rsid w:val="00F21D93"/>
    <w:rsid w:val="00F225D3"/>
    <w:rsid w:val="00F22F2F"/>
    <w:rsid w:val="00F23E62"/>
    <w:rsid w:val="00F23F45"/>
    <w:rsid w:val="00F24091"/>
    <w:rsid w:val="00F2410E"/>
    <w:rsid w:val="00F25134"/>
    <w:rsid w:val="00F25474"/>
    <w:rsid w:val="00F260E4"/>
    <w:rsid w:val="00F26256"/>
    <w:rsid w:val="00F26793"/>
    <w:rsid w:val="00F273EE"/>
    <w:rsid w:val="00F27438"/>
    <w:rsid w:val="00F2751F"/>
    <w:rsid w:val="00F27710"/>
    <w:rsid w:val="00F27C3E"/>
    <w:rsid w:val="00F30310"/>
    <w:rsid w:val="00F30EBD"/>
    <w:rsid w:val="00F322A8"/>
    <w:rsid w:val="00F33890"/>
    <w:rsid w:val="00F342A9"/>
    <w:rsid w:val="00F34B6D"/>
    <w:rsid w:val="00F352B3"/>
    <w:rsid w:val="00F36174"/>
    <w:rsid w:val="00F36B5F"/>
    <w:rsid w:val="00F36D68"/>
    <w:rsid w:val="00F41E1D"/>
    <w:rsid w:val="00F42888"/>
    <w:rsid w:val="00F434A4"/>
    <w:rsid w:val="00F43C46"/>
    <w:rsid w:val="00F44444"/>
    <w:rsid w:val="00F45152"/>
    <w:rsid w:val="00F458D4"/>
    <w:rsid w:val="00F46B6F"/>
    <w:rsid w:val="00F47778"/>
    <w:rsid w:val="00F47EFA"/>
    <w:rsid w:val="00F47FEC"/>
    <w:rsid w:val="00F50BC0"/>
    <w:rsid w:val="00F51E9C"/>
    <w:rsid w:val="00F52597"/>
    <w:rsid w:val="00F53847"/>
    <w:rsid w:val="00F53E98"/>
    <w:rsid w:val="00F549A2"/>
    <w:rsid w:val="00F5542E"/>
    <w:rsid w:val="00F55F09"/>
    <w:rsid w:val="00F56320"/>
    <w:rsid w:val="00F57662"/>
    <w:rsid w:val="00F577B0"/>
    <w:rsid w:val="00F6007E"/>
    <w:rsid w:val="00F61739"/>
    <w:rsid w:val="00F61A6F"/>
    <w:rsid w:val="00F62498"/>
    <w:rsid w:val="00F63647"/>
    <w:rsid w:val="00F6373B"/>
    <w:rsid w:val="00F644E7"/>
    <w:rsid w:val="00F64565"/>
    <w:rsid w:val="00F652AA"/>
    <w:rsid w:val="00F65B2C"/>
    <w:rsid w:val="00F6604C"/>
    <w:rsid w:val="00F6680C"/>
    <w:rsid w:val="00F66FB7"/>
    <w:rsid w:val="00F6756E"/>
    <w:rsid w:val="00F67D61"/>
    <w:rsid w:val="00F70E7F"/>
    <w:rsid w:val="00F70F2C"/>
    <w:rsid w:val="00F715CD"/>
    <w:rsid w:val="00F7302D"/>
    <w:rsid w:val="00F73234"/>
    <w:rsid w:val="00F744CC"/>
    <w:rsid w:val="00F74F52"/>
    <w:rsid w:val="00F75885"/>
    <w:rsid w:val="00F75B3C"/>
    <w:rsid w:val="00F75FD5"/>
    <w:rsid w:val="00F7624A"/>
    <w:rsid w:val="00F77860"/>
    <w:rsid w:val="00F80192"/>
    <w:rsid w:val="00F8093E"/>
    <w:rsid w:val="00F80B65"/>
    <w:rsid w:val="00F80BC1"/>
    <w:rsid w:val="00F831E5"/>
    <w:rsid w:val="00F83555"/>
    <w:rsid w:val="00F843AE"/>
    <w:rsid w:val="00F8460C"/>
    <w:rsid w:val="00F84716"/>
    <w:rsid w:val="00F84E50"/>
    <w:rsid w:val="00F850A2"/>
    <w:rsid w:val="00F8641E"/>
    <w:rsid w:val="00F86583"/>
    <w:rsid w:val="00F86996"/>
    <w:rsid w:val="00F86E29"/>
    <w:rsid w:val="00F875AA"/>
    <w:rsid w:val="00F94820"/>
    <w:rsid w:val="00F94C36"/>
    <w:rsid w:val="00F952A2"/>
    <w:rsid w:val="00F95371"/>
    <w:rsid w:val="00F95FE8"/>
    <w:rsid w:val="00F961CF"/>
    <w:rsid w:val="00F96FFE"/>
    <w:rsid w:val="00F979D6"/>
    <w:rsid w:val="00F97F91"/>
    <w:rsid w:val="00FA047C"/>
    <w:rsid w:val="00FA05E4"/>
    <w:rsid w:val="00FA06B9"/>
    <w:rsid w:val="00FA08FE"/>
    <w:rsid w:val="00FA0F9C"/>
    <w:rsid w:val="00FA2A1A"/>
    <w:rsid w:val="00FA358A"/>
    <w:rsid w:val="00FA3E80"/>
    <w:rsid w:val="00FA3FD2"/>
    <w:rsid w:val="00FA47BE"/>
    <w:rsid w:val="00FA497E"/>
    <w:rsid w:val="00FA5215"/>
    <w:rsid w:val="00FA69BB"/>
    <w:rsid w:val="00FA6D80"/>
    <w:rsid w:val="00FA7253"/>
    <w:rsid w:val="00FA7B95"/>
    <w:rsid w:val="00FB04DE"/>
    <w:rsid w:val="00FB05A3"/>
    <w:rsid w:val="00FB179F"/>
    <w:rsid w:val="00FB280A"/>
    <w:rsid w:val="00FB2D29"/>
    <w:rsid w:val="00FB3340"/>
    <w:rsid w:val="00FB356F"/>
    <w:rsid w:val="00FB3914"/>
    <w:rsid w:val="00FB5B8E"/>
    <w:rsid w:val="00FB64DF"/>
    <w:rsid w:val="00FC0605"/>
    <w:rsid w:val="00FC24F0"/>
    <w:rsid w:val="00FC2F7B"/>
    <w:rsid w:val="00FC335E"/>
    <w:rsid w:val="00FC3F26"/>
    <w:rsid w:val="00FC4B15"/>
    <w:rsid w:val="00FC4E05"/>
    <w:rsid w:val="00FC4E0D"/>
    <w:rsid w:val="00FC58B7"/>
    <w:rsid w:val="00FC5CA8"/>
    <w:rsid w:val="00FC6B8E"/>
    <w:rsid w:val="00FC74EF"/>
    <w:rsid w:val="00FC777D"/>
    <w:rsid w:val="00FC7947"/>
    <w:rsid w:val="00FC7D92"/>
    <w:rsid w:val="00FD05D0"/>
    <w:rsid w:val="00FD1302"/>
    <w:rsid w:val="00FD1E88"/>
    <w:rsid w:val="00FD43C1"/>
    <w:rsid w:val="00FD441B"/>
    <w:rsid w:val="00FD475C"/>
    <w:rsid w:val="00FD4D41"/>
    <w:rsid w:val="00FD5229"/>
    <w:rsid w:val="00FD5789"/>
    <w:rsid w:val="00FD6315"/>
    <w:rsid w:val="00FD6460"/>
    <w:rsid w:val="00FE1131"/>
    <w:rsid w:val="00FE225B"/>
    <w:rsid w:val="00FE474B"/>
    <w:rsid w:val="00FE5FA6"/>
    <w:rsid w:val="00FE76E9"/>
    <w:rsid w:val="00FF18C0"/>
    <w:rsid w:val="00FF23CF"/>
    <w:rsid w:val="00FF2856"/>
    <w:rsid w:val="00FF2BE6"/>
    <w:rsid w:val="00FF2D28"/>
    <w:rsid w:val="00FF3AD0"/>
    <w:rsid w:val="00FF4BF6"/>
    <w:rsid w:val="00FF4C0E"/>
    <w:rsid w:val="00FF5592"/>
    <w:rsid w:val="00FF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72F3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5ECF"/>
    <w:pPr>
      <w:widowControl w:val="0"/>
      <w:jc w:val="both"/>
    </w:pPr>
    <w:rPr>
      <w:rFonts w:ascii="ＭＳ 明朝" w:hAnsiTheme="minorHAnsi" w:cstheme="minorBidi"/>
      <w:kern w:val="2"/>
      <w:sz w:val="21"/>
      <w:szCs w:val="22"/>
    </w:rPr>
  </w:style>
  <w:style w:type="paragraph" w:styleId="1">
    <w:name w:val="heading 1"/>
    <w:basedOn w:val="a0"/>
    <w:next w:val="a0"/>
    <w:qFormat/>
    <w:rsid w:val="004255C7"/>
    <w:pPr>
      <w:numPr>
        <w:numId w:val="3"/>
      </w:numPr>
      <w:outlineLvl w:val="0"/>
    </w:pPr>
    <w:rPr>
      <w:rFonts w:ascii="ＭＳ ゴシック" w:eastAsia="ＭＳ ゴシック" w:hAnsi="Arial"/>
      <w:b/>
      <w:sz w:val="24"/>
    </w:rPr>
  </w:style>
  <w:style w:type="paragraph" w:styleId="2">
    <w:name w:val="heading 2"/>
    <w:basedOn w:val="a0"/>
    <w:next w:val="a0"/>
    <w:qFormat/>
    <w:rsid w:val="001C4868"/>
    <w:pPr>
      <w:numPr>
        <w:ilvl w:val="1"/>
        <w:numId w:val="3"/>
      </w:numPr>
      <w:outlineLvl w:val="1"/>
    </w:pPr>
    <w:rPr>
      <w:rFonts w:ascii="ＭＳ ゴシック" w:eastAsia="ＭＳ ゴシック" w:hAnsi="Arial"/>
      <w:b/>
      <w:sz w:val="24"/>
    </w:rPr>
  </w:style>
  <w:style w:type="paragraph" w:styleId="3">
    <w:name w:val="heading 3"/>
    <w:basedOn w:val="a0"/>
    <w:next w:val="a0"/>
    <w:qFormat/>
    <w:rsid w:val="00ED3082"/>
    <w:pPr>
      <w:numPr>
        <w:ilvl w:val="2"/>
        <w:numId w:val="3"/>
      </w:numPr>
      <w:ind w:left="235" w:hangingChars="100" w:hanging="235"/>
      <w:outlineLvl w:val="2"/>
    </w:pPr>
    <w:rPr>
      <w:rFonts w:ascii="ＭＳ ゴシック" w:hAnsi="Arial"/>
      <w:b/>
      <w:sz w:val="22"/>
    </w:rPr>
  </w:style>
  <w:style w:type="paragraph" w:styleId="4">
    <w:name w:val="heading 4"/>
    <w:basedOn w:val="a0"/>
    <w:next w:val="a0"/>
    <w:qFormat/>
    <w:rsid w:val="001C4868"/>
    <w:pPr>
      <w:numPr>
        <w:ilvl w:val="3"/>
        <w:numId w:val="3"/>
      </w:numPr>
      <w:outlineLvl w:val="3"/>
    </w:pPr>
    <w:rPr>
      <w:rFonts w:ascii="ＭＳ ゴシック" w:eastAsia="ＭＳ ゴシック"/>
      <w:b/>
      <w:bCs/>
      <w:sz w:val="22"/>
    </w:rPr>
  </w:style>
  <w:style w:type="paragraph" w:styleId="5">
    <w:name w:val="heading 5"/>
    <w:basedOn w:val="a0"/>
    <w:next w:val="a0"/>
    <w:qFormat/>
    <w:rsid w:val="00CD57D1"/>
    <w:pPr>
      <w:numPr>
        <w:ilvl w:val="4"/>
        <w:numId w:val="3"/>
      </w:numPr>
      <w:ind w:left="448" w:hangingChars="200" w:hanging="448"/>
      <w:outlineLvl w:val="4"/>
    </w:pPr>
    <w:rPr>
      <w:rFonts w:eastAsia="ＭＳ ゴシック" w:hAnsi="Arial"/>
    </w:rPr>
  </w:style>
  <w:style w:type="paragraph" w:styleId="6">
    <w:name w:val="heading 6"/>
    <w:basedOn w:val="a0"/>
    <w:next w:val="a0"/>
    <w:qFormat/>
    <w:rsid w:val="003D72DB"/>
    <w:pPr>
      <w:numPr>
        <w:ilvl w:val="5"/>
        <w:numId w:val="3"/>
      </w:numPr>
      <w:ind w:left="448" w:hangingChars="200" w:hanging="448"/>
      <w:outlineLvl w:val="5"/>
    </w:pPr>
    <w:rPr>
      <w:rFonts w:eastAsia="ＭＳ ゴシック"/>
      <w:bCs/>
    </w:rPr>
  </w:style>
  <w:style w:type="paragraph" w:styleId="7">
    <w:name w:val="heading 7"/>
    <w:basedOn w:val="a0"/>
    <w:next w:val="a0"/>
    <w:qFormat/>
    <w:rsid w:val="00D67004"/>
    <w:pPr>
      <w:numPr>
        <w:ilvl w:val="6"/>
        <w:numId w:val="3"/>
      </w:numPr>
      <w:ind w:leftChars="100" w:left="448" w:hangingChars="100" w:hanging="224"/>
      <w:outlineLvl w:val="6"/>
    </w:pPr>
    <w:rPr>
      <w:rFonts w:eastAsia="ＭＳ ゴシック"/>
    </w:rPr>
  </w:style>
  <w:style w:type="paragraph" w:styleId="8">
    <w:name w:val="heading 8"/>
    <w:basedOn w:val="a0"/>
    <w:next w:val="a0"/>
    <w:qFormat/>
    <w:rsid w:val="003D72DB"/>
    <w:pPr>
      <w:numPr>
        <w:ilvl w:val="7"/>
        <w:numId w:val="3"/>
      </w:numPr>
      <w:ind w:leftChars="100" w:left="672" w:hangingChars="200" w:hanging="448"/>
      <w:outlineLvl w:val="7"/>
    </w:pPr>
    <w:rPr>
      <w:rFonts w:eastAsia="ＭＳ ゴシック"/>
    </w:rPr>
  </w:style>
  <w:style w:type="paragraph" w:styleId="9">
    <w:name w:val="heading 9"/>
    <w:basedOn w:val="a0"/>
    <w:next w:val="a0"/>
    <w:qFormat/>
    <w:rsid w:val="00A201C2"/>
    <w:pPr>
      <w:numPr>
        <w:ilvl w:val="8"/>
        <w:numId w:val="3"/>
      </w:numPr>
      <w:ind w:leftChars="250" w:left="671" w:hangingChars="50" w:hanging="11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11">
    <w:name w:val="1/1.1/1)"/>
    <w:rsid w:val="00620B0B"/>
    <w:pPr>
      <w:numPr>
        <w:numId w:val="1"/>
      </w:numPr>
    </w:pPr>
  </w:style>
  <w:style w:type="paragraph" w:styleId="a4">
    <w:name w:val="Date"/>
    <w:basedOn w:val="a0"/>
    <w:next w:val="a0"/>
    <w:rsid w:val="000B0DC7"/>
  </w:style>
  <w:style w:type="paragraph" w:styleId="a5">
    <w:name w:val="Normal Indent"/>
    <w:basedOn w:val="a0"/>
    <w:rsid w:val="000B0DC7"/>
    <w:pPr>
      <w:ind w:left="851" w:firstLineChars="94" w:firstLine="197"/>
    </w:pPr>
  </w:style>
  <w:style w:type="paragraph" w:styleId="a6">
    <w:name w:val="Plain Text"/>
    <w:basedOn w:val="a0"/>
    <w:rsid w:val="000B0DC7"/>
    <w:rPr>
      <w:rFonts w:hAnsi="Courier New"/>
    </w:rPr>
  </w:style>
  <w:style w:type="paragraph" w:styleId="a7">
    <w:name w:val="caption"/>
    <w:aliases w:val="図番号"/>
    <w:basedOn w:val="a0"/>
    <w:next w:val="a0"/>
    <w:link w:val="a8"/>
    <w:qFormat/>
    <w:rsid w:val="00CC4FFA"/>
    <w:pPr>
      <w:jc w:val="center"/>
    </w:pPr>
    <w:rPr>
      <w:rFonts w:ascii="ＭＳ ゴシック" w:eastAsia="ＭＳ ゴシック" w:hAnsi="ＭＳ ゴシック"/>
      <w:bCs/>
      <w:szCs w:val="21"/>
    </w:rPr>
  </w:style>
  <w:style w:type="paragraph" w:customStyle="1" w:styleId="a9">
    <w:name w:val="本文書式"/>
    <w:basedOn w:val="a0"/>
    <w:rsid w:val="000B0DC7"/>
    <w:pPr>
      <w:ind w:leftChars="300" w:left="630" w:rightChars="300" w:right="630" w:firstLineChars="100" w:firstLine="210"/>
    </w:pPr>
    <w:rPr>
      <w:rFonts w:hAnsi="ＭＳ 明朝"/>
    </w:rPr>
  </w:style>
  <w:style w:type="paragraph" w:styleId="10">
    <w:name w:val="toc 1"/>
    <w:basedOn w:val="a0"/>
    <w:next w:val="a0"/>
    <w:autoRedefine/>
    <w:uiPriority w:val="39"/>
    <w:rsid w:val="008A4AA5"/>
    <w:pPr>
      <w:tabs>
        <w:tab w:val="right" w:leader="dot" w:pos="8494"/>
      </w:tabs>
      <w:spacing w:beforeLines="100" w:before="353"/>
    </w:pPr>
    <w:rPr>
      <w:sz w:val="22"/>
    </w:rPr>
  </w:style>
  <w:style w:type="paragraph" w:styleId="20">
    <w:name w:val="toc 2"/>
    <w:basedOn w:val="a0"/>
    <w:next w:val="a0"/>
    <w:autoRedefine/>
    <w:uiPriority w:val="39"/>
    <w:rsid w:val="00A201C2"/>
    <w:pPr>
      <w:tabs>
        <w:tab w:val="right" w:leader="dot" w:pos="8494"/>
      </w:tabs>
      <w:spacing w:beforeLines="100" w:before="353"/>
    </w:pPr>
    <w:rPr>
      <w:sz w:val="22"/>
    </w:rPr>
  </w:style>
  <w:style w:type="paragraph" w:styleId="30">
    <w:name w:val="toc 3"/>
    <w:basedOn w:val="a0"/>
    <w:next w:val="a0"/>
    <w:autoRedefine/>
    <w:uiPriority w:val="39"/>
    <w:rsid w:val="006967A7"/>
    <w:pPr>
      <w:tabs>
        <w:tab w:val="right" w:leader="dot" w:pos="8494"/>
      </w:tabs>
      <w:ind w:leftChars="100" w:left="224"/>
    </w:pPr>
    <w:rPr>
      <w:noProof/>
    </w:rPr>
  </w:style>
  <w:style w:type="paragraph" w:styleId="40">
    <w:name w:val="toc 4"/>
    <w:basedOn w:val="a0"/>
    <w:next w:val="a0"/>
    <w:autoRedefine/>
    <w:uiPriority w:val="39"/>
    <w:rsid w:val="00120F2F"/>
    <w:pPr>
      <w:ind w:leftChars="100" w:left="100"/>
    </w:pPr>
  </w:style>
  <w:style w:type="paragraph" w:styleId="50">
    <w:name w:val="toc 5"/>
    <w:basedOn w:val="a0"/>
    <w:next w:val="a0"/>
    <w:autoRedefine/>
    <w:uiPriority w:val="39"/>
    <w:rsid w:val="000B0DC7"/>
    <w:pPr>
      <w:ind w:leftChars="400" w:left="840"/>
    </w:pPr>
  </w:style>
  <w:style w:type="paragraph" w:styleId="60">
    <w:name w:val="toc 6"/>
    <w:basedOn w:val="a0"/>
    <w:next w:val="a0"/>
    <w:autoRedefine/>
    <w:uiPriority w:val="39"/>
    <w:rsid w:val="000B0DC7"/>
    <w:pPr>
      <w:ind w:leftChars="500" w:left="1050"/>
    </w:pPr>
  </w:style>
  <w:style w:type="paragraph" w:styleId="70">
    <w:name w:val="toc 7"/>
    <w:basedOn w:val="a0"/>
    <w:next w:val="a0"/>
    <w:autoRedefine/>
    <w:uiPriority w:val="39"/>
    <w:rsid w:val="000B0DC7"/>
    <w:pPr>
      <w:ind w:leftChars="600" w:left="1260"/>
    </w:pPr>
  </w:style>
  <w:style w:type="paragraph" w:styleId="80">
    <w:name w:val="toc 8"/>
    <w:basedOn w:val="a0"/>
    <w:next w:val="a0"/>
    <w:autoRedefine/>
    <w:uiPriority w:val="39"/>
    <w:rsid w:val="000B0DC7"/>
    <w:pPr>
      <w:ind w:leftChars="700" w:left="1470"/>
    </w:pPr>
  </w:style>
  <w:style w:type="paragraph" w:styleId="90">
    <w:name w:val="toc 9"/>
    <w:basedOn w:val="a0"/>
    <w:next w:val="a0"/>
    <w:autoRedefine/>
    <w:uiPriority w:val="39"/>
    <w:rsid w:val="000B0DC7"/>
    <w:pPr>
      <w:ind w:leftChars="800" w:left="1680"/>
    </w:pPr>
  </w:style>
  <w:style w:type="character" w:styleId="aa">
    <w:name w:val="Hyperlink"/>
    <w:uiPriority w:val="99"/>
    <w:rsid w:val="000B0DC7"/>
    <w:rPr>
      <w:color w:val="0000FF"/>
      <w:u w:val="single"/>
    </w:rPr>
  </w:style>
  <w:style w:type="paragraph" w:styleId="ab">
    <w:name w:val="footer"/>
    <w:basedOn w:val="a0"/>
    <w:rsid w:val="000B0DC7"/>
    <w:pPr>
      <w:tabs>
        <w:tab w:val="center" w:pos="4252"/>
        <w:tab w:val="right" w:pos="8504"/>
      </w:tabs>
      <w:snapToGrid w:val="0"/>
    </w:pPr>
  </w:style>
  <w:style w:type="character" w:styleId="ac">
    <w:name w:val="page number"/>
    <w:basedOn w:val="a1"/>
    <w:rsid w:val="000B0DC7"/>
  </w:style>
  <w:style w:type="paragraph" w:styleId="ad">
    <w:name w:val="header"/>
    <w:basedOn w:val="a0"/>
    <w:link w:val="ae"/>
    <w:uiPriority w:val="99"/>
    <w:rsid w:val="000B0DC7"/>
    <w:pPr>
      <w:tabs>
        <w:tab w:val="center" w:pos="4252"/>
        <w:tab w:val="right" w:pos="8504"/>
      </w:tabs>
      <w:snapToGrid w:val="0"/>
    </w:pPr>
  </w:style>
  <w:style w:type="table" w:styleId="af">
    <w:name w:val="Table Grid"/>
    <w:basedOn w:val="a2"/>
    <w:uiPriority w:val="59"/>
    <w:rsid w:val="004661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１）（仕様）"/>
    <w:basedOn w:val="a0"/>
    <w:rsid w:val="00DD63F7"/>
    <w:pPr>
      <w:tabs>
        <w:tab w:val="left" w:pos="3402"/>
      </w:tabs>
      <w:ind w:left="426" w:hanging="284"/>
    </w:pPr>
  </w:style>
  <w:style w:type="paragraph" w:customStyle="1" w:styleId="11">
    <w:name w:val="(1)（仕様）"/>
    <w:basedOn w:val="a0"/>
    <w:rsid w:val="00DD63F7"/>
    <w:pPr>
      <w:tabs>
        <w:tab w:val="left" w:pos="3402"/>
      </w:tabs>
      <w:ind w:left="426" w:hanging="142"/>
    </w:pPr>
  </w:style>
  <w:style w:type="paragraph" w:customStyle="1" w:styleId="af1">
    <w:name w:val="文２（仕様）"/>
    <w:basedOn w:val="af2"/>
    <w:rsid w:val="00DD63F7"/>
    <w:pPr>
      <w:ind w:left="426" w:firstLine="141"/>
    </w:pPr>
  </w:style>
  <w:style w:type="paragraph" w:customStyle="1" w:styleId="af2">
    <w:name w:val="文（仕様）"/>
    <w:basedOn w:val="af3"/>
    <w:rsid w:val="00DD63F7"/>
    <w:pPr>
      <w:tabs>
        <w:tab w:val="left" w:pos="3402"/>
      </w:tabs>
      <w:ind w:left="70"/>
    </w:pPr>
  </w:style>
  <w:style w:type="paragraph" w:styleId="af3">
    <w:name w:val="Body Text Indent"/>
    <w:basedOn w:val="a0"/>
    <w:rsid w:val="000B0DC7"/>
    <w:pPr>
      <w:spacing w:line="360" w:lineRule="auto"/>
      <w:ind w:firstLineChars="102" w:firstLine="214"/>
    </w:pPr>
    <w:rPr>
      <w:shd w:val="clear" w:color="auto" w:fill="FFFFFF"/>
    </w:rPr>
  </w:style>
  <w:style w:type="paragraph" w:customStyle="1" w:styleId="body0">
    <w:name w:val="body0"/>
    <w:basedOn w:val="a0"/>
    <w:next w:val="a0"/>
    <w:rsid w:val="00DD63F7"/>
    <w:pPr>
      <w:snapToGrid w:val="0"/>
      <w:spacing w:line="240" w:lineRule="atLeast"/>
      <w:jc w:val="center"/>
    </w:pPr>
  </w:style>
  <w:style w:type="paragraph" w:customStyle="1" w:styleId="af4">
    <w:name w:val="ﾍﾟｰｼﾞ罫線枠"/>
    <w:basedOn w:val="a0"/>
    <w:rsid w:val="00DD63F7"/>
    <w:pPr>
      <w:adjustRightInd w:val="0"/>
      <w:spacing w:line="360" w:lineRule="atLeast"/>
      <w:textAlignment w:val="baseline"/>
    </w:pPr>
    <w:rPr>
      <w:kern w:val="0"/>
      <w:sz w:val="24"/>
    </w:rPr>
  </w:style>
  <w:style w:type="paragraph" w:customStyle="1" w:styleId="af5">
    <w:name w:val="笠間（本文）"/>
    <w:basedOn w:val="a0"/>
    <w:rsid w:val="00DD63F7"/>
    <w:pPr>
      <w:ind w:firstLine="180"/>
    </w:pPr>
  </w:style>
  <w:style w:type="numbering" w:styleId="a">
    <w:name w:val="Outline List 3"/>
    <w:basedOn w:val="a3"/>
    <w:rsid w:val="001568E4"/>
    <w:pPr>
      <w:numPr>
        <w:numId w:val="2"/>
      </w:numPr>
    </w:pPr>
  </w:style>
  <w:style w:type="paragraph" w:styleId="af6">
    <w:name w:val="Document Map"/>
    <w:basedOn w:val="a0"/>
    <w:semiHidden/>
    <w:rsid w:val="000B0DC7"/>
    <w:pPr>
      <w:shd w:val="clear" w:color="auto" w:fill="000080"/>
    </w:pPr>
    <w:rPr>
      <w:rFonts w:ascii="Arial" w:eastAsia="ＭＳ ゴシック" w:hAnsi="Arial"/>
    </w:rPr>
  </w:style>
  <w:style w:type="paragraph" w:customStyle="1" w:styleId="12">
    <w:name w:val="(1)"/>
    <w:basedOn w:val="af3"/>
    <w:rsid w:val="000B0DC7"/>
    <w:pPr>
      <w:tabs>
        <w:tab w:val="num" w:pos="360"/>
      </w:tabs>
      <w:spacing w:line="440" w:lineRule="exact"/>
      <w:ind w:left="284" w:firstLineChars="0" w:hanging="284"/>
    </w:pPr>
  </w:style>
  <w:style w:type="paragraph" w:styleId="af7">
    <w:name w:val="Body Text"/>
    <w:basedOn w:val="a0"/>
    <w:rsid w:val="000B0DC7"/>
    <w:pPr>
      <w:spacing w:before="120"/>
      <w:ind w:firstLine="227"/>
    </w:pPr>
  </w:style>
  <w:style w:type="character" w:styleId="af8">
    <w:name w:val="FollowedHyperlink"/>
    <w:rsid w:val="000B0DC7"/>
    <w:rPr>
      <w:color w:val="800080"/>
      <w:u w:val="single"/>
    </w:rPr>
  </w:style>
  <w:style w:type="paragraph" w:customStyle="1" w:styleId="21">
    <w:name w:val="題2"/>
    <w:basedOn w:val="a0"/>
    <w:rsid w:val="000B0DC7"/>
    <w:rPr>
      <w:rFonts w:ascii="Arial" w:eastAsia="ＭＳ ゴシック" w:hAnsi="Arial"/>
    </w:rPr>
  </w:style>
  <w:style w:type="paragraph" w:customStyle="1" w:styleId="af9">
    <w:name w:val="一太郎８/９"/>
    <w:rsid w:val="000B0DC7"/>
    <w:pPr>
      <w:widowControl w:val="0"/>
      <w:wordWrap w:val="0"/>
      <w:autoSpaceDE w:val="0"/>
      <w:autoSpaceDN w:val="0"/>
      <w:adjustRightInd w:val="0"/>
      <w:spacing w:line="386" w:lineRule="atLeast"/>
      <w:jc w:val="both"/>
    </w:pPr>
    <w:rPr>
      <w:rFonts w:ascii="ＭＳ 明朝"/>
      <w:spacing w:val="1"/>
      <w:sz w:val="22"/>
      <w:szCs w:val="22"/>
    </w:rPr>
  </w:style>
  <w:style w:type="paragraph" w:styleId="afa">
    <w:name w:val="footnote text"/>
    <w:basedOn w:val="a0"/>
    <w:semiHidden/>
    <w:rsid w:val="000B0DC7"/>
    <w:pPr>
      <w:snapToGrid w:val="0"/>
      <w:jc w:val="left"/>
    </w:pPr>
  </w:style>
  <w:style w:type="character" w:styleId="afb">
    <w:name w:val="footnote reference"/>
    <w:semiHidden/>
    <w:rsid w:val="000B0DC7"/>
    <w:rPr>
      <w:vertAlign w:val="superscript"/>
    </w:rPr>
  </w:style>
  <w:style w:type="paragraph" w:styleId="afc">
    <w:name w:val="Balloon Text"/>
    <w:basedOn w:val="a0"/>
    <w:semiHidden/>
    <w:rsid w:val="000B0DC7"/>
    <w:rPr>
      <w:rFonts w:ascii="Arial" w:eastAsia="ＭＳ ゴシック" w:hAnsi="Arial"/>
      <w:sz w:val="18"/>
      <w:szCs w:val="18"/>
    </w:rPr>
  </w:style>
  <w:style w:type="character" w:customStyle="1" w:styleId="a8">
    <w:name w:val="図表番号 (文字)"/>
    <w:aliases w:val="図番号 (文字)"/>
    <w:link w:val="a7"/>
    <w:rsid w:val="00CC4FFA"/>
    <w:rPr>
      <w:rFonts w:ascii="ＭＳ ゴシック" w:eastAsia="ＭＳ ゴシック" w:hAnsi="ＭＳ ゴシック" w:cstheme="minorBidi"/>
      <w:bCs/>
      <w:kern w:val="2"/>
      <w:sz w:val="21"/>
      <w:szCs w:val="21"/>
    </w:rPr>
  </w:style>
  <w:style w:type="paragraph" w:customStyle="1" w:styleId="afd">
    <w:name w:val="第１節"/>
    <w:basedOn w:val="a0"/>
    <w:rsid w:val="00453256"/>
    <w:pPr>
      <w:wordWrap w:val="0"/>
      <w:autoSpaceDE w:val="0"/>
      <w:autoSpaceDN w:val="0"/>
      <w:adjustRightInd w:val="0"/>
      <w:textAlignment w:val="baseline"/>
    </w:pPr>
    <w:rPr>
      <w:rFonts w:ascii="ＭＳ ゴシック" w:eastAsia="ＭＳ ゴシック" w:hAnsi="ＭＳ 明朝"/>
      <w:bCs/>
      <w:noProof/>
      <w:kern w:val="0"/>
      <w:sz w:val="24"/>
    </w:rPr>
  </w:style>
  <w:style w:type="paragraph" w:customStyle="1" w:styleId="afe">
    <w:name w:val="１．文"/>
    <w:basedOn w:val="a0"/>
    <w:rsid w:val="00453256"/>
    <w:pPr>
      <w:wordWrap w:val="0"/>
      <w:autoSpaceDE w:val="0"/>
      <w:autoSpaceDN w:val="0"/>
      <w:adjustRightInd w:val="0"/>
      <w:ind w:left="677" w:firstLine="225"/>
      <w:textAlignment w:val="baseline"/>
    </w:pPr>
    <w:rPr>
      <w:rFonts w:ascii="ＭＳ ゴシック" w:hAnsi="Times New Roman"/>
      <w:kern w:val="0"/>
    </w:rPr>
  </w:style>
  <w:style w:type="paragraph" w:customStyle="1" w:styleId="Default">
    <w:name w:val="Default"/>
    <w:rsid w:val="00300BFD"/>
    <w:pPr>
      <w:widowControl w:val="0"/>
      <w:autoSpaceDE w:val="0"/>
      <w:autoSpaceDN w:val="0"/>
      <w:adjustRightInd w:val="0"/>
    </w:pPr>
    <w:rPr>
      <w:rFonts w:cs="Century"/>
      <w:color w:val="000000"/>
      <w:sz w:val="24"/>
      <w:szCs w:val="24"/>
    </w:rPr>
  </w:style>
  <w:style w:type="character" w:styleId="aff">
    <w:name w:val="annotation reference"/>
    <w:semiHidden/>
    <w:rsid w:val="00AC4CB2"/>
    <w:rPr>
      <w:sz w:val="18"/>
      <w:szCs w:val="18"/>
    </w:rPr>
  </w:style>
  <w:style w:type="paragraph" w:styleId="aff0">
    <w:name w:val="annotation text"/>
    <w:basedOn w:val="a0"/>
    <w:semiHidden/>
    <w:rsid w:val="00AC4CB2"/>
    <w:pPr>
      <w:jc w:val="left"/>
    </w:pPr>
  </w:style>
  <w:style w:type="paragraph" w:styleId="aff1">
    <w:name w:val="annotation subject"/>
    <w:basedOn w:val="aff0"/>
    <w:next w:val="aff0"/>
    <w:semiHidden/>
    <w:rsid w:val="00AC4CB2"/>
    <w:rPr>
      <w:b/>
      <w:bCs/>
    </w:rPr>
  </w:style>
  <w:style w:type="paragraph" w:styleId="aff2">
    <w:name w:val="List Paragraph"/>
    <w:basedOn w:val="a0"/>
    <w:uiPriority w:val="34"/>
    <w:qFormat/>
    <w:rsid w:val="006503C4"/>
    <w:pPr>
      <w:ind w:leftChars="400" w:left="840"/>
    </w:pPr>
  </w:style>
  <w:style w:type="paragraph" w:customStyle="1" w:styleId="13">
    <w:name w:val="スタイル1"/>
    <w:basedOn w:val="a0"/>
    <w:qFormat/>
    <w:rsid w:val="002F1A56"/>
    <w:pPr>
      <w:ind w:leftChars="100" w:left="224" w:firstLineChars="100" w:firstLine="224"/>
    </w:pPr>
  </w:style>
  <w:style w:type="paragraph" w:customStyle="1" w:styleId="22">
    <w:name w:val="スタイル2"/>
    <w:basedOn w:val="a0"/>
    <w:qFormat/>
    <w:rsid w:val="002F1A56"/>
    <w:pPr>
      <w:ind w:leftChars="200" w:left="448" w:firstLineChars="100" w:firstLine="224"/>
    </w:pPr>
  </w:style>
  <w:style w:type="paragraph" w:customStyle="1" w:styleId="31">
    <w:name w:val="スタイル3"/>
    <w:basedOn w:val="a0"/>
    <w:qFormat/>
    <w:rsid w:val="00EE7CF1"/>
    <w:pPr>
      <w:ind w:leftChars="300" w:left="300" w:firstLineChars="100" w:firstLine="100"/>
    </w:pPr>
  </w:style>
  <w:style w:type="paragraph" w:customStyle="1" w:styleId="41">
    <w:name w:val="スタイル4"/>
    <w:basedOn w:val="a0"/>
    <w:qFormat/>
    <w:rsid w:val="003D5918"/>
    <w:pPr>
      <w:ind w:leftChars="400" w:left="895" w:firstLineChars="100" w:firstLine="224"/>
    </w:pPr>
  </w:style>
  <w:style w:type="paragraph" w:customStyle="1" w:styleId="51">
    <w:name w:val="スタイル5"/>
    <w:basedOn w:val="a0"/>
    <w:qFormat/>
    <w:rsid w:val="008D31FD"/>
    <w:pPr>
      <w:ind w:leftChars="500" w:left="500" w:firstLineChars="100" w:firstLine="100"/>
    </w:pPr>
  </w:style>
  <w:style w:type="paragraph" w:customStyle="1" w:styleId="100">
    <w:name w:val="見出し10"/>
    <w:basedOn w:val="a0"/>
    <w:qFormat/>
    <w:rsid w:val="001E3192"/>
    <w:pPr>
      <w:ind w:leftChars="250" w:left="400" w:hangingChars="150" w:hanging="150"/>
    </w:pPr>
  </w:style>
  <w:style w:type="character" w:customStyle="1" w:styleId="ae">
    <w:name w:val="ヘッダー (文字)"/>
    <w:basedOn w:val="a1"/>
    <w:link w:val="ad"/>
    <w:uiPriority w:val="99"/>
    <w:rsid w:val="00F6756E"/>
    <w:rPr>
      <w:rFonts w:ascii="ＭＳ 明朝" w:hAnsiTheme="minorHAnsi" w:cstheme="minorBidi"/>
      <w:kern w:val="2"/>
      <w:sz w:val="21"/>
      <w:szCs w:val="22"/>
    </w:rPr>
  </w:style>
  <w:style w:type="table" w:customStyle="1" w:styleId="14">
    <w:name w:val="表 (格子)1"/>
    <w:basedOn w:val="a2"/>
    <w:next w:val="af"/>
    <w:uiPriority w:val="59"/>
    <w:rsid w:val="00C92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
    <w:uiPriority w:val="59"/>
    <w:rsid w:val="00EB1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basedOn w:val="a0"/>
    <w:next w:val="a0"/>
    <w:link w:val="aff4"/>
    <w:qFormat/>
    <w:rsid w:val="00A83714"/>
    <w:pPr>
      <w:spacing w:before="240" w:after="120"/>
      <w:jc w:val="center"/>
      <w:outlineLvl w:val="0"/>
    </w:pPr>
    <w:rPr>
      <w:rFonts w:asciiTheme="majorHAnsi" w:eastAsiaTheme="majorEastAsia" w:hAnsiTheme="majorHAnsi" w:cstheme="majorBidi"/>
      <w:sz w:val="32"/>
      <w:szCs w:val="32"/>
    </w:rPr>
  </w:style>
  <w:style w:type="character" w:customStyle="1" w:styleId="aff4">
    <w:name w:val="表題 (文字)"/>
    <w:basedOn w:val="a1"/>
    <w:link w:val="aff3"/>
    <w:rsid w:val="00A83714"/>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5701">
      <w:bodyDiv w:val="1"/>
      <w:marLeft w:val="0"/>
      <w:marRight w:val="0"/>
      <w:marTop w:val="0"/>
      <w:marBottom w:val="0"/>
      <w:divBdr>
        <w:top w:val="none" w:sz="0" w:space="0" w:color="auto"/>
        <w:left w:val="none" w:sz="0" w:space="0" w:color="auto"/>
        <w:bottom w:val="none" w:sz="0" w:space="0" w:color="auto"/>
        <w:right w:val="none" w:sz="0" w:space="0" w:color="auto"/>
      </w:divBdr>
    </w:div>
    <w:div w:id="65689328">
      <w:bodyDiv w:val="1"/>
      <w:marLeft w:val="0"/>
      <w:marRight w:val="0"/>
      <w:marTop w:val="0"/>
      <w:marBottom w:val="0"/>
      <w:divBdr>
        <w:top w:val="none" w:sz="0" w:space="0" w:color="auto"/>
        <w:left w:val="none" w:sz="0" w:space="0" w:color="auto"/>
        <w:bottom w:val="none" w:sz="0" w:space="0" w:color="auto"/>
        <w:right w:val="none" w:sz="0" w:space="0" w:color="auto"/>
      </w:divBdr>
    </w:div>
    <w:div w:id="179777229">
      <w:bodyDiv w:val="1"/>
      <w:marLeft w:val="0"/>
      <w:marRight w:val="0"/>
      <w:marTop w:val="0"/>
      <w:marBottom w:val="0"/>
      <w:divBdr>
        <w:top w:val="none" w:sz="0" w:space="0" w:color="auto"/>
        <w:left w:val="none" w:sz="0" w:space="0" w:color="auto"/>
        <w:bottom w:val="none" w:sz="0" w:space="0" w:color="auto"/>
        <w:right w:val="none" w:sz="0" w:space="0" w:color="auto"/>
      </w:divBdr>
    </w:div>
    <w:div w:id="245922598">
      <w:bodyDiv w:val="1"/>
      <w:marLeft w:val="0"/>
      <w:marRight w:val="0"/>
      <w:marTop w:val="0"/>
      <w:marBottom w:val="0"/>
      <w:divBdr>
        <w:top w:val="none" w:sz="0" w:space="0" w:color="auto"/>
        <w:left w:val="none" w:sz="0" w:space="0" w:color="auto"/>
        <w:bottom w:val="none" w:sz="0" w:space="0" w:color="auto"/>
        <w:right w:val="none" w:sz="0" w:space="0" w:color="auto"/>
      </w:divBdr>
    </w:div>
    <w:div w:id="842471618">
      <w:bodyDiv w:val="1"/>
      <w:marLeft w:val="0"/>
      <w:marRight w:val="0"/>
      <w:marTop w:val="0"/>
      <w:marBottom w:val="0"/>
      <w:divBdr>
        <w:top w:val="none" w:sz="0" w:space="0" w:color="auto"/>
        <w:left w:val="none" w:sz="0" w:space="0" w:color="auto"/>
        <w:bottom w:val="none" w:sz="0" w:space="0" w:color="auto"/>
        <w:right w:val="none" w:sz="0" w:space="0" w:color="auto"/>
      </w:divBdr>
    </w:div>
    <w:div w:id="942374840">
      <w:bodyDiv w:val="1"/>
      <w:marLeft w:val="0"/>
      <w:marRight w:val="0"/>
      <w:marTop w:val="0"/>
      <w:marBottom w:val="0"/>
      <w:divBdr>
        <w:top w:val="none" w:sz="0" w:space="0" w:color="auto"/>
        <w:left w:val="none" w:sz="0" w:space="0" w:color="auto"/>
        <w:bottom w:val="none" w:sz="0" w:space="0" w:color="auto"/>
        <w:right w:val="none" w:sz="0" w:space="0" w:color="auto"/>
      </w:divBdr>
    </w:div>
    <w:div w:id="961955048">
      <w:bodyDiv w:val="1"/>
      <w:marLeft w:val="0"/>
      <w:marRight w:val="0"/>
      <w:marTop w:val="0"/>
      <w:marBottom w:val="0"/>
      <w:divBdr>
        <w:top w:val="none" w:sz="0" w:space="0" w:color="auto"/>
        <w:left w:val="none" w:sz="0" w:space="0" w:color="auto"/>
        <w:bottom w:val="none" w:sz="0" w:space="0" w:color="auto"/>
        <w:right w:val="none" w:sz="0" w:space="0" w:color="auto"/>
      </w:divBdr>
    </w:div>
    <w:div w:id="1460025759">
      <w:bodyDiv w:val="1"/>
      <w:marLeft w:val="0"/>
      <w:marRight w:val="0"/>
      <w:marTop w:val="0"/>
      <w:marBottom w:val="0"/>
      <w:divBdr>
        <w:top w:val="none" w:sz="0" w:space="0" w:color="auto"/>
        <w:left w:val="none" w:sz="0" w:space="0" w:color="auto"/>
        <w:bottom w:val="none" w:sz="0" w:space="0" w:color="auto"/>
        <w:right w:val="none" w:sz="0" w:space="0" w:color="auto"/>
      </w:divBdr>
    </w:div>
    <w:div w:id="1522429086">
      <w:bodyDiv w:val="1"/>
      <w:marLeft w:val="0"/>
      <w:marRight w:val="0"/>
      <w:marTop w:val="0"/>
      <w:marBottom w:val="0"/>
      <w:divBdr>
        <w:top w:val="none" w:sz="0" w:space="0" w:color="auto"/>
        <w:left w:val="none" w:sz="0" w:space="0" w:color="auto"/>
        <w:bottom w:val="none" w:sz="0" w:space="0" w:color="auto"/>
        <w:right w:val="none" w:sz="0" w:space="0" w:color="auto"/>
      </w:divBdr>
    </w:div>
    <w:div w:id="1641035946">
      <w:bodyDiv w:val="1"/>
      <w:marLeft w:val="0"/>
      <w:marRight w:val="0"/>
      <w:marTop w:val="0"/>
      <w:marBottom w:val="0"/>
      <w:divBdr>
        <w:top w:val="none" w:sz="0" w:space="0" w:color="auto"/>
        <w:left w:val="none" w:sz="0" w:space="0" w:color="auto"/>
        <w:bottom w:val="none" w:sz="0" w:space="0" w:color="auto"/>
        <w:right w:val="none" w:sz="0" w:space="0" w:color="auto"/>
      </w:divBdr>
    </w:div>
    <w:div w:id="205287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4A5B-B8EE-4199-8EFC-C1BEE526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7</Words>
  <Characters>24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5T00:51:00Z</dcterms:created>
  <dcterms:modified xsi:type="dcterms:W3CDTF">2022-03-30T04:38:00Z</dcterms:modified>
</cp:coreProperties>
</file>